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A06D2B" w:rsidRDefault="00A06D2B" w:rsidP="00A06D2B">
      <w:pPr>
        <w:jc w:val="center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»</w:t>
      </w:r>
    </w:p>
    <w:p w:rsidR="00A06D2B" w:rsidRPr="00321080" w:rsidRDefault="00A06D2B" w:rsidP="00A06D2B">
      <w:pPr>
        <w:spacing w:line="276" w:lineRule="auto"/>
        <w:ind w:firstLine="709"/>
        <w:jc w:val="center"/>
        <w:rPr>
          <w:sz w:val="28"/>
          <w:szCs w:val="28"/>
        </w:rPr>
      </w:pPr>
    </w:p>
    <w:p w:rsidR="00A06D2B" w:rsidRDefault="00A06D2B" w:rsidP="00A06D2B">
      <w:pPr>
        <w:spacing w:line="276" w:lineRule="auto"/>
        <w:ind w:firstLine="709"/>
        <w:jc w:val="center"/>
        <w:rPr>
          <w:sz w:val="28"/>
          <w:szCs w:val="28"/>
        </w:rPr>
      </w:pP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</w:p>
    <w:p w:rsidR="00A06D2B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A06D2B" w:rsidRPr="00427876" w:rsidRDefault="00A06D2B" w:rsidP="00A06D2B">
      <w:pPr>
        <w:spacing w:line="276" w:lineRule="auto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2013 г.</w:t>
      </w: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spacing w:line="360" w:lineRule="auto"/>
        <w:jc w:val="both"/>
        <w:rPr>
          <w:bCs/>
          <w:sz w:val="32"/>
          <w:szCs w:val="32"/>
        </w:rPr>
      </w:pPr>
    </w:p>
    <w:p w:rsidR="00A06D2B" w:rsidRDefault="00A06D2B" w:rsidP="00A06D2B">
      <w:pPr>
        <w:jc w:val="center"/>
        <w:rPr>
          <w:b/>
          <w:bCs/>
          <w:sz w:val="32"/>
          <w:szCs w:val="32"/>
        </w:rPr>
      </w:pPr>
      <w:r w:rsidRPr="006538AF">
        <w:rPr>
          <w:b/>
          <w:bCs/>
          <w:sz w:val="32"/>
          <w:szCs w:val="32"/>
        </w:rPr>
        <w:t>Комплект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 w:rsidRPr="006538AF">
        <w:rPr>
          <w:b/>
          <w:bCs/>
          <w:sz w:val="28"/>
          <w:szCs w:val="28"/>
        </w:rPr>
        <w:t>контрольно-оценочных средств</w:t>
      </w:r>
    </w:p>
    <w:p w:rsidR="00A06D2B" w:rsidRDefault="00A06D2B" w:rsidP="00A06D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й дисциплине</w:t>
      </w:r>
    </w:p>
    <w:p w:rsidR="00A06D2B" w:rsidRDefault="00DC23E2" w:rsidP="00A06D2B">
      <w:pPr>
        <w:jc w:val="center"/>
        <w:rPr>
          <w:b/>
          <w:bCs/>
          <w:sz w:val="28"/>
          <w:szCs w:val="28"/>
        </w:rPr>
      </w:pPr>
      <w:r w:rsidRPr="00DC23E2">
        <w:rPr>
          <w:bCs/>
          <w:sz w:val="28"/>
          <w:szCs w:val="28"/>
        </w:rPr>
        <w:t>ОП.0</w:t>
      </w:r>
      <w:r w:rsidR="00904799">
        <w:rPr>
          <w:bCs/>
          <w:sz w:val="28"/>
          <w:szCs w:val="28"/>
        </w:rPr>
        <w:t>5</w:t>
      </w:r>
      <w:r w:rsidRPr="00DC23E2">
        <w:rPr>
          <w:b/>
          <w:bCs/>
          <w:sz w:val="28"/>
          <w:szCs w:val="28"/>
        </w:rPr>
        <w:t xml:space="preserve"> </w:t>
      </w:r>
      <w:r w:rsidR="00051C50">
        <w:rPr>
          <w:b/>
          <w:bCs/>
          <w:sz w:val="28"/>
          <w:szCs w:val="28"/>
        </w:rPr>
        <w:t>Метрология, стандартизация и сертификация</w:t>
      </w:r>
    </w:p>
    <w:p w:rsidR="00A06D2B" w:rsidRDefault="00A06D2B" w:rsidP="00A06D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й профессиональной образовательной программы (ОПОП)</w:t>
      </w:r>
    </w:p>
    <w:p w:rsidR="00A06D2B" w:rsidRDefault="00A06D2B" w:rsidP="00A06D2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направлению подготовки </w:t>
      </w:r>
      <w:r w:rsidR="00051C50">
        <w:rPr>
          <w:bCs/>
          <w:sz w:val="28"/>
          <w:szCs w:val="28"/>
        </w:rPr>
        <w:t>специальности</w:t>
      </w:r>
    </w:p>
    <w:p w:rsidR="006538AF" w:rsidRPr="00D929A1" w:rsidRDefault="00124709" w:rsidP="00051C50">
      <w:pPr>
        <w:jc w:val="center"/>
        <w:rPr>
          <w:b/>
          <w:bCs/>
          <w:sz w:val="28"/>
          <w:szCs w:val="28"/>
        </w:rPr>
      </w:pPr>
      <w:r w:rsidRPr="00124709">
        <w:rPr>
          <w:b/>
          <w:bCs/>
          <w:sz w:val="28"/>
          <w:szCs w:val="28"/>
        </w:rPr>
        <w:t>151901 Технология машиностроения</w:t>
      </w: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4C5377" w:rsidRDefault="004C5377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124709" w:rsidRDefault="00124709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A06D2B" w:rsidRDefault="00A06D2B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Default="006538AF" w:rsidP="00A06D2B">
      <w:pPr>
        <w:jc w:val="center"/>
        <w:rPr>
          <w:bCs/>
          <w:sz w:val="28"/>
          <w:szCs w:val="28"/>
        </w:rPr>
      </w:pPr>
    </w:p>
    <w:p w:rsidR="006538AF" w:rsidRPr="00A06D2B" w:rsidRDefault="006538AF" w:rsidP="006538AF">
      <w:pPr>
        <w:spacing w:line="360" w:lineRule="auto"/>
        <w:jc w:val="center"/>
        <w:rPr>
          <w:bCs/>
          <w:sz w:val="28"/>
          <w:szCs w:val="28"/>
        </w:rPr>
      </w:pPr>
      <w:r w:rsidRPr="00A06D2B">
        <w:rPr>
          <w:bCs/>
          <w:sz w:val="28"/>
          <w:szCs w:val="28"/>
        </w:rPr>
        <w:t>Ю</w:t>
      </w:r>
      <w:r w:rsidR="00A06D2B">
        <w:rPr>
          <w:bCs/>
          <w:sz w:val="28"/>
          <w:szCs w:val="28"/>
        </w:rPr>
        <w:t>рга</w:t>
      </w:r>
      <w:r w:rsidRPr="00A06D2B">
        <w:rPr>
          <w:bCs/>
          <w:sz w:val="28"/>
          <w:szCs w:val="28"/>
        </w:rPr>
        <w:t>, 2013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</w:t>
      </w:r>
      <w:r w:rsidR="00D929A1">
        <w:rPr>
          <w:sz w:val="28"/>
          <w:szCs w:val="28"/>
        </w:rPr>
        <w:t xml:space="preserve">по </w:t>
      </w:r>
      <w:r w:rsidR="00051C50">
        <w:rPr>
          <w:sz w:val="28"/>
          <w:szCs w:val="28"/>
        </w:rPr>
        <w:t>специальности</w:t>
      </w:r>
      <w:r w:rsidR="00D929A1">
        <w:rPr>
          <w:sz w:val="28"/>
          <w:szCs w:val="28"/>
        </w:rPr>
        <w:t xml:space="preserve"> </w:t>
      </w:r>
      <w:r w:rsidR="00124709" w:rsidRPr="00124709">
        <w:rPr>
          <w:sz w:val="28"/>
          <w:szCs w:val="28"/>
        </w:rPr>
        <w:t>151901 Технология машиностроения</w:t>
      </w:r>
      <w:r w:rsidR="0012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сновании рабочей программы по дисциплине </w:t>
      </w:r>
      <w:r w:rsidR="00051C50">
        <w:rPr>
          <w:bCs/>
          <w:sz w:val="28"/>
          <w:szCs w:val="28"/>
        </w:rPr>
        <w:t>Метрология, стандартизация и сертификация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профиля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462E6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Т.И. </w:t>
      </w:r>
      <w:proofErr w:type="spellStart"/>
      <w:r>
        <w:rPr>
          <w:sz w:val="28"/>
          <w:szCs w:val="28"/>
        </w:rPr>
        <w:t>Галимова</w:t>
      </w:r>
      <w:proofErr w:type="spellEnd"/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дисциплин профессионального цикла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У СПО «</w:t>
      </w:r>
      <w:proofErr w:type="spellStart"/>
      <w:r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A06D2B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BD6852" w:rsidP="00A06D2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proofErr w:type="spellStart"/>
      <w:r w:rsidR="00A06D2B">
        <w:rPr>
          <w:sz w:val="28"/>
          <w:szCs w:val="28"/>
        </w:rPr>
        <w:t>Литвинчук</w:t>
      </w:r>
      <w:proofErr w:type="spellEnd"/>
      <w:r w:rsidR="00A06D2B">
        <w:rPr>
          <w:sz w:val="28"/>
          <w:szCs w:val="28"/>
        </w:rPr>
        <w:t xml:space="preserve"> Татьяна Владимировна</w:t>
      </w:r>
    </w:p>
    <w:p w:rsidR="00A06D2B" w:rsidRPr="0087526E" w:rsidRDefault="00A06D2B" w:rsidP="00A06D2B">
      <w:pPr>
        <w:ind w:firstLine="709"/>
        <w:jc w:val="both"/>
        <w:rPr>
          <w:sz w:val="28"/>
          <w:szCs w:val="28"/>
        </w:rPr>
      </w:pPr>
    </w:p>
    <w:p w:rsidR="00A06D2B" w:rsidRDefault="00A06D2B" w:rsidP="00A06D2B">
      <w:pPr>
        <w:spacing w:line="480" w:lineRule="auto"/>
        <w:ind w:firstLine="708"/>
        <w:jc w:val="both"/>
        <w:rPr>
          <w:b/>
          <w:bCs/>
          <w:sz w:val="28"/>
          <w:szCs w:val="28"/>
        </w:rPr>
        <w:sectPr w:rsidR="00A06D2B" w:rsidSect="00A06D2B">
          <w:pgSz w:w="11906" w:h="16838"/>
          <w:pgMar w:top="851" w:right="567" w:bottom="1134" w:left="1418" w:header="708" w:footer="708" w:gutter="0"/>
          <w:cols w:space="708"/>
          <w:docGrid w:linePitch="360"/>
        </w:sectPr>
      </w:pPr>
    </w:p>
    <w:p w:rsidR="006538AF" w:rsidRPr="00A06D2B" w:rsidRDefault="006538AF" w:rsidP="00A06D2B">
      <w:pPr>
        <w:ind w:firstLine="708"/>
        <w:jc w:val="both"/>
        <w:rPr>
          <w:b/>
          <w:sz w:val="28"/>
          <w:szCs w:val="28"/>
        </w:rPr>
      </w:pPr>
      <w:r w:rsidRPr="00A06D2B">
        <w:rPr>
          <w:b/>
          <w:sz w:val="28"/>
          <w:szCs w:val="28"/>
        </w:rPr>
        <w:lastRenderedPageBreak/>
        <w:t>1. Общие положения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A577D9"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</w:t>
      </w:r>
      <w:r w:rsidR="00524533">
        <w:rPr>
          <w:sz w:val="28"/>
          <w:szCs w:val="28"/>
        </w:rPr>
        <w:t>студентов</w:t>
      </w:r>
      <w:r w:rsidRPr="00A577D9">
        <w:rPr>
          <w:sz w:val="28"/>
          <w:szCs w:val="28"/>
        </w:rPr>
        <w:t xml:space="preserve">, освоивших программу учебной дисциплины </w:t>
      </w:r>
      <w:r w:rsidR="00AC2E6C">
        <w:rPr>
          <w:bCs/>
          <w:sz w:val="28"/>
          <w:szCs w:val="28"/>
        </w:rPr>
        <w:t>Метрология, стандартизация и сертификация</w:t>
      </w:r>
      <w:r w:rsidRPr="00A577D9">
        <w:rPr>
          <w:sz w:val="28"/>
          <w:szCs w:val="28"/>
        </w:rPr>
        <w:t>.</w:t>
      </w:r>
      <w:r w:rsidR="00B307E9">
        <w:rPr>
          <w:sz w:val="28"/>
          <w:szCs w:val="28"/>
        </w:rPr>
        <w:t xml:space="preserve"> </w:t>
      </w:r>
      <w:r>
        <w:rPr>
          <w:sz w:val="28"/>
          <w:szCs w:val="28"/>
        </w:rPr>
        <w:t>КОС включаю</w:t>
      </w:r>
      <w:r w:rsidRPr="00242920">
        <w:rPr>
          <w:sz w:val="28"/>
          <w:szCs w:val="28"/>
        </w:rPr>
        <w:t>т контрольные материалы для проведения текущего контроля и промежуточной аттестации в форме</w:t>
      </w:r>
      <w:r>
        <w:rPr>
          <w:sz w:val="28"/>
          <w:szCs w:val="28"/>
        </w:rPr>
        <w:t xml:space="preserve"> </w:t>
      </w:r>
      <w:r w:rsidR="00124709">
        <w:rPr>
          <w:sz w:val="28"/>
          <w:szCs w:val="28"/>
        </w:rPr>
        <w:t xml:space="preserve">экзамена и </w:t>
      </w:r>
      <w:r w:rsidR="00AC2E6C">
        <w:rPr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>.</w:t>
      </w:r>
    </w:p>
    <w:p w:rsidR="006538AF" w:rsidRDefault="006538AF" w:rsidP="003920C1">
      <w:pPr>
        <w:ind w:firstLine="708"/>
        <w:jc w:val="both"/>
        <w:rPr>
          <w:sz w:val="28"/>
          <w:szCs w:val="28"/>
        </w:rPr>
      </w:pPr>
      <w:r w:rsidRPr="00242920">
        <w:rPr>
          <w:sz w:val="28"/>
          <w:szCs w:val="28"/>
        </w:rPr>
        <w:t xml:space="preserve">КОС </w:t>
      </w:r>
      <w:proofErr w:type="gramStart"/>
      <w:r w:rsidRPr="00242920">
        <w:rPr>
          <w:sz w:val="28"/>
          <w:szCs w:val="28"/>
        </w:rPr>
        <w:t>разработаны</w:t>
      </w:r>
      <w:proofErr w:type="gramEnd"/>
      <w:r w:rsidRPr="00242920">
        <w:rPr>
          <w:sz w:val="28"/>
          <w:szCs w:val="28"/>
        </w:rPr>
        <w:t xml:space="preserve"> на основании положений:</w:t>
      </w:r>
    </w:p>
    <w:p w:rsidR="006538AF" w:rsidRPr="00AC2E6C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38AF" w:rsidRPr="00242920">
        <w:rPr>
          <w:sz w:val="28"/>
          <w:szCs w:val="28"/>
        </w:rPr>
        <w:t xml:space="preserve">основной профессиональной образовательной программы </w:t>
      </w:r>
      <w:r w:rsidR="00A06D2B">
        <w:rPr>
          <w:sz w:val="28"/>
          <w:szCs w:val="28"/>
        </w:rPr>
        <w:t>СПО</w:t>
      </w:r>
      <w:r w:rsidR="00A06D2B" w:rsidRPr="00242920">
        <w:rPr>
          <w:sz w:val="28"/>
          <w:szCs w:val="28"/>
        </w:rPr>
        <w:t xml:space="preserve"> </w:t>
      </w:r>
      <w:r w:rsidR="006538AF" w:rsidRPr="00242920">
        <w:rPr>
          <w:sz w:val="28"/>
          <w:szCs w:val="28"/>
        </w:rPr>
        <w:t xml:space="preserve">по </w:t>
      </w:r>
      <w:r w:rsidR="006538AF">
        <w:rPr>
          <w:sz w:val="28"/>
          <w:szCs w:val="28"/>
        </w:rPr>
        <w:t>направлению подготовки</w:t>
      </w:r>
      <w:r w:rsidR="00A06D2B">
        <w:rPr>
          <w:sz w:val="28"/>
          <w:szCs w:val="28"/>
        </w:rPr>
        <w:t xml:space="preserve"> </w:t>
      </w:r>
      <w:r w:rsidR="00AC2E6C">
        <w:rPr>
          <w:sz w:val="28"/>
          <w:szCs w:val="28"/>
        </w:rPr>
        <w:t>специальности</w:t>
      </w:r>
      <w:r w:rsidR="006538AF">
        <w:rPr>
          <w:sz w:val="28"/>
          <w:szCs w:val="28"/>
        </w:rPr>
        <w:t xml:space="preserve"> </w:t>
      </w:r>
      <w:r w:rsidR="00124709" w:rsidRPr="00124709">
        <w:rPr>
          <w:sz w:val="28"/>
          <w:szCs w:val="28"/>
        </w:rPr>
        <w:t>151901 Технология машиностроения</w:t>
      </w:r>
      <w:r w:rsidR="006538AF" w:rsidRPr="00AC2E6C">
        <w:rPr>
          <w:sz w:val="28"/>
          <w:szCs w:val="28"/>
        </w:rPr>
        <w:t>;</w:t>
      </w:r>
    </w:p>
    <w:p w:rsidR="006538AF" w:rsidRDefault="00B307E9" w:rsidP="0039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38AF" w:rsidRPr="00242920">
        <w:rPr>
          <w:sz w:val="28"/>
          <w:szCs w:val="28"/>
        </w:rPr>
        <w:t xml:space="preserve">программы </w:t>
      </w:r>
      <w:r w:rsidR="006538AF" w:rsidRPr="00154924">
        <w:rPr>
          <w:sz w:val="28"/>
          <w:szCs w:val="28"/>
        </w:rPr>
        <w:t>учебной дисциплины</w:t>
      </w:r>
      <w:r w:rsidR="00A06D2B">
        <w:rPr>
          <w:sz w:val="28"/>
          <w:szCs w:val="28"/>
        </w:rPr>
        <w:t xml:space="preserve"> </w:t>
      </w:r>
      <w:r w:rsidR="00AC2E6C">
        <w:rPr>
          <w:bCs/>
          <w:sz w:val="28"/>
          <w:szCs w:val="28"/>
        </w:rPr>
        <w:t>Метрология, стандартизация и сертификация</w:t>
      </w:r>
      <w:r w:rsidR="006538AF">
        <w:rPr>
          <w:sz w:val="28"/>
          <w:szCs w:val="28"/>
        </w:rPr>
        <w:t>.</w:t>
      </w:r>
    </w:p>
    <w:p w:rsidR="006538AF" w:rsidRDefault="006538AF" w:rsidP="00A06D2B">
      <w:pPr>
        <w:ind w:firstLine="708"/>
        <w:jc w:val="both"/>
        <w:rPr>
          <w:sz w:val="28"/>
          <w:szCs w:val="28"/>
        </w:rPr>
      </w:pPr>
    </w:p>
    <w:p w:rsidR="006538AF" w:rsidRDefault="00B307E9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42920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E57A7" w:rsidRPr="00B307E9" w:rsidTr="007D6F14">
        <w:trPr>
          <w:trHeight w:val="45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A7" w:rsidRPr="00B307E9" w:rsidRDefault="009E57A7" w:rsidP="003920C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307E9">
              <w:rPr>
                <w:b/>
                <w:bCs/>
                <w:sz w:val="28"/>
                <w:szCs w:val="28"/>
              </w:rPr>
              <w:t>Результаты обуч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07E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124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1247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="00AC2E6C">
              <w:rPr>
                <w:sz w:val="28"/>
                <w:szCs w:val="28"/>
              </w:rPr>
              <w:t>О</w:t>
            </w:r>
            <w:r w:rsidR="00AC2E6C" w:rsidRPr="00AC2E6C">
              <w:rPr>
                <w:sz w:val="28"/>
                <w:szCs w:val="28"/>
              </w:rPr>
              <w:t>формлять технологическую и техническую документацию в соответствии с действующей нормативной базой</w:t>
            </w:r>
            <w:r w:rsidR="00124709">
              <w:rPr>
                <w:sz w:val="28"/>
                <w:szCs w:val="28"/>
              </w:rPr>
              <w:t xml:space="preserve"> на основе использования основных положений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12470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</w:t>
            </w:r>
            <w:r w:rsidR="0012470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124709">
              <w:rPr>
                <w:bCs/>
                <w:sz w:val="28"/>
                <w:szCs w:val="28"/>
              </w:rPr>
              <w:t>Применять документацию систем качества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B307E9" w:rsidRDefault="009E57A7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</w:t>
            </w:r>
            <w:r w:rsidR="0012470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AC2E6C">
              <w:rPr>
                <w:bCs/>
                <w:sz w:val="28"/>
                <w:szCs w:val="28"/>
              </w:rPr>
              <w:t>П</w:t>
            </w:r>
            <w:r w:rsidR="00AC2E6C" w:rsidRPr="00AC2E6C">
              <w:rPr>
                <w:sz w:val="28"/>
                <w:szCs w:val="28"/>
              </w:rPr>
              <w:t>рименять требования нормативных документов к основным видам продукции (услуг) и процессов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124709">
            <w:pPr>
              <w:jc w:val="both"/>
              <w:rPr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 w:rsidR="00124709">
              <w:rPr>
                <w:sz w:val="28"/>
                <w:szCs w:val="28"/>
              </w:rPr>
              <w:t>Документацию систем качества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AC2E6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</w:t>
            </w:r>
            <w:r w:rsidR="00124709">
              <w:rPr>
                <w:sz w:val="28"/>
                <w:szCs w:val="28"/>
              </w:rPr>
              <w:t>Е</w:t>
            </w:r>
            <w:r w:rsidR="00124709" w:rsidRPr="00124709">
              <w:rPr>
                <w:sz w:val="28"/>
                <w:szCs w:val="28"/>
              </w:rPr>
              <w:t>динство терминологии, единиц измерения с действующими стандартами и международной системой единиц СИ в учебных дисциплинах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124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</w:t>
            </w:r>
            <w:r w:rsidR="00AC2E6C">
              <w:rPr>
                <w:bCs/>
                <w:sz w:val="28"/>
                <w:szCs w:val="28"/>
              </w:rPr>
              <w:t>О</w:t>
            </w:r>
            <w:r w:rsidR="00AC2E6C" w:rsidRPr="00AC2E6C">
              <w:rPr>
                <w:sz w:val="28"/>
                <w:szCs w:val="28"/>
              </w:rPr>
              <w:t>сновные понятия и определения метрологии, стандартизации</w:t>
            </w:r>
            <w:r w:rsidR="00124709">
              <w:rPr>
                <w:sz w:val="28"/>
                <w:szCs w:val="28"/>
              </w:rPr>
              <w:t xml:space="preserve"> и</w:t>
            </w:r>
            <w:r w:rsidR="00AC2E6C" w:rsidRPr="00AC2E6C">
              <w:rPr>
                <w:sz w:val="28"/>
                <w:szCs w:val="28"/>
              </w:rPr>
              <w:t xml:space="preserve"> сертификации</w:t>
            </w:r>
          </w:p>
        </w:tc>
      </w:tr>
      <w:tr w:rsidR="009E57A7" w:rsidRPr="00B307E9" w:rsidTr="00A06D2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A7" w:rsidRPr="00FE3CBC" w:rsidRDefault="009E57A7" w:rsidP="00124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 w:rsidR="00124709">
              <w:rPr>
                <w:sz w:val="28"/>
                <w:szCs w:val="28"/>
              </w:rPr>
              <w:t>Основы повышения качества продукции</w:t>
            </w:r>
          </w:p>
        </w:tc>
      </w:tr>
    </w:tbl>
    <w:p w:rsidR="00BC0E1F" w:rsidRPr="0058146A" w:rsidRDefault="00BC0E1F" w:rsidP="003920C1">
      <w:pPr>
        <w:jc w:val="both"/>
        <w:rPr>
          <w:bCs/>
          <w:sz w:val="28"/>
          <w:szCs w:val="28"/>
        </w:rPr>
      </w:pPr>
    </w:p>
    <w:p w:rsidR="00BC0E1F" w:rsidRDefault="00BC0E1F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C0E1F">
        <w:rPr>
          <w:b/>
          <w:sz w:val="28"/>
          <w:szCs w:val="28"/>
        </w:rPr>
        <w:t xml:space="preserve">3. Распределение оценивания результатов </w:t>
      </w:r>
      <w:proofErr w:type="gramStart"/>
      <w:r w:rsidRPr="00BC0E1F">
        <w:rPr>
          <w:b/>
          <w:sz w:val="28"/>
          <w:szCs w:val="28"/>
        </w:rPr>
        <w:t>обучения по видам</w:t>
      </w:r>
      <w:proofErr w:type="gramEnd"/>
      <w:r w:rsidRPr="00BC0E1F">
        <w:rPr>
          <w:b/>
          <w:sz w:val="28"/>
          <w:szCs w:val="28"/>
        </w:rPr>
        <w:t xml:space="preserve"> контрол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83"/>
        <w:gridCol w:w="3854"/>
      </w:tblGrid>
      <w:tr w:rsidR="009E57A7" w:rsidRPr="00E05731" w:rsidTr="002D5981">
        <w:tc>
          <w:tcPr>
            <w:tcW w:w="3828" w:type="dxa"/>
            <w:vMerge w:val="restart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элемента умений или знаний</w:t>
            </w:r>
          </w:p>
        </w:tc>
        <w:tc>
          <w:tcPr>
            <w:tcW w:w="6237" w:type="dxa"/>
            <w:gridSpan w:val="2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Форма контроля и оценивания</w:t>
            </w:r>
          </w:p>
        </w:tc>
      </w:tr>
      <w:tr w:rsidR="009E57A7" w:rsidRPr="00E05731" w:rsidTr="002D5981">
        <w:tc>
          <w:tcPr>
            <w:tcW w:w="3828" w:type="dxa"/>
            <w:vMerge/>
            <w:vAlign w:val="center"/>
          </w:tcPr>
          <w:p w:rsidR="009E57A7" w:rsidRPr="00E44E7A" w:rsidRDefault="009E57A7" w:rsidP="007D6F14">
            <w:pPr>
              <w:pStyle w:val="ac"/>
              <w:ind w:left="-1429" w:firstLine="142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854" w:type="dxa"/>
            <w:vAlign w:val="center"/>
          </w:tcPr>
          <w:p w:rsidR="009E57A7" w:rsidRPr="00E44E7A" w:rsidRDefault="009E57A7" w:rsidP="007D6F14">
            <w:pPr>
              <w:pStyle w:val="ac"/>
              <w:ind w:left="0"/>
              <w:jc w:val="center"/>
              <w:rPr>
                <w:b/>
                <w:sz w:val="28"/>
                <w:szCs w:val="28"/>
              </w:rPr>
            </w:pPr>
            <w:r w:rsidRPr="00E44E7A">
              <w:rPr>
                <w:b/>
                <w:sz w:val="28"/>
                <w:szCs w:val="28"/>
              </w:rPr>
              <w:t>Текущий контроль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FE3CBC" w:rsidRDefault="00124709" w:rsidP="00124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. О</w:t>
            </w:r>
            <w:r w:rsidRPr="00AC2E6C">
              <w:rPr>
                <w:sz w:val="28"/>
                <w:szCs w:val="28"/>
              </w:rPr>
              <w:t>формлять техн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C2E6C">
              <w:rPr>
                <w:sz w:val="28"/>
                <w:szCs w:val="28"/>
              </w:rPr>
              <w:t>ческую</w:t>
            </w:r>
            <w:proofErr w:type="spellEnd"/>
            <w:r w:rsidRPr="00AC2E6C">
              <w:rPr>
                <w:sz w:val="28"/>
                <w:szCs w:val="28"/>
              </w:rPr>
              <w:t xml:space="preserve"> и </w:t>
            </w:r>
            <w:proofErr w:type="gramStart"/>
            <w:r w:rsidRPr="00AC2E6C">
              <w:rPr>
                <w:sz w:val="28"/>
                <w:szCs w:val="28"/>
              </w:rPr>
              <w:t>техническую</w:t>
            </w:r>
            <w:proofErr w:type="gramEnd"/>
            <w:r w:rsidRPr="00AC2E6C">
              <w:rPr>
                <w:sz w:val="28"/>
                <w:szCs w:val="28"/>
              </w:rPr>
              <w:t xml:space="preserve"> док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C2E6C">
              <w:rPr>
                <w:sz w:val="28"/>
                <w:szCs w:val="28"/>
              </w:rPr>
              <w:t>ментацию</w:t>
            </w:r>
            <w:proofErr w:type="spellEnd"/>
            <w:r w:rsidRPr="00AC2E6C">
              <w:rPr>
                <w:sz w:val="28"/>
                <w:szCs w:val="28"/>
              </w:rPr>
              <w:t xml:space="preserve"> в соответствии с действующей нормативной базой</w:t>
            </w:r>
            <w:r>
              <w:rPr>
                <w:sz w:val="28"/>
                <w:szCs w:val="28"/>
              </w:rPr>
              <w:t xml:space="preserve"> на основе </w:t>
            </w:r>
            <w:proofErr w:type="spellStart"/>
            <w:r>
              <w:rPr>
                <w:sz w:val="28"/>
                <w:szCs w:val="28"/>
              </w:rPr>
              <w:t>исполь-зования</w:t>
            </w:r>
            <w:proofErr w:type="spellEnd"/>
            <w:r>
              <w:rPr>
                <w:sz w:val="28"/>
                <w:szCs w:val="28"/>
              </w:rPr>
              <w:t xml:space="preserve"> основных положений</w:t>
            </w:r>
          </w:p>
        </w:tc>
        <w:tc>
          <w:tcPr>
            <w:tcW w:w="2383" w:type="dxa"/>
          </w:tcPr>
          <w:p w:rsidR="00124709" w:rsidRPr="00B307E9" w:rsidRDefault="00124709" w:rsidP="003920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3854" w:type="dxa"/>
          </w:tcPr>
          <w:p w:rsidR="00124709" w:rsidRPr="009E57A7" w:rsidRDefault="00124709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E57A7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9E57A7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татов</w:t>
            </w:r>
            <w:proofErr w:type="gramEnd"/>
            <w:r w:rsidRPr="009E57A7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9E57A7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ых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r w:rsidRPr="009E57A7">
              <w:rPr>
                <w:bCs/>
                <w:sz w:val="28"/>
                <w:szCs w:val="28"/>
              </w:rPr>
              <w:t>практических работ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FE3CBC" w:rsidRDefault="00124709" w:rsidP="0012470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 2. Применять </w:t>
            </w:r>
            <w:proofErr w:type="gramStart"/>
            <w:r>
              <w:rPr>
                <w:bCs/>
                <w:sz w:val="28"/>
                <w:szCs w:val="28"/>
              </w:rPr>
              <w:t>документа-</w:t>
            </w:r>
            <w:proofErr w:type="spellStart"/>
            <w:r>
              <w:rPr>
                <w:bCs/>
                <w:sz w:val="28"/>
                <w:szCs w:val="28"/>
              </w:rPr>
              <w:t>цию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систем качества</w:t>
            </w:r>
          </w:p>
        </w:tc>
        <w:tc>
          <w:tcPr>
            <w:tcW w:w="2383" w:type="dxa"/>
          </w:tcPr>
          <w:p w:rsidR="00124709" w:rsidRPr="00B307E9" w:rsidRDefault="00124709" w:rsidP="001247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Дифференциро</w:t>
            </w:r>
            <w:proofErr w:type="spellEnd"/>
            <w:r>
              <w:rPr>
                <w:bCs/>
                <w:sz w:val="28"/>
                <w:szCs w:val="28"/>
              </w:rPr>
              <w:t>-ва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чет</w:t>
            </w:r>
          </w:p>
        </w:tc>
        <w:tc>
          <w:tcPr>
            <w:tcW w:w="3854" w:type="dxa"/>
          </w:tcPr>
          <w:p w:rsidR="00124709" w:rsidRPr="009E57A7" w:rsidRDefault="00124709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9E57A7">
              <w:rPr>
                <w:bCs/>
                <w:sz w:val="28"/>
                <w:szCs w:val="28"/>
              </w:rPr>
              <w:t xml:space="preserve">ценка выполнения </w:t>
            </w:r>
            <w:proofErr w:type="spellStart"/>
            <w:proofErr w:type="gramStart"/>
            <w:r w:rsidRPr="009E57A7">
              <w:rPr>
                <w:bCs/>
                <w:sz w:val="28"/>
                <w:szCs w:val="28"/>
              </w:rPr>
              <w:t>лабора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9E57A7">
              <w:rPr>
                <w:bCs/>
                <w:sz w:val="28"/>
                <w:szCs w:val="28"/>
              </w:rPr>
              <w:t>торных</w:t>
            </w:r>
            <w:proofErr w:type="gramEnd"/>
            <w:r w:rsidRPr="009E57A7">
              <w:rPr>
                <w:bCs/>
                <w:sz w:val="28"/>
                <w:szCs w:val="28"/>
              </w:rPr>
              <w:t xml:space="preserve"> и практических работ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B307E9" w:rsidRDefault="00124709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 3. П</w:t>
            </w:r>
            <w:r w:rsidRPr="00AC2E6C">
              <w:rPr>
                <w:sz w:val="28"/>
                <w:szCs w:val="28"/>
              </w:rPr>
              <w:t>рименять требования нормативных документов к основным видам продукции (услуг) и процессов</w:t>
            </w:r>
          </w:p>
        </w:tc>
        <w:tc>
          <w:tcPr>
            <w:tcW w:w="2383" w:type="dxa"/>
          </w:tcPr>
          <w:p w:rsidR="00124709" w:rsidRPr="00B307E9" w:rsidRDefault="00124709" w:rsidP="001247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,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дифференциро</w:t>
            </w:r>
            <w:proofErr w:type="spellEnd"/>
            <w:r>
              <w:rPr>
                <w:bCs/>
                <w:sz w:val="28"/>
                <w:szCs w:val="28"/>
              </w:rPr>
              <w:t>-ва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чет</w:t>
            </w:r>
          </w:p>
        </w:tc>
        <w:tc>
          <w:tcPr>
            <w:tcW w:w="3854" w:type="dxa"/>
          </w:tcPr>
          <w:p w:rsidR="00124709" w:rsidRPr="009E57A7" w:rsidRDefault="00124709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>защиты лабораторной</w:t>
            </w:r>
            <w:r>
              <w:rPr>
                <w:bCs/>
                <w:sz w:val="28"/>
                <w:szCs w:val="28"/>
              </w:rPr>
              <w:t xml:space="preserve"> работы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FE3CBC" w:rsidRDefault="00124709" w:rsidP="00124709">
            <w:pPr>
              <w:jc w:val="both"/>
              <w:rPr>
                <w:sz w:val="28"/>
                <w:szCs w:val="28"/>
              </w:rPr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Документацию систем качества</w:t>
            </w:r>
          </w:p>
        </w:tc>
        <w:tc>
          <w:tcPr>
            <w:tcW w:w="2383" w:type="dxa"/>
          </w:tcPr>
          <w:p w:rsidR="00124709" w:rsidRPr="00B307E9" w:rsidRDefault="00124709" w:rsidP="001247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Дифференциро</w:t>
            </w:r>
            <w:proofErr w:type="spellEnd"/>
            <w:r>
              <w:rPr>
                <w:bCs/>
                <w:sz w:val="28"/>
                <w:szCs w:val="28"/>
              </w:rPr>
              <w:t>-ва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чет</w:t>
            </w:r>
          </w:p>
        </w:tc>
        <w:tc>
          <w:tcPr>
            <w:tcW w:w="3854" w:type="dxa"/>
          </w:tcPr>
          <w:p w:rsidR="00124709" w:rsidRPr="009E57A7" w:rsidRDefault="00124709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ценка </w:t>
            </w:r>
            <w:r w:rsidRPr="009E57A7">
              <w:rPr>
                <w:bCs/>
                <w:sz w:val="28"/>
                <w:szCs w:val="28"/>
              </w:rPr>
              <w:t xml:space="preserve">защиты </w:t>
            </w:r>
            <w:r>
              <w:rPr>
                <w:bCs/>
                <w:sz w:val="28"/>
                <w:szCs w:val="28"/>
              </w:rPr>
              <w:t>практической</w:t>
            </w:r>
            <w:r w:rsidRPr="009E57A7">
              <w:rPr>
                <w:bCs/>
                <w:sz w:val="28"/>
                <w:szCs w:val="28"/>
              </w:rPr>
              <w:t xml:space="preserve"> работы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FE3CBC" w:rsidRDefault="00124709" w:rsidP="00124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</w:t>
            </w:r>
            <w:r>
              <w:rPr>
                <w:sz w:val="28"/>
                <w:szCs w:val="28"/>
              </w:rPr>
              <w:t>Е</w:t>
            </w:r>
            <w:r w:rsidRPr="00124709">
              <w:rPr>
                <w:sz w:val="28"/>
                <w:szCs w:val="28"/>
              </w:rPr>
              <w:t xml:space="preserve">динство терминологии, единиц измерения с </w:t>
            </w:r>
            <w:proofErr w:type="spellStart"/>
            <w:proofErr w:type="gramStart"/>
            <w:r w:rsidRPr="00124709">
              <w:rPr>
                <w:sz w:val="28"/>
                <w:szCs w:val="28"/>
              </w:rPr>
              <w:t>дейст</w:t>
            </w:r>
            <w:r>
              <w:rPr>
                <w:sz w:val="28"/>
                <w:szCs w:val="28"/>
              </w:rPr>
              <w:t>-</w:t>
            </w:r>
            <w:r w:rsidRPr="00124709">
              <w:rPr>
                <w:sz w:val="28"/>
                <w:szCs w:val="28"/>
              </w:rPr>
              <w:t>вующими</w:t>
            </w:r>
            <w:proofErr w:type="spellEnd"/>
            <w:proofErr w:type="gramEnd"/>
            <w:r w:rsidRPr="00124709">
              <w:rPr>
                <w:sz w:val="28"/>
                <w:szCs w:val="28"/>
              </w:rPr>
              <w:t xml:space="preserve"> стандартами и международной системой единиц СИ в учебных дисциплинах</w:t>
            </w:r>
          </w:p>
        </w:tc>
        <w:tc>
          <w:tcPr>
            <w:tcW w:w="2383" w:type="dxa"/>
          </w:tcPr>
          <w:p w:rsidR="00124709" w:rsidRPr="00B307E9" w:rsidRDefault="00124709" w:rsidP="001247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,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дифференциро</w:t>
            </w:r>
            <w:proofErr w:type="spellEnd"/>
            <w:r>
              <w:rPr>
                <w:bCs/>
                <w:sz w:val="28"/>
                <w:szCs w:val="28"/>
              </w:rPr>
              <w:t>-ва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чет</w:t>
            </w:r>
          </w:p>
        </w:tc>
        <w:tc>
          <w:tcPr>
            <w:tcW w:w="3854" w:type="dxa"/>
          </w:tcPr>
          <w:p w:rsidR="00124709" w:rsidRPr="00A16E23" w:rsidRDefault="00124709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A16E23">
              <w:rPr>
                <w:bCs/>
                <w:sz w:val="28"/>
                <w:szCs w:val="28"/>
              </w:rPr>
              <w:t xml:space="preserve">аблюдение и оценка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резуль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татов</w:t>
            </w:r>
            <w:proofErr w:type="gramEnd"/>
            <w:r w:rsidRPr="00A16E23">
              <w:rPr>
                <w:bCs/>
                <w:sz w:val="28"/>
                <w:szCs w:val="28"/>
              </w:rPr>
              <w:t xml:space="preserve"> выполнения </w:t>
            </w:r>
            <w:proofErr w:type="spellStart"/>
            <w:r w:rsidRPr="00A16E23">
              <w:rPr>
                <w:bCs/>
                <w:sz w:val="28"/>
                <w:szCs w:val="28"/>
              </w:rPr>
              <w:t>лаборатор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ых</w:t>
            </w:r>
            <w:proofErr w:type="spellEnd"/>
            <w:r w:rsidRPr="00A16E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бот;</w:t>
            </w:r>
          </w:p>
          <w:p w:rsidR="00124709" w:rsidRPr="00A16E23" w:rsidRDefault="00124709" w:rsidP="003920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ния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FE3CBC" w:rsidRDefault="00124709" w:rsidP="00124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О</w:t>
            </w:r>
            <w:r w:rsidRPr="00AC2E6C">
              <w:rPr>
                <w:sz w:val="28"/>
                <w:szCs w:val="28"/>
              </w:rPr>
              <w:t xml:space="preserve">сновные понятия и </w:t>
            </w:r>
            <w:proofErr w:type="gramStart"/>
            <w:r w:rsidRPr="00AC2E6C">
              <w:rPr>
                <w:sz w:val="28"/>
                <w:szCs w:val="28"/>
              </w:rPr>
              <w:t>оп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C2E6C">
              <w:rPr>
                <w:sz w:val="28"/>
                <w:szCs w:val="28"/>
              </w:rPr>
              <w:t>ределения</w:t>
            </w:r>
            <w:proofErr w:type="spellEnd"/>
            <w:proofErr w:type="gramEnd"/>
            <w:r w:rsidRPr="00AC2E6C">
              <w:rPr>
                <w:sz w:val="28"/>
                <w:szCs w:val="28"/>
              </w:rPr>
              <w:t xml:space="preserve"> метрологии, ст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C2E6C">
              <w:rPr>
                <w:sz w:val="28"/>
                <w:szCs w:val="28"/>
              </w:rPr>
              <w:t>дартизации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AC2E6C">
              <w:rPr>
                <w:sz w:val="28"/>
                <w:szCs w:val="28"/>
              </w:rPr>
              <w:t xml:space="preserve"> сертификации</w:t>
            </w:r>
          </w:p>
        </w:tc>
        <w:tc>
          <w:tcPr>
            <w:tcW w:w="2383" w:type="dxa"/>
          </w:tcPr>
          <w:p w:rsidR="00124709" w:rsidRPr="00B307E9" w:rsidRDefault="00124709" w:rsidP="001247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,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дифференциро</w:t>
            </w:r>
            <w:proofErr w:type="spellEnd"/>
            <w:r>
              <w:rPr>
                <w:bCs/>
                <w:sz w:val="28"/>
                <w:szCs w:val="28"/>
              </w:rPr>
              <w:t>-ва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чет</w:t>
            </w:r>
          </w:p>
        </w:tc>
        <w:tc>
          <w:tcPr>
            <w:tcW w:w="3854" w:type="dxa"/>
          </w:tcPr>
          <w:p w:rsidR="00124709" w:rsidRPr="00A16E23" w:rsidRDefault="00124709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>ых и практических работ;</w:t>
            </w:r>
          </w:p>
          <w:p w:rsidR="00124709" w:rsidRPr="00A16E23" w:rsidRDefault="00124709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16E23">
              <w:rPr>
                <w:bCs/>
                <w:sz w:val="28"/>
                <w:szCs w:val="28"/>
              </w:rPr>
              <w:t xml:space="preserve">ценка результатов </w:t>
            </w:r>
            <w:proofErr w:type="spellStart"/>
            <w:proofErr w:type="gramStart"/>
            <w:r w:rsidRPr="00A16E23">
              <w:rPr>
                <w:bCs/>
                <w:sz w:val="28"/>
                <w:szCs w:val="28"/>
              </w:rPr>
              <w:t>выполне</w:t>
            </w:r>
            <w:r>
              <w:rPr>
                <w:bCs/>
                <w:sz w:val="28"/>
                <w:szCs w:val="28"/>
              </w:rPr>
              <w:t>-</w:t>
            </w:r>
            <w:r w:rsidRPr="00A16E23"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  <w:r w:rsidRPr="00A16E23">
              <w:rPr>
                <w:bCs/>
                <w:sz w:val="28"/>
                <w:szCs w:val="28"/>
              </w:rPr>
              <w:t xml:space="preserve"> контрольной работы</w:t>
            </w:r>
          </w:p>
        </w:tc>
      </w:tr>
      <w:tr w:rsidR="00124709" w:rsidRPr="00E05731" w:rsidTr="002D5981">
        <w:tc>
          <w:tcPr>
            <w:tcW w:w="3828" w:type="dxa"/>
          </w:tcPr>
          <w:p w:rsidR="00124709" w:rsidRPr="00FE3CBC" w:rsidRDefault="00124709" w:rsidP="001247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>
              <w:rPr>
                <w:sz w:val="28"/>
                <w:szCs w:val="28"/>
              </w:rPr>
              <w:t xml:space="preserve">Основы повышения </w:t>
            </w:r>
            <w:proofErr w:type="gramStart"/>
            <w:r>
              <w:rPr>
                <w:sz w:val="28"/>
                <w:szCs w:val="28"/>
              </w:rPr>
              <w:t>ка-</w:t>
            </w:r>
            <w:proofErr w:type="spellStart"/>
            <w:r>
              <w:rPr>
                <w:sz w:val="28"/>
                <w:szCs w:val="28"/>
              </w:rPr>
              <w:t>че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2383" w:type="dxa"/>
          </w:tcPr>
          <w:p w:rsidR="00124709" w:rsidRPr="00B307E9" w:rsidRDefault="00124709" w:rsidP="001247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замен,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дифференциро</w:t>
            </w:r>
            <w:proofErr w:type="spellEnd"/>
            <w:r>
              <w:rPr>
                <w:bCs/>
                <w:sz w:val="28"/>
                <w:szCs w:val="28"/>
              </w:rPr>
              <w:t>-ва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чет</w:t>
            </w:r>
          </w:p>
        </w:tc>
        <w:tc>
          <w:tcPr>
            <w:tcW w:w="3854" w:type="dxa"/>
          </w:tcPr>
          <w:p w:rsidR="00124709" w:rsidRPr="00A16E23" w:rsidRDefault="00124709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лабораторн</w:t>
            </w:r>
            <w:r>
              <w:rPr>
                <w:bCs/>
                <w:sz w:val="28"/>
                <w:szCs w:val="28"/>
              </w:rPr>
              <w:t xml:space="preserve">ой </w:t>
            </w:r>
            <w:r w:rsidRPr="00A16E23">
              <w:rPr>
                <w:bCs/>
                <w:sz w:val="28"/>
                <w:szCs w:val="28"/>
              </w:rPr>
              <w:t>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124709" w:rsidRPr="00A16E23" w:rsidRDefault="00124709" w:rsidP="0041765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A16E23">
              <w:rPr>
                <w:bCs/>
                <w:sz w:val="28"/>
                <w:szCs w:val="28"/>
              </w:rPr>
              <w:t>нализ и оценка выполнения тестовых заданий</w:t>
            </w:r>
          </w:p>
        </w:tc>
      </w:tr>
    </w:tbl>
    <w:p w:rsidR="00AA728B" w:rsidRPr="00AA728B" w:rsidRDefault="00AA728B" w:rsidP="00BB13FE">
      <w:pPr>
        <w:ind w:firstLine="708"/>
        <w:jc w:val="both"/>
        <w:rPr>
          <w:sz w:val="28"/>
          <w:szCs w:val="28"/>
        </w:rPr>
      </w:pPr>
    </w:p>
    <w:p w:rsidR="009E57A7" w:rsidRDefault="00E65B1C" w:rsidP="00BB13F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42920">
        <w:rPr>
          <w:b/>
          <w:sz w:val="28"/>
          <w:szCs w:val="28"/>
        </w:rPr>
        <w:t xml:space="preserve">. </w:t>
      </w:r>
      <w:r w:rsidRPr="00B92959">
        <w:rPr>
          <w:b/>
          <w:sz w:val="28"/>
          <w:szCs w:val="28"/>
        </w:rPr>
        <w:t>Распределение типов контрольных заданий по элементам знаний и умений</w:t>
      </w:r>
    </w:p>
    <w:p w:rsidR="007D6F14" w:rsidRPr="007D6F14" w:rsidRDefault="007D6F14" w:rsidP="00BB13FE">
      <w:pPr>
        <w:ind w:firstLine="708"/>
        <w:jc w:val="both"/>
        <w:rPr>
          <w:sz w:val="6"/>
          <w:szCs w:val="6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857"/>
        <w:gridCol w:w="858"/>
        <w:gridCol w:w="858"/>
        <w:gridCol w:w="858"/>
        <w:gridCol w:w="858"/>
        <w:gridCol w:w="858"/>
        <w:gridCol w:w="858"/>
      </w:tblGrid>
      <w:tr w:rsidR="006609C6" w:rsidTr="00353B1B">
        <w:tc>
          <w:tcPr>
            <w:tcW w:w="4026" w:type="dxa"/>
            <w:vMerge w:val="restart"/>
            <w:vAlign w:val="center"/>
          </w:tcPr>
          <w:p w:rsidR="006609C6" w:rsidRPr="006609C6" w:rsidRDefault="006609C6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6005" w:type="dxa"/>
            <w:gridSpan w:val="7"/>
            <w:vAlign w:val="center"/>
          </w:tcPr>
          <w:p w:rsidR="006609C6" w:rsidRPr="006609C6" w:rsidRDefault="006609C6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</w:t>
            </w:r>
            <w:r w:rsidR="00631AA4">
              <w:rPr>
                <w:b/>
                <w:bCs/>
                <w:sz w:val="28"/>
                <w:szCs w:val="28"/>
              </w:rPr>
              <w:t>я</w:t>
            </w:r>
            <w:r w:rsidR="00631AA4">
              <w:rPr>
                <w:rStyle w:val="af3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353B1B" w:rsidTr="00353B1B">
        <w:trPr>
          <w:cantSplit/>
          <w:trHeight w:val="608"/>
        </w:trPr>
        <w:tc>
          <w:tcPr>
            <w:tcW w:w="4026" w:type="dxa"/>
            <w:vMerge/>
            <w:vAlign w:val="center"/>
          </w:tcPr>
          <w:p w:rsidR="00353B1B" w:rsidRPr="006609C6" w:rsidRDefault="00353B1B" w:rsidP="007D6F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858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858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858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58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58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58" w:type="dxa"/>
            <w:vAlign w:val="center"/>
          </w:tcPr>
          <w:p w:rsidR="00353B1B" w:rsidRPr="006609C6" w:rsidRDefault="00353B1B" w:rsidP="0010026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100265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1. </w:t>
            </w:r>
            <w:r w:rsidRPr="00353B1B">
              <w:rPr>
                <w:bCs/>
                <w:sz w:val="28"/>
                <w:szCs w:val="28"/>
              </w:rPr>
              <w:t>Тема 1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Основы стандартизации и сертификации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A970E4" w:rsidP="00100265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B6CAD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Основные понятия о размерах,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отклоне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ниях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>, допусках и посадках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B6CAD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Система допусков и посадок гладких цилиндрических соединений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B6CAD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размерных цепей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B6CAD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4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Нормирова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точности угловых размеров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 Т</w:t>
            </w:r>
            <w:r w:rsidRPr="00353B1B">
              <w:rPr>
                <w:bCs/>
                <w:sz w:val="28"/>
                <w:szCs w:val="28"/>
              </w:rPr>
              <w:t>ема 3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Точность геометрической формы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элемен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тов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деталей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3. </w:t>
            </w:r>
            <w:r w:rsidRPr="00353B1B">
              <w:rPr>
                <w:bCs/>
                <w:sz w:val="28"/>
                <w:szCs w:val="28"/>
              </w:rPr>
              <w:t>Тема 3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Точность расположения элементов </w:t>
            </w:r>
            <w:proofErr w:type="gramStart"/>
            <w:r w:rsidRPr="00353B1B">
              <w:rPr>
                <w:bCs/>
                <w:sz w:val="28"/>
                <w:szCs w:val="28"/>
              </w:rPr>
              <w:t>дета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4. </w:t>
            </w:r>
            <w:r w:rsidRPr="00353B1B">
              <w:rPr>
                <w:bCs/>
                <w:sz w:val="28"/>
                <w:szCs w:val="28"/>
              </w:rPr>
              <w:t>Тема 4.1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Нормиру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емые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параметры поверхностных неровностей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353B1B">
              <w:rPr>
                <w:bCs/>
                <w:sz w:val="28"/>
                <w:szCs w:val="28"/>
              </w:rPr>
              <w:t>Тема 5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Основные понятия в области метрологии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353B1B">
              <w:rPr>
                <w:bCs/>
                <w:sz w:val="28"/>
                <w:szCs w:val="28"/>
              </w:rPr>
              <w:t>Тема 5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Гладкие калибры и их допуски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353B1B">
              <w:rPr>
                <w:bCs/>
                <w:sz w:val="28"/>
                <w:szCs w:val="28"/>
              </w:rPr>
              <w:t>Тема 5.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Средства измерения размеров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353B1B">
              <w:rPr>
                <w:bCs/>
                <w:sz w:val="28"/>
                <w:szCs w:val="28"/>
              </w:rPr>
              <w:t>Тема 6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резьбовых соединений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</w:t>
            </w:r>
            <w:r w:rsidRPr="00353B1B">
              <w:rPr>
                <w:bCs/>
                <w:sz w:val="28"/>
                <w:szCs w:val="28"/>
              </w:rPr>
              <w:t>ема 6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шпоночных и шлицевых соединений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</w:t>
            </w:r>
            <w:r w:rsidRPr="00353B1B">
              <w:rPr>
                <w:bCs/>
                <w:sz w:val="28"/>
                <w:szCs w:val="28"/>
              </w:rPr>
              <w:t>Тема 6.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Точность </w:t>
            </w:r>
            <w:proofErr w:type="gramStart"/>
            <w:r w:rsidRPr="00353B1B">
              <w:rPr>
                <w:bCs/>
                <w:sz w:val="28"/>
                <w:szCs w:val="28"/>
              </w:rPr>
              <w:t>зуб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53B1B">
              <w:rPr>
                <w:bCs/>
                <w:sz w:val="28"/>
                <w:szCs w:val="28"/>
              </w:rPr>
              <w:t>чатых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передач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3B1B" w:rsidTr="00353B1B">
        <w:trPr>
          <w:cantSplit/>
          <w:trHeight w:val="20"/>
        </w:trPr>
        <w:tc>
          <w:tcPr>
            <w:tcW w:w="4026" w:type="dxa"/>
          </w:tcPr>
          <w:p w:rsidR="00353B1B" w:rsidRPr="00353B1B" w:rsidRDefault="00353B1B" w:rsidP="00353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353B1B">
              <w:rPr>
                <w:bCs/>
                <w:sz w:val="28"/>
                <w:szCs w:val="28"/>
              </w:rPr>
              <w:t>Тема 6.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подшипников качения</w:t>
            </w:r>
          </w:p>
        </w:tc>
        <w:tc>
          <w:tcPr>
            <w:tcW w:w="857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353B1B" w:rsidRDefault="00353B1B" w:rsidP="0010026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65B1C" w:rsidRDefault="00E65B1C" w:rsidP="009E1292">
      <w:pPr>
        <w:jc w:val="both"/>
        <w:rPr>
          <w:bCs/>
          <w:sz w:val="28"/>
          <w:szCs w:val="28"/>
        </w:rPr>
      </w:pPr>
    </w:p>
    <w:p w:rsidR="00E65B1C" w:rsidRDefault="00772FA9" w:rsidP="007D6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92959">
        <w:rPr>
          <w:b/>
          <w:sz w:val="28"/>
          <w:szCs w:val="28"/>
        </w:rPr>
        <w:t>Распределение типов и количества контрольных заданий по элементам знаний и умений, контролируемых на промежуточной аттестации</w:t>
      </w:r>
    </w:p>
    <w:p w:rsidR="005A4307" w:rsidRPr="007D6F14" w:rsidRDefault="005A4307" w:rsidP="0058146A">
      <w:pPr>
        <w:ind w:firstLine="708"/>
        <w:jc w:val="both"/>
        <w:rPr>
          <w:sz w:val="6"/>
          <w:szCs w:val="6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857"/>
        <w:gridCol w:w="858"/>
        <w:gridCol w:w="858"/>
        <w:gridCol w:w="858"/>
        <w:gridCol w:w="858"/>
        <w:gridCol w:w="858"/>
        <w:gridCol w:w="858"/>
      </w:tblGrid>
      <w:tr w:rsidR="004D6411" w:rsidTr="00736430">
        <w:tc>
          <w:tcPr>
            <w:tcW w:w="4026" w:type="dxa"/>
            <w:vMerge w:val="restart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 по программе УД</w:t>
            </w:r>
          </w:p>
        </w:tc>
        <w:tc>
          <w:tcPr>
            <w:tcW w:w="6005" w:type="dxa"/>
            <w:gridSpan w:val="7"/>
            <w:vAlign w:val="center"/>
          </w:tcPr>
          <w:p w:rsidR="004D6411" w:rsidRPr="006609C6" w:rsidRDefault="004D6411" w:rsidP="004D64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контрольного задания</w:t>
            </w:r>
          </w:p>
        </w:tc>
      </w:tr>
      <w:tr w:rsidR="004D6411" w:rsidTr="00736430">
        <w:trPr>
          <w:cantSplit/>
          <w:trHeight w:val="608"/>
        </w:trPr>
        <w:tc>
          <w:tcPr>
            <w:tcW w:w="4026" w:type="dxa"/>
            <w:vMerge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1</w:t>
            </w:r>
          </w:p>
        </w:tc>
        <w:tc>
          <w:tcPr>
            <w:tcW w:w="858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2</w:t>
            </w:r>
          </w:p>
        </w:tc>
        <w:tc>
          <w:tcPr>
            <w:tcW w:w="858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3</w:t>
            </w:r>
          </w:p>
        </w:tc>
        <w:tc>
          <w:tcPr>
            <w:tcW w:w="858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58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58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58" w:type="dxa"/>
            <w:vAlign w:val="center"/>
          </w:tcPr>
          <w:p w:rsidR="004D6411" w:rsidRPr="006609C6" w:rsidRDefault="004D6411" w:rsidP="0073643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100265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1. </w:t>
            </w:r>
            <w:r w:rsidRPr="00353B1B">
              <w:rPr>
                <w:bCs/>
                <w:sz w:val="28"/>
                <w:szCs w:val="28"/>
              </w:rPr>
              <w:t>Тема 1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Основы стандартизации и сертификации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B6CAD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Основные понятия о размерах,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отклоне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ниях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>, допусках и посадках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B6CAD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Система допусков и посадок гладких цилиндрических соединений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B6CAD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размерных цепей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B6CAD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2. </w:t>
            </w:r>
            <w:r w:rsidRPr="00353B1B">
              <w:rPr>
                <w:bCs/>
                <w:sz w:val="28"/>
                <w:szCs w:val="28"/>
              </w:rPr>
              <w:t>Тема 2.4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Нормирова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точности угловых размеров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 Т</w:t>
            </w:r>
            <w:r w:rsidRPr="00353B1B">
              <w:rPr>
                <w:bCs/>
                <w:sz w:val="28"/>
                <w:szCs w:val="28"/>
              </w:rPr>
              <w:t>ема 3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Точность геометрической формы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элемен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тов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деталей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3. </w:t>
            </w:r>
            <w:r w:rsidRPr="00353B1B">
              <w:rPr>
                <w:bCs/>
                <w:sz w:val="28"/>
                <w:szCs w:val="28"/>
              </w:rPr>
              <w:t>Тема 3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Точность расположения элементов </w:t>
            </w:r>
            <w:proofErr w:type="gramStart"/>
            <w:r w:rsidRPr="00353B1B">
              <w:rPr>
                <w:bCs/>
                <w:sz w:val="28"/>
                <w:szCs w:val="28"/>
              </w:rPr>
              <w:t>дета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353B1B">
              <w:rPr>
                <w:bCs/>
                <w:sz w:val="28"/>
                <w:szCs w:val="28"/>
              </w:rPr>
              <w:t>Тема 4.1</w:t>
            </w:r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53B1B">
              <w:rPr>
                <w:bCs/>
                <w:sz w:val="28"/>
                <w:szCs w:val="28"/>
              </w:rPr>
              <w:t>Нормиру</w:t>
            </w:r>
            <w:r>
              <w:rPr>
                <w:bCs/>
                <w:sz w:val="28"/>
                <w:szCs w:val="28"/>
              </w:rPr>
              <w:t>-</w:t>
            </w:r>
            <w:r w:rsidRPr="00353B1B">
              <w:rPr>
                <w:bCs/>
                <w:sz w:val="28"/>
                <w:szCs w:val="28"/>
              </w:rPr>
              <w:t>емые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параметры поверхностных неровностей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5. </w:t>
            </w:r>
            <w:r w:rsidRPr="00353B1B">
              <w:rPr>
                <w:bCs/>
                <w:sz w:val="28"/>
                <w:szCs w:val="28"/>
              </w:rPr>
              <w:t>Тема 5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Основные понятия в области метрологии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353B1B">
              <w:rPr>
                <w:bCs/>
                <w:sz w:val="28"/>
                <w:szCs w:val="28"/>
              </w:rPr>
              <w:t>Тема 5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Гладкие калибры и их допуски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353B1B">
              <w:rPr>
                <w:bCs/>
                <w:sz w:val="28"/>
                <w:szCs w:val="28"/>
              </w:rPr>
              <w:t>Тема 5.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Средства измерения размеров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353B1B">
              <w:rPr>
                <w:bCs/>
                <w:sz w:val="28"/>
                <w:szCs w:val="28"/>
              </w:rPr>
              <w:t>Тема 6.1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резьбовых соединений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 Т</w:t>
            </w:r>
            <w:r w:rsidRPr="00353B1B">
              <w:rPr>
                <w:bCs/>
                <w:sz w:val="28"/>
                <w:szCs w:val="28"/>
              </w:rPr>
              <w:t>ема 6.2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шпоночных и шлицевых соединений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6.</w:t>
            </w:r>
            <w:r w:rsidRPr="00353B1B">
              <w:rPr>
                <w:bCs/>
                <w:sz w:val="28"/>
                <w:szCs w:val="28"/>
              </w:rPr>
              <w:t>Тема 6.3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 xml:space="preserve">Точность </w:t>
            </w:r>
            <w:proofErr w:type="gramStart"/>
            <w:r w:rsidRPr="00353B1B">
              <w:rPr>
                <w:bCs/>
                <w:sz w:val="28"/>
                <w:szCs w:val="28"/>
              </w:rPr>
              <w:t>зуб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 w:rsidRPr="00353B1B">
              <w:rPr>
                <w:bCs/>
                <w:sz w:val="28"/>
                <w:szCs w:val="28"/>
              </w:rPr>
              <w:t>чатых</w:t>
            </w:r>
            <w:proofErr w:type="spellEnd"/>
            <w:proofErr w:type="gramEnd"/>
            <w:r w:rsidRPr="00353B1B">
              <w:rPr>
                <w:bCs/>
                <w:sz w:val="28"/>
                <w:szCs w:val="28"/>
              </w:rPr>
              <w:t xml:space="preserve"> передач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D6411" w:rsidTr="00736430">
        <w:trPr>
          <w:cantSplit/>
          <w:trHeight w:val="20"/>
        </w:trPr>
        <w:tc>
          <w:tcPr>
            <w:tcW w:w="4026" w:type="dxa"/>
          </w:tcPr>
          <w:p w:rsidR="004D6411" w:rsidRPr="00353B1B" w:rsidRDefault="004D6411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353B1B">
              <w:rPr>
                <w:bCs/>
                <w:sz w:val="28"/>
                <w:szCs w:val="28"/>
              </w:rPr>
              <w:t>Тема 6.4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353B1B">
              <w:rPr>
                <w:bCs/>
                <w:sz w:val="28"/>
                <w:szCs w:val="28"/>
              </w:rPr>
              <w:t>Точность подшипников качения</w:t>
            </w:r>
          </w:p>
        </w:tc>
        <w:tc>
          <w:tcPr>
            <w:tcW w:w="857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:rsidR="004D6411" w:rsidRDefault="004D6411" w:rsidP="0073643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D6411" w:rsidRDefault="004D6411" w:rsidP="00772FA9">
      <w:pPr>
        <w:jc w:val="both"/>
        <w:rPr>
          <w:bCs/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 Структура контрольного задания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 Текущий контроль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 xml:space="preserve">6.1.1. </w:t>
      </w:r>
      <w:r w:rsidR="00077BCD">
        <w:rPr>
          <w:b/>
          <w:bCs/>
          <w:sz w:val="28"/>
          <w:szCs w:val="28"/>
        </w:rPr>
        <w:t>Практическая</w:t>
      </w:r>
      <w:r w:rsidRPr="00C8679B">
        <w:rPr>
          <w:b/>
          <w:bCs/>
          <w:sz w:val="28"/>
          <w:szCs w:val="28"/>
        </w:rPr>
        <w:t xml:space="preserve"> работа №1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1. Текст задания</w:t>
      </w:r>
    </w:p>
    <w:p w:rsid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ьте на вопросы.</w:t>
      </w:r>
    </w:p>
    <w:p w:rsidR="004D6411" w:rsidRP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6411">
        <w:rPr>
          <w:sz w:val="28"/>
          <w:szCs w:val="28"/>
        </w:rPr>
        <w:t>Для кого предназначен данный стандарт?</w:t>
      </w:r>
    </w:p>
    <w:p w:rsidR="004D6411" w:rsidRP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6411">
        <w:rPr>
          <w:sz w:val="28"/>
          <w:szCs w:val="28"/>
        </w:rPr>
        <w:t>Основные принципы менеджмента качества.</w:t>
      </w:r>
    </w:p>
    <w:p w:rsidR="004D6411" w:rsidRP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D6411">
        <w:rPr>
          <w:sz w:val="28"/>
          <w:szCs w:val="28"/>
        </w:rPr>
        <w:t>Сущность процессного подхода системы менеджмента качества (проиллюстрировать рисунком).</w:t>
      </w:r>
    </w:p>
    <w:p w:rsidR="004D6411" w:rsidRP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D6411">
        <w:rPr>
          <w:sz w:val="28"/>
          <w:szCs w:val="28"/>
        </w:rPr>
        <w:t>Методы оценки системы менеджмента качества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 w:rsidR="000973A3"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 w:rsidR="000973A3"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1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2126A2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A2" w:rsidRPr="00843BA1" w:rsidRDefault="004D6411" w:rsidP="004D6411">
            <w:pPr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1</w:t>
            </w:r>
            <w:r w:rsidR="002126A2" w:rsidRPr="00843BA1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Документацию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сис</w:t>
            </w:r>
            <w:proofErr w:type="spellEnd"/>
            <w:r>
              <w:rPr>
                <w:bCs/>
                <w:sz w:val="28"/>
                <w:szCs w:val="28"/>
              </w:rPr>
              <w:t>-тем</w:t>
            </w:r>
            <w:proofErr w:type="gramEnd"/>
            <w:r>
              <w:rPr>
                <w:bCs/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A2" w:rsidRPr="00CB34B8" w:rsidRDefault="002126A2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6A2" w:rsidRPr="00CB34B8" w:rsidRDefault="002126A2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8F6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077BCD" w:rsidRDefault="00077BCD">
      <w:pPr>
        <w:rPr>
          <w:b/>
          <w:bCs/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1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Материалы и оборудование</w:t>
      </w:r>
    </w:p>
    <w:p w:rsidR="00077BCD" w:rsidRPr="00077BCD" w:rsidRDefault="002126A2" w:rsidP="00077BCD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 xml:space="preserve">ГОСТ </w:t>
      </w:r>
      <w:r w:rsidR="004D6411">
        <w:rPr>
          <w:sz w:val="28"/>
          <w:szCs w:val="28"/>
        </w:rPr>
        <w:t>ИСО 9001-2011</w:t>
      </w:r>
      <w:r w:rsidRPr="002126A2">
        <w:rPr>
          <w:sz w:val="28"/>
          <w:szCs w:val="28"/>
        </w:rPr>
        <w:t>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2126A2" w:rsidRPr="002126A2" w:rsidRDefault="002126A2" w:rsidP="002126A2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2126A2" w:rsidRPr="002126A2" w:rsidRDefault="002126A2" w:rsidP="002126A2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Виноградов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417655" w:rsidRPr="00B04C61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 xml:space="preserve">6.1.2. </w:t>
      </w:r>
      <w:r w:rsidR="00077BCD">
        <w:rPr>
          <w:b/>
          <w:bCs/>
          <w:sz w:val="28"/>
          <w:szCs w:val="28"/>
        </w:rPr>
        <w:t>Практическая</w:t>
      </w:r>
      <w:r w:rsidRPr="00C8679B">
        <w:rPr>
          <w:b/>
          <w:bCs/>
          <w:sz w:val="28"/>
          <w:szCs w:val="28"/>
        </w:rPr>
        <w:t xml:space="preserve"> работа №2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1. Текст задания</w:t>
      </w:r>
    </w:p>
    <w:p w:rsidR="004D6411" w:rsidRP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6411">
        <w:rPr>
          <w:sz w:val="28"/>
          <w:szCs w:val="28"/>
        </w:rPr>
        <w:t>Определить предельные размеры, допуски, зазоры и натяги в соединениях при посадке с зазором, натягом и переходной посадке.</w:t>
      </w:r>
    </w:p>
    <w:p w:rsidR="004D6411" w:rsidRPr="004D6411" w:rsidRDefault="004D6411" w:rsidP="004D64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6411">
        <w:rPr>
          <w:sz w:val="28"/>
          <w:szCs w:val="28"/>
        </w:rPr>
        <w:t>Графически обозначить посадку с зазором, натягом и переходную посадку.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2. Время на подготовку и выполнение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 w:rsidR="000973A3"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417655" w:rsidRPr="0044495C" w:rsidRDefault="000973A3" w:rsidP="00417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сдача 5</w:t>
      </w:r>
      <w:r w:rsidR="00417655" w:rsidRPr="0044495C">
        <w:rPr>
          <w:sz w:val="28"/>
          <w:szCs w:val="28"/>
        </w:rPr>
        <w:t>0 мин;</w:t>
      </w:r>
    </w:p>
    <w:p w:rsidR="00417655" w:rsidRPr="0044495C" w:rsidRDefault="00417655" w:rsidP="00417655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417655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2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55" w:rsidRPr="00CB34B8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417655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2126A2" w:rsidRDefault="004D6411" w:rsidP="002126A2">
            <w:pPr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О</w:t>
            </w:r>
            <w:r w:rsidRPr="00AC2E6C">
              <w:rPr>
                <w:sz w:val="28"/>
                <w:szCs w:val="28"/>
              </w:rPr>
              <w:t>сновные понятия и определения метрологии, стандартизации</w:t>
            </w:r>
            <w:r>
              <w:rPr>
                <w:sz w:val="28"/>
                <w:szCs w:val="28"/>
              </w:rPr>
              <w:t xml:space="preserve"> и</w:t>
            </w:r>
            <w:r w:rsidRPr="00AC2E6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2E6C">
              <w:rPr>
                <w:sz w:val="28"/>
                <w:szCs w:val="28"/>
              </w:rPr>
              <w:t>серти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фикаци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55" w:rsidRPr="00CB34B8" w:rsidRDefault="008F6035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 w:rsidR="00736430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  <w:r w:rsidR="00736430">
              <w:rPr>
                <w:sz w:val="28"/>
                <w:szCs w:val="28"/>
              </w:rPr>
              <w:t xml:space="preserve"> необходимых пара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655" w:rsidRPr="00CB34B8" w:rsidRDefault="00417655" w:rsidP="008F6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 w:rsidR="008F6035">
              <w:rPr>
                <w:sz w:val="28"/>
                <w:szCs w:val="28"/>
              </w:rPr>
              <w:t>прак</w:t>
            </w:r>
            <w:r>
              <w:rPr>
                <w:sz w:val="28"/>
                <w:szCs w:val="28"/>
              </w:rPr>
              <w:t>-</w:t>
            </w:r>
            <w:r w:rsidR="008F6035">
              <w:rPr>
                <w:sz w:val="28"/>
                <w:szCs w:val="28"/>
              </w:rPr>
              <w:t>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736430" w:rsidRPr="00333783" w:rsidTr="004176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Default="00736430" w:rsidP="002126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 1. О</w:t>
            </w:r>
            <w:r w:rsidRPr="00AC2E6C">
              <w:rPr>
                <w:sz w:val="28"/>
                <w:szCs w:val="28"/>
              </w:rPr>
              <w:t xml:space="preserve">формлять </w:t>
            </w:r>
            <w:proofErr w:type="spellStart"/>
            <w:proofErr w:type="gramStart"/>
            <w:r w:rsidRPr="00AC2E6C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AC2E6C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AC2E6C">
              <w:rPr>
                <w:sz w:val="28"/>
                <w:szCs w:val="28"/>
              </w:rPr>
              <w:t>соответ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ствии</w:t>
            </w:r>
            <w:proofErr w:type="spellEnd"/>
            <w:r w:rsidRPr="00AC2E6C">
              <w:rPr>
                <w:sz w:val="28"/>
                <w:szCs w:val="28"/>
              </w:rPr>
              <w:t xml:space="preserve"> с действующей нормативной базой</w:t>
            </w:r>
            <w:r>
              <w:rPr>
                <w:sz w:val="28"/>
                <w:szCs w:val="28"/>
              </w:rPr>
              <w:t xml:space="preserve"> на ос-</w:t>
            </w:r>
            <w:proofErr w:type="spellStart"/>
            <w:r>
              <w:rPr>
                <w:sz w:val="28"/>
                <w:szCs w:val="28"/>
              </w:rPr>
              <w:t>нове</w:t>
            </w:r>
            <w:proofErr w:type="spellEnd"/>
            <w:r>
              <w:rPr>
                <w:sz w:val="28"/>
                <w:szCs w:val="28"/>
              </w:rPr>
              <w:t xml:space="preserve"> использования ос-</w:t>
            </w:r>
            <w:proofErr w:type="spellStart"/>
            <w:r>
              <w:rPr>
                <w:sz w:val="28"/>
                <w:szCs w:val="28"/>
              </w:rPr>
              <w:t>новных</w:t>
            </w:r>
            <w:proofErr w:type="spellEnd"/>
            <w:r>
              <w:rPr>
                <w:sz w:val="28"/>
                <w:szCs w:val="28"/>
              </w:rPr>
              <w:t xml:space="preserve"> по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0" w:rsidRDefault="00736430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gramStart"/>
            <w:r>
              <w:rPr>
                <w:sz w:val="28"/>
                <w:szCs w:val="28"/>
              </w:rPr>
              <w:t>графи-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означения пос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Pr="00CB34B8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B04C61" w:rsidRDefault="00417655" w:rsidP="0041765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417655" w:rsidRPr="00EC3CBD" w:rsidTr="00417655">
        <w:tc>
          <w:tcPr>
            <w:tcW w:w="2518" w:type="dxa"/>
          </w:tcPr>
          <w:p w:rsidR="00417655" w:rsidRPr="00B04C61" w:rsidRDefault="00417655" w:rsidP="004176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417655" w:rsidRPr="00B04C61" w:rsidRDefault="00417655" w:rsidP="008F6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2.4. Перечень материалов, оборудования и информационных источников, используемых при контроле</w:t>
      </w:r>
    </w:p>
    <w:p w:rsidR="00417655" w:rsidRPr="00C8679B" w:rsidRDefault="00417655" w:rsidP="00417655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8F6035" w:rsidRPr="002126A2" w:rsidRDefault="008F6035" w:rsidP="008F6035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8F6035" w:rsidRPr="002126A2" w:rsidRDefault="008F6035" w:rsidP="008F6035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 w:rsidR="003E322F"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417655" w:rsidRDefault="00417655" w:rsidP="00417655">
      <w:pPr>
        <w:ind w:firstLine="708"/>
        <w:jc w:val="both"/>
        <w:rPr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 xml:space="preserve">3. </w:t>
      </w:r>
      <w:r w:rsidR="00216614">
        <w:rPr>
          <w:b/>
          <w:bCs/>
          <w:sz w:val="28"/>
          <w:szCs w:val="28"/>
        </w:rPr>
        <w:t>Практическая</w:t>
      </w:r>
      <w:r>
        <w:rPr>
          <w:b/>
          <w:bCs/>
          <w:sz w:val="28"/>
          <w:szCs w:val="28"/>
        </w:rPr>
        <w:t xml:space="preserve"> работа №3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Pr="00C8679B">
        <w:rPr>
          <w:b/>
          <w:bCs/>
          <w:sz w:val="28"/>
          <w:szCs w:val="28"/>
        </w:rPr>
        <w:t>.1. Текст задания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6430">
        <w:rPr>
          <w:sz w:val="28"/>
          <w:szCs w:val="28"/>
        </w:rPr>
        <w:t>. Составить схему для расчета посадки с натягом.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6430">
        <w:rPr>
          <w:sz w:val="28"/>
          <w:szCs w:val="28"/>
        </w:rPr>
        <w:t>. Составить таблицу исходных данных для расчета посадки с натягом согласно выданному заданию.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6430">
        <w:rPr>
          <w:sz w:val="28"/>
          <w:szCs w:val="28"/>
        </w:rPr>
        <w:t>. Провести расчет посадки с натягом.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6430">
        <w:rPr>
          <w:sz w:val="28"/>
          <w:szCs w:val="28"/>
        </w:rPr>
        <w:t>. Выбрать посадку с натягом по ГОСТ 25347-82 или по справочнику Мягкова В.Д. «Допуски и посадки» том 1.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6430">
        <w:rPr>
          <w:sz w:val="28"/>
          <w:szCs w:val="28"/>
        </w:rPr>
        <w:t>. Построить схему расположения полей допусков для выбранной посадки с натягом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 w:rsidR="000973A3"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 w:rsidR="000973A3"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3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7D6F14" w:rsidRPr="00333783" w:rsidTr="007D6F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14" w:rsidRPr="00CB34B8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736430" w:rsidRPr="00333783" w:rsidTr="007364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Pr="00736430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736430">
              <w:rPr>
                <w:sz w:val="28"/>
                <w:szCs w:val="28"/>
              </w:rPr>
              <w:t>З</w:t>
            </w:r>
            <w:proofErr w:type="gramEnd"/>
            <w:r w:rsidRPr="00736430">
              <w:rPr>
                <w:sz w:val="28"/>
                <w:szCs w:val="28"/>
              </w:rPr>
              <w:t xml:space="preserve"> 3. Основные понятия и определения метрологии, стандартизации и </w:t>
            </w:r>
            <w:proofErr w:type="spellStart"/>
            <w:proofErr w:type="gramStart"/>
            <w:r w:rsidRPr="00736430">
              <w:rPr>
                <w:sz w:val="28"/>
                <w:szCs w:val="28"/>
              </w:rPr>
              <w:t>серти-фикаци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0" w:rsidRPr="00736430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36430"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 w:rsidRPr="00736430"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  <w:r w:rsidRPr="00736430">
              <w:rPr>
                <w:sz w:val="28"/>
                <w:szCs w:val="28"/>
              </w:rPr>
              <w:t xml:space="preserve"> необходимых пара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Pr="00736430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36430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736430">
              <w:rPr>
                <w:sz w:val="28"/>
                <w:szCs w:val="28"/>
              </w:rPr>
              <w:t>ре-</w:t>
            </w:r>
            <w:proofErr w:type="spellStart"/>
            <w:r w:rsidRPr="00736430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736430">
              <w:rPr>
                <w:sz w:val="28"/>
                <w:szCs w:val="28"/>
              </w:rPr>
              <w:t xml:space="preserve"> выполнения </w:t>
            </w:r>
            <w:proofErr w:type="spellStart"/>
            <w:r w:rsidRPr="00736430">
              <w:rPr>
                <w:sz w:val="28"/>
                <w:szCs w:val="28"/>
              </w:rPr>
              <w:t>прак-тической</w:t>
            </w:r>
            <w:proofErr w:type="spellEnd"/>
            <w:r w:rsidRPr="00736430">
              <w:rPr>
                <w:sz w:val="28"/>
                <w:szCs w:val="28"/>
              </w:rPr>
              <w:t xml:space="preserve"> работы</w:t>
            </w:r>
          </w:p>
        </w:tc>
      </w:tr>
    </w:tbl>
    <w:p w:rsidR="007D6F14" w:rsidRPr="00B04C61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7D6F14" w:rsidRPr="00736430" w:rsidRDefault="007D6F14" w:rsidP="007D6F14">
      <w:pPr>
        <w:ind w:firstLine="708"/>
        <w:jc w:val="both"/>
        <w:rPr>
          <w:sz w:val="18"/>
          <w:szCs w:val="1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3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815983" w:rsidRPr="002126A2" w:rsidRDefault="00815983" w:rsidP="00815983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815983" w:rsidRPr="002126A2" w:rsidRDefault="00815983" w:rsidP="00815983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736430" w:rsidRPr="00736430" w:rsidRDefault="00736430" w:rsidP="007D6F14">
      <w:pPr>
        <w:ind w:firstLine="708"/>
        <w:jc w:val="both"/>
        <w:rPr>
          <w:bCs/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4. </w:t>
      </w:r>
      <w:r w:rsidR="003F6A32">
        <w:rPr>
          <w:b/>
          <w:bCs/>
          <w:sz w:val="28"/>
          <w:szCs w:val="28"/>
        </w:rPr>
        <w:t>Практическая</w:t>
      </w:r>
      <w:r>
        <w:rPr>
          <w:b/>
          <w:bCs/>
          <w:sz w:val="28"/>
          <w:szCs w:val="28"/>
        </w:rPr>
        <w:t xml:space="preserve"> работа №4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Pr="00C8679B">
        <w:rPr>
          <w:b/>
          <w:bCs/>
          <w:sz w:val="28"/>
          <w:szCs w:val="28"/>
        </w:rPr>
        <w:t>.1. Текст задания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6430">
        <w:rPr>
          <w:sz w:val="28"/>
          <w:szCs w:val="28"/>
        </w:rPr>
        <w:t>. Составить таблицу исходных данных для расчета переходной посадки согласно выданному заданию.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6430">
        <w:rPr>
          <w:sz w:val="28"/>
          <w:szCs w:val="28"/>
        </w:rPr>
        <w:t>. Провести расчет переходной посадки.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 w:rsidR="000973A3"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 w:rsidR="000973A3"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7D6F14" w:rsidRPr="0044495C" w:rsidRDefault="007D6F14" w:rsidP="007D6F1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7D6F14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4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3F6A32" w:rsidRPr="00333783" w:rsidTr="00C242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32" w:rsidRPr="00CB34B8" w:rsidRDefault="003F6A32" w:rsidP="00C242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32" w:rsidRPr="00CB34B8" w:rsidRDefault="003F6A32" w:rsidP="00C242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A32" w:rsidRPr="00CB34B8" w:rsidRDefault="003F6A32" w:rsidP="00C242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A9724E" w:rsidRPr="00333783" w:rsidTr="00986C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4E" w:rsidRPr="00692E63" w:rsidRDefault="00A9724E" w:rsidP="00986CC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О</w:t>
            </w:r>
            <w:r w:rsidRPr="00AC2E6C">
              <w:rPr>
                <w:sz w:val="28"/>
                <w:szCs w:val="28"/>
              </w:rPr>
              <w:t xml:space="preserve">сновные понятия и определения метрологии, стандартизации, </w:t>
            </w:r>
            <w:proofErr w:type="spellStart"/>
            <w:proofErr w:type="gramStart"/>
            <w:r w:rsidRPr="00AC2E6C">
              <w:rPr>
                <w:sz w:val="28"/>
                <w:szCs w:val="28"/>
              </w:rPr>
              <w:t>сертифи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кации</w:t>
            </w:r>
            <w:proofErr w:type="spellEnd"/>
            <w:proofErr w:type="gramEnd"/>
            <w:r w:rsidRPr="00AC2E6C">
              <w:rPr>
                <w:sz w:val="28"/>
                <w:szCs w:val="28"/>
              </w:rPr>
              <w:t xml:space="preserve"> и документации систем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4E" w:rsidRDefault="00A9724E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72D83">
              <w:rPr>
                <w:sz w:val="28"/>
                <w:szCs w:val="28"/>
              </w:rPr>
              <w:t xml:space="preserve">эффективность </w:t>
            </w:r>
            <w:proofErr w:type="spellStart"/>
            <w:r w:rsidRPr="00472D83">
              <w:rPr>
                <w:sz w:val="28"/>
                <w:szCs w:val="28"/>
              </w:rPr>
              <w:t>пои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 xml:space="preserve">ка </w:t>
            </w:r>
            <w:proofErr w:type="gramStart"/>
            <w:r w:rsidRPr="00472D83">
              <w:rPr>
                <w:sz w:val="28"/>
                <w:szCs w:val="28"/>
              </w:rPr>
              <w:t>необходимой</w:t>
            </w:r>
            <w:proofErr w:type="gramEnd"/>
            <w:r w:rsidRPr="00472D83">
              <w:rPr>
                <w:sz w:val="28"/>
                <w:szCs w:val="28"/>
              </w:rPr>
              <w:t xml:space="preserve"> ин</w:t>
            </w:r>
            <w:r>
              <w:rPr>
                <w:sz w:val="28"/>
                <w:szCs w:val="28"/>
              </w:rPr>
              <w:t>-</w:t>
            </w:r>
            <w:r w:rsidRPr="00472D83">
              <w:rPr>
                <w:sz w:val="28"/>
                <w:szCs w:val="28"/>
              </w:rPr>
              <w:t>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4E" w:rsidRPr="00CB34B8" w:rsidRDefault="00A9724E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7D6F14" w:rsidRPr="00736430" w:rsidRDefault="007D6F14" w:rsidP="007D6F14">
      <w:pPr>
        <w:ind w:firstLine="708"/>
        <w:jc w:val="both"/>
        <w:rPr>
          <w:sz w:val="18"/>
          <w:szCs w:val="18"/>
        </w:rPr>
      </w:pPr>
    </w:p>
    <w:p w:rsidR="007D6F14" w:rsidRPr="00B04C61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7D6F14" w:rsidRPr="00EC3CBD" w:rsidTr="007D6F14">
        <w:tc>
          <w:tcPr>
            <w:tcW w:w="2518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7D6F14" w:rsidRPr="00B04C61" w:rsidRDefault="007D6F14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736430" w:rsidRPr="00736430" w:rsidRDefault="00736430" w:rsidP="007D6F14">
      <w:pPr>
        <w:ind w:firstLine="708"/>
        <w:jc w:val="both"/>
        <w:rPr>
          <w:bCs/>
          <w:sz w:val="28"/>
          <w:szCs w:val="28"/>
        </w:rPr>
      </w:pP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4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7D6F14" w:rsidRPr="00C8679B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A9724E" w:rsidRPr="002126A2" w:rsidRDefault="00A9724E" w:rsidP="00A9724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A9724E" w:rsidRPr="002126A2" w:rsidRDefault="00A9724E" w:rsidP="00A9724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7D6F14" w:rsidRPr="00B04C61" w:rsidRDefault="007D6F14" w:rsidP="007D6F14">
      <w:pPr>
        <w:ind w:firstLine="708"/>
        <w:jc w:val="both"/>
        <w:rPr>
          <w:sz w:val="28"/>
          <w:szCs w:val="28"/>
        </w:rPr>
      </w:pPr>
    </w:p>
    <w:p w:rsidR="00986CC4" w:rsidRPr="00C8679B" w:rsidRDefault="00986CC4" w:rsidP="00986CC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. Практическая работа №5</w:t>
      </w:r>
    </w:p>
    <w:p w:rsidR="00986CC4" w:rsidRPr="00C8679B" w:rsidRDefault="00986CC4" w:rsidP="00986CC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Pr="00C8679B">
        <w:rPr>
          <w:b/>
          <w:bCs/>
          <w:sz w:val="28"/>
          <w:szCs w:val="28"/>
        </w:rPr>
        <w:t>.1. Текст задания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6430">
        <w:rPr>
          <w:sz w:val="28"/>
          <w:szCs w:val="28"/>
        </w:rPr>
        <w:t>. Начертить схему размерной цепи.</w:t>
      </w:r>
    </w:p>
    <w:p w:rsidR="00736430" w:rsidRPr="00736430" w:rsidRDefault="00736430" w:rsidP="00736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6430">
        <w:rPr>
          <w:sz w:val="28"/>
          <w:szCs w:val="28"/>
        </w:rPr>
        <w:t>. Провести расчет размерной цепи по способу одного квалитета точности.</w:t>
      </w:r>
    </w:p>
    <w:p w:rsidR="00986CC4" w:rsidRPr="00C8679B" w:rsidRDefault="00D66B2E" w:rsidP="00986CC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986CC4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986CC4" w:rsidRPr="0044495C" w:rsidRDefault="00986CC4" w:rsidP="00986CC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986CC4" w:rsidRPr="0044495C" w:rsidRDefault="00986CC4" w:rsidP="00986CC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986CC4" w:rsidRPr="0044495C" w:rsidRDefault="00986CC4" w:rsidP="00986CC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986CC4" w:rsidRPr="0044495C" w:rsidRDefault="00986CC4" w:rsidP="00986CC4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986CC4" w:rsidRDefault="00986CC4" w:rsidP="00986CC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D66B2E">
        <w:rPr>
          <w:b/>
          <w:sz w:val="28"/>
          <w:szCs w:val="28"/>
        </w:rPr>
        <w:t>5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986CC4" w:rsidRPr="00333783" w:rsidTr="00986CC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C4" w:rsidRPr="00CB34B8" w:rsidRDefault="00986CC4" w:rsidP="00986C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C4" w:rsidRPr="00CB34B8" w:rsidRDefault="00986CC4" w:rsidP="00986C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C4" w:rsidRPr="00CB34B8" w:rsidRDefault="00986CC4" w:rsidP="00986C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736430" w:rsidRPr="00333783" w:rsidTr="007364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Pr="002126A2" w:rsidRDefault="00736430" w:rsidP="00736430">
            <w:pPr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О</w:t>
            </w:r>
            <w:r w:rsidRPr="00AC2E6C">
              <w:rPr>
                <w:sz w:val="28"/>
                <w:szCs w:val="28"/>
              </w:rPr>
              <w:t>сновные понятия и определения метрологии, стандартизации</w:t>
            </w:r>
            <w:r>
              <w:rPr>
                <w:sz w:val="28"/>
                <w:szCs w:val="28"/>
              </w:rPr>
              <w:t xml:space="preserve"> и</w:t>
            </w:r>
            <w:r w:rsidRPr="00AC2E6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2E6C">
              <w:rPr>
                <w:sz w:val="28"/>
                <w:szCs w:val="28"/>
              </w:rPr>
              <w:t>серти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фикации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0" w:rsidRPr="00CB34B8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преде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еобходимых парамет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Pr="00CB34B8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  <w:tr w:rsidR="00736430" w:rsidRPr="00333783" w:rsidTr="0073643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Default="00736430" w:rsidP="007364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 1. О</w:t>
            </w:r>
            <w:r w:rsidRPr="00AC2E6C">
              <w:rPr>
                <w:sz w:val="28"/>
                <w:szCs w:val="28"/>
              </w:rPr>
              <w:t xml:space="preserve">формлять </w:t>
            </w:r>
            <w:proofErr w:type="spellStart"/>
            <w:proofErr w:type="gramStart"/>
            <w:r w:rsidRPr="00AC2E6C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AC2E6C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AC2E6C">
              <w:rPr>
                <w:sz w:val="28"/>
                <w:szCs w:val="28"/>
              </w:rPr>
              <w:t>соответ</w:t>
            </w:r>
            <w:r>
              <w:rPr>
                <w:sz w:val="28"/>
                <w:szCs w:val="28"/>
              </w:rPr>
              <w:t>-</w:t>
            </w:r>
            <w:r w:rsidRPr="00AC2E6C">
              <w:rPr>
                <w:sz w:val="28"/>
                <w:szCs w:val="28"/>
              </w:rPr>
              <w:t>ствии</w:t>
            </w:r>
            <w:proofErr w:type="spellEnd"/>
            <w:r w:rsidRPr="00AC2E6C">
              <w:rPr>
                <w:sz w:val="28"/>
                <w:szCs w:val="28"/>
              </w:rPr>
              <w:t xml:space="preserve"> с действующей нормативной базой</w:t>
            </w:r>
            <w:r>
              <w:rPr>
                <w:sz w:val="28"/>
                <w:szCs w:val="28"/>
              </w:rPr>
              <w:t xml:space="preserve"> на ос-</w:t>
            </w:r>
            <w:proofErr w:type="spellStart"/>
            <w:r>
              <w:rPr>
                <w:sz w:val="28"/>
                <w:szCs w:val="28"/>
              </w:rPr>
              <w:t>нове</w:t>
            </w:r>
            <w:proofErr w:type="spellEnd"/>
            <w:r>
              <w:rPr>
                <w:sz w:val="28"/>
                <w:szCs w:val="28"/>
              </w:rPr>
              <w:t xml:space="preserve"> использования ос-</w:t>
            </w:r>
            <w:proofErr w:type="spellStart"/>
            <w:r>
              <w:rPr>
                <w:sz w:val="28"/>
                <w:szCs w:val="28"/>
              </w:rPr>
              <w:t>новных</w:t>
            </w:r>
            <w:proofErr w:type="spellEnd"/>
            <w:r>
              <w:rPr>
                <w:sz w:val="28"/>
                <w:szCs w:val="28"/>
              </w:rPr>
              <w:t xml:space="preserve"> по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30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gramStart"/>
            <w:r>
              <w:rPr>
                <w:sz w:val="28"/>
                <w:szCs w:val="28"/>
              </w:rPr>
              <w:t>графи-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означения пос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430" w:rsidRPr="00CB34B8" w:rsidRDefault="00736430" w:rsidP="00736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B34B8">
              <w:rPr>
                <w:sz w:val="28"/>
                <w:szCs w:val="28"/>
              </w:rPr>
              <w:t xml:space="preserve">наблюдение и оценка </w:t>
            </w:r>
            <w:proofErr w:type="gramStart"/>
            <w:r w:rsidRPr="00CB34B8">
              <w:rPr>
                <w:sz w:val="28"/>
                <w:szCs w:val="28"/>
              </w:rPr>
              <w:t>ре-</w:t>
            </w:r>
            <w:proofErr w:type="spellStart"/>
            <w:r w:rsidRPr="00CB34B8">
              <w:rPr>
                <w:sz w:val="28"/>
                <w:szCs w:val="28"/>
              </w:rPr>
              <w:t>зультатов</w:t>
            </w:r>
            <w:proofErr w:type="spellEnd"/>
            <w:proofErr w:type="gramEnd"/>
            <w:r w:rsidRPr="00CB34B8">
              <w:rPr>
                <w:sz w:val="28"/>
                <w:szCs w:val="28"/>
              </w:rPr>
              <w:t xml:space="preserve"> выполнения </w:t>
            </w:r>
            <w:proofErr w:type="spellStart"/>
            <w:r>
              <w:rPr>
                <w:sz w:val="28"/>
                <w:szCs w:val="28"/>
              </w:rPr>
              <w:t>прак-тической</w:t>
            </w:r>
            <w:proofErr w:type="spellEnd"/>
            <w:r w:rsidRPr="00CB34B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736430" w:rsidRDefault="00736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CC4" w:rsidRPr="00B04C61" w:rsidRDefault="00986CC4" w:rsidP="00986CC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986CC4" w:rsidRPr="00EC3CBD" w:rsidTr="00986CC4">
        <w:tc>
          <w:tcPr>
            <w:tcW w:w="2518" w:type="dxa"/>
          </w:tcPr>
          <w:p w:rsidR="00986CC4" w:rsidRPr="00B04C61" w:rsidRDefault="00986CC4" w:rsidP="00986CC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986CC4" w:rsidRPr="00B04C61" w:rsidRDefault="00986CC4" w:rsidP="00986CC4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986CC4" w:rsidRPr="00EC3CBD" w:rsidTr="00986CC4">
        <w:tc>
          <w:tcPr>
            <w:tcW w:w="2518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986CC4" w:rsidRPr="00EC3CBD" w:rsidTr="00986CC4">
        <w:tc>
          <w:tcPr>
            <w:tcW w:w="2518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986CC4" w:rsidRPr="00EC3CBD" w:rsidTr="00986CC4">
        <w:tc>
          <w:tcPr>
            <w:tcW w:w="2518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986CC4" w:rsidRPr="00EC3CBD" w:rsidTr="00986CC4">
        <w:tc>
          <w:tcPr>
            <w:tcW w:w="2518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986CC4" w:rsidRPr="00B04C61" w:rsidRDefault="00986CC4" w:rsidP="00986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D66B2E" w:rsidRPr="00D66B2E" w:rsidRDefault="00D66B2E" w:rsidP="00986CC4">
      <w:pPr>
        <w:ind w:firstLine="708"/>
        <w:jc w:val="both"/>
        <w:rPr>
          <w:bCs/>
          <w:sz w:val="28"/>
          <w:szCs w:val="28"/>
        </w:rPr>
      </w:pPr>
    </w:p>
    <w:p w:rsidR="00986CC4" w:rsidRPr="00C8679B" w:rsidRDefault="00D66B2E" w:rsidP="00986CC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5</w:t>
      </w:r>
      <w:r w:rsidR="00986CC4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986CC4" w:rsidRPr="00C8679B" w:rsidRDefault="00986CC4" w:rsidP="00986CC4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986CC4" w:rsidRPr="002126A2" w:rsidRDefault="00986CC4" w:rsidP="00986CC4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986CC4" w:rsidRPr="002126A2" w:rsidRDefault="00986CC4" w:rsidP="00986CC4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986CC4" w:rsidRPr="00986CC4" w:rsidRDefault="00986CC4" w:rsidP="007D6F14">
      <w:pPr>
        <w:ind w:firstLine="708"/>
        <w:jc w:val="both"/>
        <w:rPr>
          <w:bCs/>
          <w:sz w:val="28"/>
          <w:szCs w:val="28"/>
        </w:rPr>
      </w:pPr>
    </w:p>
    <w:p w:rsidR="007D6F14" w:rsidRPr="00C8679B" w:rsidRDefault="00D66B2E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6</w:t>
      </w:r>
      <w:r w:rsidR="007D6F14" w:rsidRPr="00C8679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 №6</w:t>
      </w:r>
    </w:p>
    <w:p w:rsidR="00D66B2E" w:rsidRPr="00C8679B" w:rsidRDefault="00D66B2E" w:rsidP="00D66B2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6</w:t>
      </w:r>
      <w:r w:rsidRPr="00C8679B">
        <w:rPr>
          <w:b/>
          <w:bCs/>
          <w:sz w:val="28"/>
          <w:szCs w:val="28"/>
        </w:rPr>
        <w:t>.1. Текст задания</w:t>
      </w:r>
    </w:p>
    <w:p w:rsidR="00D66B2E" w:rsidRDefault="00D66B2E" w:rsidP="00D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7B9D">
        <w:rPr>
          <w:sz w:val="28"/>
          <w:szCs w:val="28"/>
        </w:rPr>
        <w:t>Определяем верхнее и нижнее отклонения, а также предельные размеры</w:t>
      </w:r>
      <w:r w:rsidR="002F7B9D" w:rsidRPr="002F7B9D">
        <w:rPr>
          <w:sz w:val="28"/>
          <w:szCs w:val="28"/>
        </w:rPr>
        <w:t xml:space="preserve"> </w:t>
      </w:r>
      <w:r w:rsidR="002F7B9D">
        <w:rPr>
          <w:sz w:val="28"/>
          <w:szCs w:val="28"/>
        </w:rPr>
        <w:t>измеряемых поверхностей</w:t>
      </w:r>
      <w:r w:rsidR="00D076BC">
        <w:rPr>
          <w:sz w:val="28"/>
          <w:szCs w:val="28"/>
        </w:rPr>
        <w:t>.</w:t>
      </w:r>
    </w:p>
    <w:p w:rsidR="00D66B2E" w:rsidRDefault="00D66B2E" w:rsidP="00D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59A5">
        <w:rPr>
          <w:sz w:val="28"/>
          <w:szCs w:val="28"/>
        </w:rPr>
        <w:t>Определить по таблицам допуски предельных калибров.</w:t>
      </w:r>
    </w:p>
    <w:p w:rsidR="00D66B2E" w:rsidRDefault="00D66B2E" w:rsidP="00D66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1E5D">
        <w:rPr>
          <w:sz w:val="28"/>
          <w:szCs w:val="28"/>
        </w:rPr>
        <w:t>Начертить схему расположения полей допусков</w:t>
      </w:r>
      <w:r w:rsidR="00D076BC">
        <w:rPr>
          <w:sz w:val="28"/>
          <w:szCs w:val="28"/>
        </w:rPr>
        <w:t>.</w:t>
      </w:r>
    </w:p>
    <w:p w:rsidR="00D076BC" w:rsidRPr="00D076BC" w:rsidRDefault="00D076BC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1E5D">
        <w:rPr>
          <w:sz w:val="28"/>
          <w:szCs w:val="28"/>
        </w:rPr>
        <w:t>Рассчитать исполнительные размеры гладких калибров</w:t>
      </w:r>
      <w:r w:rsidRPr="00D076BC">
        <w:rPr>
          <w:sz w:val="28"/>
          <w:szCs w:val="28"/>
        </w:rPr>
        <w:t>.</w:t>
      </w:r>
    </w:p>
    <w:p w:rsidR="00D66B2E" w:rsidRPr="00C8679B" w:rsidRDefault="00D66B2E" w:rsidP="00D66B2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D076BC">
        <w:rPr>
          <w:b/>
          <w:bCs/>
          <w:sz w:val="28"/>
          <w:szCs w:val="28"/>
        </w:rPr>
        <w:t>6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D66B2E" w:rsidRPr="0044495C" w:rsidRDefault="00D66B2E" w:rsidP="00D66B2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D66B2E" w:rsidRPr="0044495C" w:rsidRDefault="00D66B2E" w:rsidP="00D66B2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D66B2E" w:rsidRPr="0044495C" w:rsidRDefault="00D66B2E" w:rsidP="00D66B2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D66B2E" w:rsidRPr="0044495C" w:rsidRDefault="00D66B2E" w:rsidP="00D66B2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D66B2E" w:rsidRDefault="00D66B2E" w:rsidP="00D66B2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D076BC">
        <w:rPr>
          <w:b/>
          <w:sz w:val="28"/>
          <w:szCs w:val="28"/>
        </w:rPr>
        <w:t>6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D66B2E" w:rsidRPr="00333783" w:rsidTr="000B5C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2E" w:rsidRPr="00CB34B8" w:rsidRDefault="00D66B2E" w:rsidP="000B5C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2E" w:rsidRPr="00CB34B8" w:rsidRDefault="00D66B2E" w:rsidP="000B5C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2E" w:rsidRPr="00CB34B8" w:rsidRDefault="00D66B2E" w:rsidP="000B5C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D076BC" w:rsidRPr="00333783" w:rsidTr="000B5C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BC" w:rsidRPr="003E05CB" w:rsidRDefault="00D076BC" w:rsidP="00A51E5D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 w:rsidR="00A51E5D"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A51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</w:t>
            </w:r>
            <w:r w:rsidR="00A51E5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BC" w:rsidRPr="00CB34B8" w:rsidRDefault="00D076BC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D076BC" w:rsidRPr="00333783" w:rsidTr="000B5C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BC" w:rsidRPr="003E05CB" w:rsidRDefault="00D076BC" w:rsidP="00D076BC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BC" w:rsidRDefault="00D076BC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BC" w:rsidRPr="00CB34B8" w:rsidRDefault="00D076BC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D66B2E" w:rsidRDefault="00D66B2E" w:rsidP="00D66B2E">
      <w:pPr>
        <w:ind w:firstLine="708"/>
        <w:jc w:val="both"/>
        <w:rPr>
          <w:sz w:val="28"/>
          <w:szCs w:val="28"/>
        </w:rPr>
      </w:pPr>
    </w:p>
    <w:p w:rsidR="00D66B2E" w:rsidRPr="00B04C61" w:rsidRDefault="00D66B2E" w:rsidP="00D66B2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D66B2E" w:rsidRPr="00EC3CBD" w:rsidTr="000B5C43">
        <w:tc>
          <w:tcPr>
            <w:tcW w:w="2518" w:type="dxa"/>
          </w:tcPr>
          <w:p w:rsidR="00D66B2E" w:rsidRPr="00B04C61" w:rsidRDefault="00D66B2E" w:rsidP="000B5C43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D66B2E" w:rsidRPr="00B04C61" w:rsidRDefault="00D66B2E" w:rsidP="000B5C43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D66B2E" w:rsidRPr="00EC3CBD" w:rsidTr="000B5C43">
        <w:tc>
          <w:tcPr>
            <w:tcW w:w="2518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D66B2E" w:rsidRPr="00EC3CBD" w:rsidTr="000B5C43">
        <w:tc>
          <w:tcPr>
            <w:tcW w:w="2518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D66B2E" w:rsidRPr="00EC3CBD" w:rsidTr="000B5C43">
        <w:tc>
          <w:tcPr>
            <w:tcW w:w="2518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D66B2E" w:rsidRPr="00EC3CBD" w:rsidTr="000B5C43">
        <w:tc>
          <w:tcPr>
            <w:tcW w:w="2518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D66B2E" w:rsidRPr="00B04C61" w:rsidRDefault="00D66B2E" w:rsidP="000B5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D66B2E" w:rsidRPr="00D66B2E" w:rsidRDefault="00D66B2E" w:rsidP="00D66B2E">
      <w:pPr>
        <w:ind w:firstLine="708"/>
        <w:jc w:val="both"/>
        <w:rPr>
          <w:bCs/>
          <w:sz w:val="28"/>
          <w:szCs w:val="28"/>
        </w:rPr>
      </w:pPr>
    </w:p>
    <w:p w:rsidR="00D66B2E" w:rsidRPr="00C8679B" w:rsidRDefault="00D66B2E" w:rsidP="00D66B2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D076BC">
        <w:rPr>
          <w:b/>
          <w:bCs/>
          <w:sz w:val="28"/>
          <w:szCs w:val="28"/>
        </w:rPr>
        <w:t>6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D66B2E" w:rsidRPr="00C8679B" w:rsidRDefault="00D66B2E" w:rsidP="00D66B2E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D66B2E" w:rsidRPr="002126A2" w:rsidRDefault="00D66B2E" w:rsidP="00D66B2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D66B2E" w:rsidRPr="002126A2" w:rsidRDefault="00D66B2E" w:rsidP="00D66B2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</w:p>
    <w:p w:rsidR="00A51E5D" w:rsidRPr="00C8679B" w:rsidRDefault="00DD1938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7</w:t>
      </w:r>
      <w:r w:rsidR="00A51E5D" w:rsidRPr="00C8679B">
        <w:rPr>
          <w:b/>
          <w:bCs/>
          <w:sz w:val="28"/>
          <w:szCs w:val="28"/>
        </w:rPr>
        <w:t xml:space="preserve">. </w:t>
      </w:r>
      <w:r w:rsidR="00A51E5D">
        <w:rPr>
          <w:b/>
          <w:bCs/>
          <w:sz w:val="28"/>
          <w:szCs w:val="28"/>
        </w:rPr>
        <w:t>Практическая работа №7</w:t>
      </w:r>
    </w:p>
    <w:p w:rsidR="00A51E5D" w:rsidRPr="00C8679B" w:rsidRDefault="00A51E5D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DD1938">
        <w:rPr>
          <w:b/>
          <w:bCs/>
          <w:sz w:val="28"/>
          <w:szCs w:val="28"/>
        </w:rPr>
        <w:t>7</w:t>
      </w:r>
      <w:r w:rsidRPr="00C8679B">
        <w:rPr>
          <w:b/>
          <w:bCs/>
          <w:sz w:val="28"/>
          <w:szCs w:val="28"/>
        </w:rPr>
        <w:t>.1. Текст задания</w:t>
      </w:r>
    </w:p>
    <w:p w:rsidR="00A51E5D" w:rsidRDefault="00A51E5D" w:rsidP="00A51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яем </w:t>
      </w:r>
      <w:r w:rsidR="00DD1938">
        <w:rPr>
          <w:sz w:val="28"/>
          <w:szCs w:val="28"/>
        </w:rPr>
        <w:t>основные параметры резьбы согласно выданному заданию</w:t>
      </w:r>
      <w:r>
        <w:rPr>
          <w:sz w:val="28"/>
          <w:szCs w:val="28"/>
        </w:rPr>
        <w:t>.</w:t>
      </w:r>
    </w:p>
    <w:p w:rsidR="00A51E5D" w:rsidRDefault="00A51E5D" w:rsidP="00A51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938">
        <w:rPr>
          <w:sz w:val="28"/>
          <w:szCs w:val="28"/>
        </w:rPr>
        <w:t>Построить схему расположения полей допусков резьбы</w:t>
      </w:r>
      <w:r>
        <w:rPr>
          <w:sz w:val="28"/>
          <w:szCs w:val="28"/>
        </w:rPr>
        <w:t>.</w:t>
      </w:r>
    </w:p>
    <w:p w:rsidR="00A51E5D" w:rsidRDefault="00A51E5D" w:rsidP="00A51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чертить схему расположения полей допусков.</w:t>
      </w:r>
    </w:p>
    <w:p w:rsidR="00A51E5D" w:rsidRPr="00D076BC" w:rsidRDefault="00A51E5D" w:rsidP="00A51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ссчитать исполнительные размеры гладких калибров</w:t>
      </w:r>
      <w:r w:rsidRPr="00D076BC">
        <w:rPr>
          <w:sz w:val="28"/>
          <w:szCs w:val="28"/>
        </w:rPr>
        <w:t>.</w:t>
      </w:r>
    </w:p>
    <w:p w:rsidR="00A51E5D" w:rsidRPr="00C8679B" w:rsidRDefault="00A51E5D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6A57DE">
        <w:rPr>
          <w:b/>
          <w:bCs/>
          <w:sz w:val="28"/>
          <w:szCs w:val="28"/>
        </w:rPr>
        <w:t>7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A51E5D" w:rsidRDefault="00A51E5D" w:rsidP="00A51E5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6A57DE">
        <w:rPr>
          <w:b/>
          <w:sz w:val="28"/>
          <w:szCs w:val="28"/>
        </w:rPr>
        <w:t>7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A51E5D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D" w:rsidRPr="00CB34B8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CB34B8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D" w:rsidRPr="00CB34B8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A51E5D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3E05CB" w:rsidRDefault="00A51E5D" w:rsidP="006A57D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CB34B8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A51E5D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3E05CB" w:rsidRDefault="00A51E5D" w:rsidP="006A57D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CB34B8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A51E5D" w:rsidRDefault="00A51E5D" w:rsidP="00A51E5D">
      <w:pPr>
        <w:ind w:firstLine="708"/>
        <w:jc w:val="both"/>
        <w:rPr>
          <w:sz w:val="28"/>
          <w:szCs w:val="28"/>
        </w:rPr>
      </w:pPr>
    </w:p>
    <w:p w:rsidR="00A51E5D" w:rsidRPr="00B04C61" w:rsidRDefault="00A51E5D" w:rsidP="00A51E5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A51E5D" w:rsidRPr="00D66B2E" w:rsidRDefault="00A51E5D" w:rsidP="00A51E5D">
      <w:pPr>
        <w:ind w:firstLine="708"/>
        <w:jc w:val="both"/>
        <w:rPr>
          <w:bCs/>
          <w:sz w:val="28"/>
          <w:szCs w:val="28"/>
        </w:rPr>
      </w:pPr>
    </w:p>
    <w:p w:rsidR="00A51E5D" w:rsidRPr="00C8679B" w:rsidRDefault="00A51E5D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6A57DE">
        <w:rPr>
          <w:b/>
          <w:bCs/>
          <w:sz w:val="28"/>
          <w:szCs w:val="28"/>
        </w:rPr>
        <w:t>7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A51E5D" w:rsidRPr="00C8679B" w:rsidRDefault="00A51E5D" w:rsidP="00A51E5D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A51E5D" w:rsidRPr="002126A2" w:rsidRDefault="00A51E5D" w:rsidP="00A51E5D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A51E5D" w:rsidRPr="002126A2" w:rsidRDefault="00A51E5D" w:rsidP="00A51E5D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A51E5D" w:rsidRDefault="00A51E5D" w:rsidP="007D6F14">
      <w:pPr>
        <w:ind w:firstLine="708"/>
        <w:jc w:val="both"/>
        <w:rPr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8</w:t>
      </w:r>
      <w:r w:rsidRPr="00C8679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 №8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8</w:t>
      </w:r>
      <w:r w:rsidRPr="00C8679B">
        <w:rPr>
          <w:b/>
          <w:bCs/>
          <w:sz w:val="28"/>
          <w:szCs w:val="28"/>
        </w:rPr>
        <w:t>.1. Текст задания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добрать посадку шпоночного соединения согласно выданному заданию.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чертить схему расположения полей допусков шпоночного соединения.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8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6A57DE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8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6A57DE" w:rsidRDefault="006A57DE" w:rsidP="006A57DE">
      <w:pPr>
        <w:ind w:firstLine="708"/>
        <w:jc w:val="both"/>
        <w:rPr>
          <w:sz w:val="28"/>
          <w:szCs w:val="28"/>
        </w:rPr>
      </w:pPr>
    </w:p>
    <w:p w:rsidR="006A57DE" w:rsidRPr="00B04C61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6A57DE" w:rsidRPr="00D66B2E" w:rsidRDefault="006A57DE" w:rsidP="006A57DE">
      <w:pPr>
        <w:ind w:firstLine="708"/>
        <w:jc w:val="both"/>
        <w:rPr>
          <w:bCs/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8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6A57DE" w:rsidRDefault="006A57DE" w:rsidP="007D6F14">
      <w:pPr>
        <w:ind w:firstLine="708"/>
        <w:jc w:val="both"/>
        <w:rPr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9</w:t>
      </w:r>
      <w:r w:rsidRPr="00C8679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 №9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9</w:t>
      </w:r>
      <w:r w:rsidRPr="00C8679B">
        <w:rPr>
          <w:b/>
          <w:bCs/>
          <w:sz w:val="28"/>
          <w:szCs w:val="28"/>
        </w:rPr>
        <w:t>.1. Текст задания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обрать посадку </w:t>
      </w:r>
      <w:proofErr w:type="spellStart"/>
      <w:r>
        <w:rPr>
          <w:sz w:val="28"/>
          <w:szCs w:val="28"/>
        </w:rPr>
        <w:t>прямобочного</w:t>
      </w:r>
      <w:proofErr w:type="spellEnd"/>
      <w:r>
        <w:rPr>
          <w:sz w:val="28"/>
          <w:szCs w:val="28"/>
        </w:rPr>
        <w:t xml:space="preserve"> шлицевого соединения согласно выданному заданию.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чертить схему расположения полей допусков шлицевого соединения.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9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6A57DE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9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6A57DE" w:rsidRDefault="006A57DE" w:rsidP="006A57DE">
      <w:pPr>
        <w:ind w:firstLine="708"/>
        <w:jc w:val="both"/>
        <w:rPr>
          <w:sz w:val="28"/>
          <w:szCs w:val="28"/>
        </w:rPr>
      </w:pPr>
    </w:p>
    <w:p w:rsidR="006A57DE" w:rsidRPr="00B04C61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6A57DE" w:rsidRPr="00D66B2E" w:rsidRDefault="006A57DE" w:rsidP="006A57DE">
      <w:pPr>
        <w:ind w:firstLine="708"/>
        <w:jc w:val="both"/>
        <w:rPr>
          <w:bCs/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9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6A57DE" w:rsidRDefault="006A57DE" w:rsidP="007D6F14">
      <w:pPr>
        <w:ind w:firstLine="708"/>
        <w:jc w:val="both"/>
        <w:rPr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0</w:t>
      </w:r>
      <w:r w:rsidRPr="00C8679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 №10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0</w:t>
      </w:r>
      <w:r w:rsidRPr="00C8679B">
        <w:rPr>
          <w:b/>
          <w:bCs/>
          <w:sz w:val="28"/>
          <w:szCs w:val="28"/>
        </w:rPr>
        <w:t>.1. Текст задания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оказатели точности по всем нормам и виду сопряжения зубчатого колеса.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ссчитать номинальный размер длины общей нормали и назначить отклонения.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допуск на биение окружности вершин зубьев и допуск торцевого биения.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0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6A57DE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10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6A57DE" w:rsidRDefault="006A57DE" w:rsidP="006A57DE">
      <w:pPr>
        <w:ind w:firstLine="708"/>
        <w:jc w:val="both"/>
        <w:rPr>
          <w:sz w:val="28"/>
          <w:szCs w:val="28"/>
        </w:rPr>
      </w:pPr>
    </w:p>
    <w:p w:rsidR="006A57DE" w:rsidRPr="00B04C61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6A57DE" w:rsidRPr="00D66B2E" w:rsidRDefault="006A57DE" w:rsidP="006A57DE">
      <w:pPr>
        <w:ind w:firstLine="708"/>
        <w:jc w:val="both"/>
        <w:rPr>
          <w:bCs/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0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6A57DE" w:rsidRDefault="006A57DE" w:rsidP="007D6F14">
      <w:pPr>
        <w:ind w:firstLine="708"/>
        <w:jc w:val="both"/>
        <w:rPr>
          <w:sz w:val="28"/>
          <w:szCs w:val="28"/>
        </w:rPr>
      </w:pP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1</w:t>
      </w:r>
      <w:r w:rsidRPr="00C8679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актическая работа №11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1</w:t>
      </w:r>
      <w:r w:rsidRPr="00C8679B">
        <w:rPr>
          <w:b/>
          <w:bCs/>
          <w:sz w:val="28"/>
          <w:szCs w:val="28"/>
        </w:rPr>
        <w:t>.1. Текст задания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2B1">
        <w:rPr>
          <w:sz w:val="28"/>
          <w:szCs w:val="28"/>
        </w:rPr>
        <w:t xml:space="preserve">Определить вид </w:t>
      </w:r>
      <w:proofErr w:type="spellStart"/>
      <w:r w:rsidR="003F42B1">
        <w:rPr>
          <w:sz w:val="28"/>
          <w:szCs w:val="28"/>
        </w:rPr>
        <w:t>нагружения</w:t>
      </w:r>
      <w:proofErr w:type="spellEnd"/>
      <w:r w:rsidR="003F42B1">
        <w:rPr>
          <w:sz w:val="28"/>
          <w:szCs w:val="28"/>
        </w:rPr>
        <w:t xml:space="preserve"> подшипника качения</w:t>
      </w:r>
      <w:r>
        <w:rPr>
          <w:sz w:val="28"/>
          <w:szCs w:val="28"/>
        </w:rPr>
        <w:t>.</w:t>
      </w:r>
    </w:p>
    <w:p w:rsidR="006A57DE" w:rsidRDefault="006A57DE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42B1">
        <w:rPr>
          <w:sz w:val="28"/>
          <w:szCs w:val="28"/>
        </w:rPr>
        <w:t>Выбрать посадки подшипника качения</w:t>
      </w:r>
      <w:r>
        <w:rPr>
          <w:sz w:val="28"/>
          <w:szCs w:val="28"/>
        </w:rPr>
        <w:t>.</w:t>
      </w:r>
    </w:p>
    <w:p w:rsidR="003F42B1" w:rsidRDefault="003F42B1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отклонения наружного и внутреннего кольца подшипника.</w:t>
      </w:r>
    </w:p>
    <w:p w:rsidR="003F42B1" w:rsidRDefault="003F42B1" w:rsidP="006A5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роить схему </w:t>
      </w:r>
      <w:proofErr w:type="gramStart"/>
      <w:r>
        <w:rPr>
          <w:sz w:val="28"/>
          <w:szCs w:val="28"/>
        </w:rPr>
        <w:t>расположения полей допусков подшипника качения</w:t>
      </w:r>
      <w:proofErr w:type="gramEnd"/>
      <w:r>
        <w:rPr>
          <w:sz w:val="28"/>
          <w:szCs w:val="28"/>
        </w:rPr>
        <w:t>.</w:t>
      </w:r>
    </w:p>
    <w:p w:rsidR="006A57DE" w:rsidRPr="00C8679B" w:rsidRDefault="003F42B1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1</w:t>
      </w:r>
      <w:r w:rsidR="006A57DE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6A57DE" w:rsidRPr="0044495C" w:rsidRDefault="006A57DE" w:rsidP="006A57DE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6A57DE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3F42B1">
        <w:rPr>
          <w:b/>
          <w:sz w:val="28"/>
          <w:szCs w:val="28"/>
        </w:rPr>
        <w:t>11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DE" w:rsidRPr="00CB34B8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6A57DE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3E05CB" w:rsidRDefault="006A57DE" w:rsidP="006A57D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E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DE" w:rsidRPr="00CB34B8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6A57DE" w:rsidRDefault="006A57DE" w:rsidP="006A57DE">
      <w:pPr>
        <w:ind w:firstLine="708"/>
        <w:jc w:val="both"/>
        <w:rPr>
          <w:sz w:val="28"/>
          <w:szCs w:val="28"/>
        </w:rPr>
      </w:pPr>
    </w:p>
    <w:p w:rsidR="006A57DE" w:rsidRPr="00B04C61" w:rsidRDefault="006A57DE" w:rsidP="006A57DE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6A57DE" w:rsidRPr="00EC3CBD" w:rsidTr="006A57DE">
        <w:tc>
          <w:tcPr>
            <w:tcW w:w="2518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6A57DE" w:rsidRPr="00B04C61" w:rsidRDefault="006A57DE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6A57DE" w:rsidRPr="00D66B2E" w:rsidRDefault="006A57DE" w:rsidP="006A57DE">
      <w:pPr>
        <w:ind w:firstLine="708"/>
        <w:jc w:val="both"/>
        <w:rPr>
          <w:bCs/>
          <w:sz w:val="28"/>
          <w:szCs w:val="28"/>
        </w:rPr>
      </w:pPr>
    </w:p>
    <w:p w:rsidR="006A57DE" w:rsidRPr="00C8679B" w:rsidRDefault="003F42B1" w:rsidP="006A57D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1</w:t>
      </w:r>
      <w:r w:rsidR="006A57DE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6A57DE" w:rsidRPr="00C8679B" w:rsidRDefault="006A57DE" w:rsidP="006A57DE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6A57DE" w:rsidRPr="002126A2" w:rsidRDefault="006A57DE" w:rsidP="006A57DE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A51E5D" w:rsidRDefault="00A51E5D" w:rsidP="007D6F14">
      <w:pPr>
        <w:ind w:firstLine="708"/>
        <w:jc w:val="both"/>
        <w:rPr>
          <w:sz w:val="28"/>
          <w:szCs w:val="28"/>
        </w:rPr>
      </w:pP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2. Лабораторная работа №1</w:t>
      </w: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2</w:t>
      </w:r>
      <w:r w:rsidRPr="00C8679B">
        <w:rPr>
          <w:b/>
          <w:bCs/>
          <w:sz w:val="28"/>
          <w:szCs w:val="28"/>
        </w:rPr>
        <w:t>.1. Текст задания</w:t>
      </w:r>
    </w:p>
    <w:p w:rsidR="003F42B1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42B1">
        <w:rPr>
          <w:sz w:val="28"/>
          <w:szCs w:val="28"/>
        </w:rPr>
        <w:t xml:space="preserve">. </w:t>
      </w:r>
      <w:r>
        <w:rPr>
          <w:sz w:val="28"/>
          <w:szCs w:val="28"/>
        </w:rPr>
        <w:t>Ознакомиться с набором плоскопараллельных концевых мер</w:t>
      </w:r>
      <w:r w:rsidRPr="003F42B1">
        <w:rPr>
          <w:sz w:val="28"/>
          <w:szCs w:val="28"/>
        </w:rPr>
        <w:t>.</w:t>
      </w:r>
    </w:p>
    <w:p w:rsidR="003F42B1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42B1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ить блок концевых мер согласно выданному заданию</w:t>
      </w:r>
      <w:r w:rsidRPr="003F42B1">
        <w:rPr>
          <w:sz w:val="28"/>
          <w:szCs w:val="28"/>
        </w:rPr>
        <w:t>.</w:t>
      </w:r>
    </w:p>
    <w:p w:rsidR="003F42B1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42B1">
        <w:rPr>
          <w:sz w:val="28"/>
          <w:szCs w:val="28"/>
        </w:rPr>
        <w:t xml:space="preserve">. </w:t>
      </w:r>
      <w:r>
        <w:rPr>
          <w:sz w:val="28"/>
          <w:szCs w:val="28"/>
        </w:rPr>
        <w:t>Расписать количество и номинальные размеры плиток, входящих в блок</w:t>
      </w:r>
      <w:r w:rsidRPr="003F42B1">
        <w:rPr>
          <w:sz w:val="28"/>
          <w:szCs w:val="28"/>
        </w:rPr>
        <w:t>.</w:t>
      </w: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2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3F42B1" w:rsidRDefault="003F42B1" w:rsidP="003F42B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12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3F42B1" w:rsidRPr="00333783" w:rsidTr="009B5F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B1" w:rsidRPr="00CB34B8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1" w:rsidRPr="00CB34B8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B1" w:rsidRPr="00CB34B8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3F42B1" w:rsidRPr="00333783" w:rsidTr="009B5F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3E05CB" w:rsidRDefault="003F42B1" w:rsidP="009B5F3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CB34B8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3F42B1" w:rsidRPr="00333783" w:rsidTr="009B5F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3E05CB" w:rsidRDefault="003F42B1" w:rsidP="009B5F3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CB34B8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3F42B1" w:rsidRDefault="003F42B1" w:rsidP="003F42B1">
      <w:pPr>
        <w:ind w:firstLine="708"/>
        <w:jc w:val="both"/>
        <w:rPr>
          <w:sz w:val="28"/>
          <w:szCs w:val="28"/>
        </w:rPr>
      </w:pPr>
    </w:p>
    <w:p w:rsidR="003F42B1" w:rsidRPr="00B04C61" w:rsidRDefault="003F42B1" w:rsidP="003F42B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3F42B1" w:rsidRPr="00D66B2E" w:rsidRDefault="003F42B1" w:rsidP="003F42B1">
      <w:pPr>
        <w:ind w:firstLine="708"/>
        <w:jc w:val="both"/>
        <w:rPr>
          <w:bCs/>
          <w:sz w:val="28"/>
          <w:szCs w:val="28"/>
        </w:rPr>
      </w:pP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2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3F42B1" w:rsidRPr="002126A2" w:rsidRDefault="003F42B1" w:rsidP="003F42B1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3F42B1" w:rsidRPr="002126A2" w:rsidRDefault="003F42B1" w:rsidP="003F42B1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3F42B1" w:rsidRDefault="003F42B1" w:rsidP="007D6F14">
      <w:pPr>
        <w:ind w:firstLine="708"/>
        <w:jc w:val="both"/>
        <w:rPr>
          <w:sz w:val="28"/>
          <w:szCs w:val="28"/>
        </w:rPr>
      </w:pPr>
    </w:p>
    <w:p w:rsidR="00A51E5D" w:rsidRPr="00C8679B" w:rsidRDefault="00A51E5D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 w:rsidR="003F42B1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. </w:t>
      </w:r>
      <w:r w:rsidR="003F42B1">
        <w:rPr>
          <w:b/>
          <w:bCs/>
          <w:sz w:val="28"/>
          <w:szCs w:val="28"/>
        </w:rPr>
        <w:t>Лабораторная работа №2</w:t>
      </w:r>
    </w:p>
    <w:p w:rsidR="00A51E5D" w:rsidRPr="00C8679B" w:rsidRDefault="003F42B1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3</w:t>
      </w:r>
      <w:r w:rsidR="00A51E5D" w:rsidRPr="00C8679B">
        <w:rPr>
          <w:b/>
          <w:bCs/>
          <w:sz w:val="28"/>
          <w:szCs w:val="28"/>
        </w:rPr>
        <w:t>.1. Текст задания</w:t>
      </w:r>
    </w:p>
    <w:p w:rsidR="00A51E5D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E5D" w:rsidRPr="003F42B1">
        <w:rPr>
          <w:sz w:val="28"/>
          <w:szCs w:val="28"/>
        </w:rPr>
        <w:t>. Выполнить эскиз детал</w:t>
      </w:r>
      <w:r>
        <w:rPr>
          <w:sz w:val="28"/>
          <w:szCs w:val="28"/>
        </w:rPr>
        <w:t>и согласно рабочему чертежу</w:t>
      </w:r>
      <w:r w:rsidR="00A51E5D" w:rsidRPr="003F42B1">
        <w:rPr>
          <w:sz w:val="28"/>
          <w:szCs w:val="28"/>
        </w:rPr>
        <w:t>.</w:t>
      </w:r>
    </w:p>
    <w:p w:rsidR="00A51E5D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E5D" w:rsidRPr="003F42B1">
        <w:rPr>
          <w:sz w:val="28"/>
          <w:szCs w:val="28"/>
        </w:rPr>
        <w:t xml:space="preserve">. В таблицу отчета выписать </w:t>
      </w:r>
      <w:proofErr w:type="gramStart"/>
      <w:r w:rsidR="00A51E5D" w:rsidRPr="003F42B1">
        <w:rPr>
          <w:sz w:val="28"/>
          <w:szCs w:val="28"/>
        </w:rPr>
        <w:t>из</w:t>
      </w:r>
      <w:proofErr w:type="gramEnd"/>
      <w:r w:rsidR="00A51E5D" w:rsidRPr="003F42B1">
        <w:rPr>
          <w:sz w:val="28"/>
          <w:szCs w:val="28"/>
        </w:rPr>
        <w:t xml:space="preserve"> </w:t>
      </w:r>
      <w:proofErr w:type="gramStart"/>
      <w:r w:rsidR="00A51E5D" w:rsidRPr="003F42B1">
        <w:rPr>
          <w:sz w:val="28"/>
          <w:szCs w:val="28"/>
        </w:rPr>
        <w:t>ГОСТ</w:t>
      </w:r>
      <w:proofErr w:type="gramEnd"/>
      <w:r w:rsidR="00A51E5D" w:rsidRPr="003F42B1">
        <w:rPr>
          <w:sz w:val="28"/>
          <w:szCs w:val="28"/>
        </w:rPr>
        <w:t xml:space="preserve"> 25347</w:t>
      </w:r>
      <w:r>
        <w:rPr>
          <w:sz w:val="28"/>
          <w:szCs w:val="28"/>
        </w:rPr>
        <w:t>-</w:t>
      </w:r>
      <w:r w:rsidR="00A51E5D" w:rsidRPr="003F42B1">
        <w:rPr>
          <w:sz w:val="28"/>
          <w:szCs w:val="28"/>
        </w:rPr>
        <w:t>82 предельные допускаемые отклонения для всех размеров, указанных на рабочем чертеже детали.</w:t>
      </w:r>
    </w:p>
    <w:p w:rsidR="00A51E5D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1E5D" w:rsidRPr="003F42B1">
        <w:rPr>
          <w:sz w:val="28"/>
          <w:szCs w:val="28"/>
        </w:rPr>
        <w:t>. Подсчитать предельные размеры, допуски размеров и результаты занести в соответствующие графы таблицы отчета.</w:t>
      </w:r>
    </w:p>
    <w:p w:rsidR="00A51E5D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E5D" w:rsidRPr="003F42B1">
        <w:rPr>
          <w:sz w:val="28"/>
          <w:szCs w:val="28"/>
        </w:rPr>
        <w:t>. Произвести выбор измерительных сре</w:t>
      </w:r>
      <w:proofErr w:type="gramStart"/>
      <w:r w:rsidR="00A51E5D" w:rsidRPr="003F42B1">
        <w:rPr>
          <w:sz w:val="28"/>
          <w:szCs w:val="28"/>
        </w:rPr>
        <w:t>дств дл</w:t>
      </w:r>
      <w:proofErr w:type="gramEnd"/>
      <w:r w:rsidR="00A51E5D" w:rsidRPr="003F42B1">
        <w:rPr>
          <w:sz w:val="28"/>
          <w:szCs w:val="28"/>
        </w:rPr>
        <w:t>я измерения каждого размера.</w:t>
      </w:r>
    </w:p>
    <w:p w:rsidR="00A51E5D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E5D" w:rsidRPr="003F42B1">
        <w:rPr>
          <w:sz w:val="28"/>
          <w:szCs w:val="28"/>
        </w:rPr>
        <w:t>. Определить действительные размеры всех диаметров и длин измеряемой детали с помощью вы</w:t>
      </w:r>
      <w:r>
        <w:rPr>
          <w:sz w:val="28"/>
          <w:szCs w:val="28"/>
        </w:rPr>
        <w:t>бранных измерительных средств.</w:t>
      </w:r>
    </w:p>
    <w:p w:rsidR="00A51E5D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E5D" w:rsidRPr="003F42B1">
        <w:rPr>
          <w:sz w:val="28"/>
          <w:szCs w:val="28"/>
        </w:rPr>
        <w:t xml:space="preserve">. </w:t>
      </w:r>
      <w:proofErr w:type="gramStart"/>
      <w:r w:rsidR="00A51E5D" w:rsidRPr="003F42B1">
        <w:rPr>
          <w:sz w:val="28"/>
          <w:szCs w:val="28"/>
        </w:rPr>
        <w:t>Среднее арифметическое значение по трем измерениям одного размера принять за действительный</w:t>
      </w:r>
      <w:r>
        <w:rPr>
          <w:sz w:val="28"/>
          <w:szCs w:val="28"/>
        </w:rPr>
        <w:t xml:space="preserve"> </w:t>
      </w:r>
      <w:r w:rsidR="00A51E5D" w:rsidRPr="003F42B1">
        <w:rPr>
          <w:sz w:val="28"/>
          <w:szCs w:val="28"/>
        </w:rPr>
        <w:t>размер, сравнить его с предельными допустимыми по ГОСТ 25347</w:t>
      </w:r>
      <w:r>
        <w:rPr>
          <w:sz w:val="28"/>
          <w:szCs w:val="28"/>
        </w:rPr>
        <w:t>-</w:t>
      </w:r>
      <w:r w:rsidR="00A51E5D" w:rsidRPr="003F42B1">
        <w:rPr>
          <w:sz w:val="28"/>
          <w:szCs w:val="28"/>
        </w:rPr>
        <w:t>82 и сделать вывод о качестве исполнения данного размера («годный», «брак исправимый», «брак окончательный»).</w:t>
      </w:r>
      <w:proofErr w:type="gramEnd"/>
      <w:r w:rsidR="00A51E5D" w:rsidRPr="003F42B1">
        <w:rPr>
          <w:sz w:val="28"/>
          <w:szCs w:val="28"/>
        </w:rPr>
        <w:t xml:space="preserve"> Аналогичное заключение сделать по каждому размеру. Результ</w:t>
      </w:r>
      <w:r>
        <w:rPr>
          <w:sz w:val="28"/>
          <w:szCs w:val="28"/>
        </w:rPr>
        <w:t>аты измерений свести в таблицу</w:t>
      </w:r>
      <w:r w:rsidR="00A51E5D" w:rsidRPr="003F42B1">
        <w:rPr>
          <w:sz w:val="28"/>
          <w:szCs w:val="28"/>
        </w:rPr>
        <w:t>.</w:t>
      </w:r>
    </w:p>
    <w:p w:rsidR="00A51E5D" w:rsidRPr="00C8679B" w:rsidRDefault="003F42B1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3</w:t>
      </w:r>
      <w:r w:rsidR="00A51E5D"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A51E5D" w:rsidRPr="0044495C" w:rsidRDefault="00A51E5D" w:rsidP="00A51E5D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A51E5D" w:rsidRDefault="00A51E5D" w:rsidP="00A51E5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 w:rsidR="003F42B1">
        <w:rPr>
          <w:b/>
          <w:sz w:val="28"/>
          <w:szCs w:val="28"/>
        </w:rPr>
        <w:t>13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A51E5D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D" w:rsidRPr="00CB34B8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объектов </w:t>
            </w:r>
            <w:r>
              <w:rPr>
                <w:b/>
                <w:bCs/>
                <w:sz w:val="28"/>
                <w:szCs w:val="28"/>
              </w:rPr>
              <w:lastRenderedPageBreak/>
              <w:t>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Pr="00CB34B8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сновные </w:t>
            </w:r>
            <w:r>
              <w:rPr>
                <w:b/>
                <w:bCs/>
                <w:sz w:val="28"/>
                <w:szCs w:val="28"/>
              </w:rPr>
              <w:lastRenderedPageBreak/>
              <w:t>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D" w:rsidRPr="00CB34B8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</w:t>
            </w:r>
            <w:r w:rsidRPr="00CB34B8">
              <w:rPr>
                <w:b/>
                <w:bCs/>
                <w:sz w:val="28"/>
                <w:szCs w:val="28"/>
              </w:rPr>
              <w:t xml:space="preserve">ормы и методы контроля </w:t>
            </w:r>
            <w:r w:rsidRPr="00CB34B8">
              <w:rPr>
                <w:b/>
                <w:bCs/>
                <w:sz w:val="28"/>
                <w:szCs w:val="28"/>
              </w:rPr>
              <w:lastRenderedPageBreak/>
              <w:t>и оценки</w:t>
            </w:r>
          </w:p>
        </w:tc>
      </w:tr>
      <w:tr w:rsidR="00A51E5D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3E05CB" w:rsidRDefault="00A51E5D" w:rsidP="006A57DE">
            <w:pPr>
              <w:jc w:val="both"/>
            </w:pPr>
            <w:r w:rsidRPr="003E05CB">
              <w:rPr>
                <w:sz w:val="28"/>
                <w:szCs w:val="28"/>
              </w:rPr>
              <w:lastRenderedPageBreak/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CB34B8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A51E5D" w:rsidRPr="00333783" w:rsidTr="006A57D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3E05CB" w:rsidRDefault="00A51E5D" w:rsidP="006A57D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5D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5D" w:rsidRPr="00CB34B8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A51E5D" w:rsidRDefault="00A51E5D" w:rsidP="00A51E5D">
      <w:pPr>
        <w:ind w:firstLine="708"/>
        <w:jc w:val="both"/>
        <w:rPr>
          <w:sz w:val="28"/>
          <w:szCs w:val="28"/>
        </w:rPr>
      </w:pPr>
    </w:p>
    <w:p w:rsidR="00A51E5D" w:rsidRPr="00B04C61" w:rsidRDefault="00A51E5D" w:rsidP="00A51E5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A51E5D" w:rsidRPr="00EC3CBD" w:rsidTr="006A57DE">
        <w:tc>
          <w:tcPr>
            <w:tcW w:w="2518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A51E5D" w:rsidRPr="00B04C61" w:rsidRDefault="00A51E5D" w:rsidP="006A5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A51E5D" w:rsidRPr="00D66B2E" w:rsidRDefault="00A51E5D" w:rsidP="00A51E5D">
      <w:pPr>
        <w:ind w:firstLine="708"/>
        <w:jc w:val="both"/>
        <w:rPr>
          <w:bCs/>
          <w:sz w:val="28"/>
          <w:szCs w:val="28"/>
        </w:rPr>
      </w:pPr>
    </w:p>
    <w:p w:rsidR="00A51E5D" w:rsidRPr="00C8679B" w:rsidRDefault="003F42B1" w:rsidP="00A51E5D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3</w:t>
      </w:r>
      <w:r w:rsidR="00A51E5D"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A51E5D" w:rsidRPr="00C8679B" w:rsidRDefault="00A51E5D" w:rsidP="00A51E5D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A51E5D" w:rsidRPr="002126A2" w:rsidRDefault="00A51E5D" w:rsidP="00A51E5D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A51E5D" w:rsidRPr="002126A2" w:rsidRDefault="00A51E5D" w:rsidP="00A51E5D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A51E5D" w:rsidRDefault="00A51E5D" w:rsidP="007D6F14">
      <w:pPr>
        <w:ind w:firstLine="708"/>
        <w:jc w:val="both"/>
        <w:rPr>
          <w:sz w:val="28"/>
          <w:szCs w:val="28"/>
        </w:rPr>
      </w:pP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4. Лабораторная работа №3</w:t>
      </w: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4</w:t>
      </w:r>
      <w:r w:rsidRPr="00C8679B">
        <w:rPr>
          <w:b/>
          <w:bCs/>
          <w:sz w:val="28"/>
          <w:szCs w:val="28"/>
        </w:rPr>
        <w:t>.1. Текст задания</w:t>
      </w:r>
    </w:p>
    <w:p w:rsidR="003F42B1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42B1">
        <w:rPr>
          <w:sz w:val="28"/>
          <w:szCs w:val="28"/>
        </w:rPr>
        <w:t>. Выполнить эскиз детал</w:t>
      </w:r>
      <w:r>
        <w:rPr>
          <w:sz w:val="28"/>
          <w:szCs w:val="28"/>
        </w:rPr>
        <w:t>и согласно рабочему чертежу</w:t>
      </w:r>
      <w:r w:rsidRPr="003F42B1">
        <w:rPr>
          <w:sz w:val="28"/>
          <w:szCs w:val="28"/>
        </w:rPr>
        <w:t>.</w:t>
      </w:r>
    </w:p>
    <w:p w:rsidR="003F42B1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42B1">
        <w:rPr>
          <w:sz w:val="28"/>
          <w:szCs w:val="28"/>
        </w:rPr>
        <w:t xml:space="preserve">. В таблицу отчета выписать предельные допускаемые отклонения для </w:t>
      </w:r>
      <w:r w:rsidR="00D859CC">
        <w:rPr>
          <w:sz w:val="28"/>
          <w:szCs w:val="28"/>
        </w:rPr>
        <w:t>резьбов</w:t>
      </w:r>
      <w:r w:rsidR="002F0BE4">
        <w:rPr>
          <w:sz w:val="28"/>
          <w:szCs w:val="28"/>
        </w:rPr>
        <w:t>ых</w:t>
      </w:r>
      <w:r w:rsidRPr="003F42B1">
        <w:rPr>
          <w:sz w:val="28"/>
          <w:szCs w:val="28"/>
        </w:rPr>
        <w:t xml:space="preserve"> </w:t>
      </w:r>
      <w:r w:rsidR="00D859CC">
        <w:rPr>
          <w:sz w:val="28"/>
          <w:szCs w:val="28"/>
        </w:rPr>
        <w:t>элемент</w:t>
      </w:r>
      <w:r w:rsidR="002F0BE4">
        <w:rPr>
          <w:sz w:val="28"/>
          <w:szCs w:val="28"/>
        </w:rPr>
        <w:t>ов</w:t>
      </w:r>
      <w:r w:rsidRPr="003F42B1">
        <w:rPr>
          <w:sz w:val="28"/>
          <w:szCs w:val="28"/>
        </w:rPr>
        <w:t>.</w:t>
      </w:r>
    </w:p>
    <w:p w:rsidR="003F42B1" w:rsidRPr="003F42B1" w:rsidRDefault="003F42B1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42B1">
        <w:rPr>
          <w:sz w:val="28"/>
          <w:szCs w:val="28"/>
        </w:rPr>
        <w:t>. Подсчитать предельные размеры, допуски размеров и результаты занести в соответствующие графы таблицы отчета.</w:t>
      </w:r>
    </w:p>
    <w:p w:rsidR="003F42B1" w:rsidRPr="003F42B1" w:rsidRDefault="002F0BE4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2B1" w:rsidRPr="003F42B1">
        <w:rPr>
          <w:sz w:val="28"/>
          <w:szCs w:val="28"/>
        </w:rPr>
        <w:t xml:space="preserve">. Определить действительные размеры </w:t>
      </w:r>
      <w:r>
        <w:rPr>
          <w:sz w:val="28"/>
          <w:szCs w:val="28"/>
        </w:rPr>
        <w:t>резьбовых элементов</w:t>
      </w:r>
      <w:r w:rsidR="003F42B1">
        <w:rPr>
          <w:sz w:val="28"/>
          <w:szCs w:val="28"/>
        </w:rPr>
        <w:t>.</w:t>
      </w:r>
    </w:p>
    <w:p w:rsidR="003F42B1" w:rsidRPr="003F42B1" w:rsidRDefault="002F0BE4" w:rsidP="003F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2B1" w:rsidRPr="003F42B1">
        <w:rPr>
          <w:sz w:val="28"/>
          <w:szCs w:val="28"/>
        </w:rPr>
        <w:t xml:space="preserve">. </w:t>
      </w:r>
      <w:proofErr w:type="gramStart"/>
      <w:r w:rsidR="003F42B1" w:rsidRPr="003F42B1">
        <w:rPr>
          <w:sz w:val="28"/>
          <w:szCs w:val="28"/>
        </w:rPr>
        <w:t>Среднее арифметическое значение по трем измерениям одного размера принять за действительный</w:t>
      </w:r>
      <w:r w:rsidR="003F42B1">
        <w:rPr>
          <w:sz w:val="28"/>
          <w:szCs w:val="28"/>
        </w:rPr>
        <w:t xml:space="preserve"> </w:t>
      </w:r>
      <w:r w:rsidR="003F42B1" w:rsidRPr="003F42B1">
        <w:rPr>
          <w:sz w:val="28"/>
          <w:szCs w:val="28"/>
        </w:rPr>
        <w:t>размер, сравнить его с предельными допустимыми и сделать вывод о качестве исполнения данного размера («годный», «брак исправимый», «брак окончательный»).</w:t>
      </w:r>
      <w:proofErr w:type="gramEnd"/>
      <w:r w:rsidR="003F42B1" w:rsidRPr="003F42B1">
        <w:rPr>
          <w:sz w:val="28"/>
          <w:szCs w:val="28"/>
        </w:rPr>
        <w:t xml:space="preserve"> Аналогичное заключение сделать по каждому размеру. Результ</w:t>
      </w:r>
      <w:r w:rsidR="003F42B1">
        <w:rPr>
          <w:sz w:val="28"/>
          <w:szCs w:val="28"/>
        </w:rPr>
        <w:t>аты измерений свести в таблицу</w:t>
      </w:r>
      <w:r w:rsidR="003F42B1" w:rsidRPr="003F42B1">
        <w:rPr>
          <w:sz w:val="28"/>
          <w:szCs w:val="28"/>
        </w:rPr>
        <w:t>.</w:t>
      </w: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1.1</w:t>
      </w:r>
      <w:r w:rsidR="002F0BE4">
        <w:rPr>
          <w:b/>
          <w:bCs/>
          <w:sz w:val="28"/>
          <w:szCs w:val="28"/>
        </w:rPr>
        <w:t>4</w:t>
      </w:r>
      <w:r w:rsidRPr="00C8679B">
        <w:rPr>
          <w:b/>
          <w:bCs/>
          <w:sz w:val="28"/>
          <w:szCs w:val="28"/>
        </w:rPr>
        <w:t>.2. Время на подготовку и выполнение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Подготовка 10 мин;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3</w:t>
      </w:r>
      <w:r w:rsidRPr="0044495C">
        <w:rPr>
          <w:sz w:val="28"/>
          <w:szCs w:val="28"/>
        </w:rPr>
        <w:t>0 мин;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 xml:space="preserve">Оформление и сдача </w:t>
      </w:r>
      <w:r>
        <w:rPr>
          <w:sz w:val="28"/>
          <w:szCs w:val="28"/>
        </w:rPr>
        <w:t>5</w:t>
      </w:r>
      <w:r w:rsidRPr="0044495C">
        <w:rPr>
          <w:sz w:val="28"/>
          <w:szCs w:val="28"/>
        </w:rPr>
        <w:t>0 мин;</w:t>
      </w:r>
    </w:p>
    <w:p w:rsidR="003F42B1" w:rsidRPr="0044495C" w:rsidRDefault="003F42B1" w:rsidP="003F42B1">
      <w:pPr>
        <w:ind w:firstLine="708"/>
        <w:jc w:val="both"/>
        <w:rPr>
          <w:sz w:val="28"/>
          <w:szCs w:val="28"/>
        </w:rPr>
      </w:pPr>
      <w:r w:rsidRPr="0044495C">
        <w:rPr>
          <w:sz w:val="28"/>
          <w:szCs w:val="28"/>
        </w:rPr>
        <w:t>Всего 1 час 30</w:t>
      </w:r>
      <w:r>
        <w:rPr>
          <w:sz w:val="28"/>
          <w:szCs w:val="28"/>
        </w:rPr>
        <w:t xml:space="preserve"> мин.</w:t>
      </w:r>
    </w:p>
    <w:p w:rsidR="003F42B1" w:rsidRDefault="003F42B1" w:rsidP="003F42B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1AE4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>1</w:t>
      </w:r>
      <w:r w:rsidR="002F0BE4">
        <w:rPr>
          <w:b/>
          <w:sz w:val="28"/>
          <w:szCs w:val="28"/>
        </w:rPr>
        <w:t>4</w:t>
      </w:r>
      <w:r w:rsidRPr="00661AE4">
        <w:rPr>
          <w:b/>
          <w:sz w:val="28"/>
          <w:szCs w:val="28"/>
        </w:rPr>
        <w:t>.3.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827"/>
      </w:tblGrid>
      <w:tr w:rsidR="003F42B1" w:rsidRPr="00333783" w:rsidTr="009B5F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B1" w:rsidRPr="00CB34B8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1" w:rsidRPr="00CB34B8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B1" w:rsidRPr="00CB34B8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  <w:r w:rsidRPr="00CB34B8">
              <w:rPr>
                <w:b/>
                <w:bCs/>
                <w:sz w:val="28"/>
                <w:szCs w:val="28"/>
              </w:rPr>
              <w:t>ормы и методы контроля и оценки</w:t>
            </w:r>
          </w:p>
        </w:tc>
      </w:tr>
      <w:tr w:rsidR="003F42B1" w:rsidRPr="00333783" w:rsidTr="009B5F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3E05CB" w:rsidRDefault="003F42B1" w:rsidP="009B5F3E">
            <w:pPr>
              <w:jc w:val="both"/>
            </w:pPr>
            <w:r w:rsidRPr="003E05CB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1</w:t>
            </w:r>
            <w:r w:rsidRPr="003E05CB">
              <w:rPr>
                <w:sz w:val="28"/>
                <w:szCs w:val="28"/>
              </w:rPr>
              <w:t xml:space="preserve">. Оформлять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техноло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гическую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и техническую документацию в </w:t>
            </w:r>
            <w:proofErr w:type="spellStart"/>
            <w:r w:rsidRPr="003E05CB">
              <w:rPr>
                <w:sz w:val="28"/>
                <w:szCs w:val="28"/>
              </w:rPr>
              <w:t>соот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ветствии</w:t>
            </w:r>
            <w:proofErr w:type="spellEnd"/>
            <w:r w:rsidRPr="003E05CB">
              <w:rPr>
                <w:sz w:val="28"/>
                <w:szCs w:val="28"/>
              </w:rPr>
              <w:t xml:space="preserve"> с действующей баз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оформ-ле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кум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CB34B8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  <w:tr w:rsidR="003F42B1" w:rsidRPr="00333783" w:rsidTr="009B5F3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3E05CB" w:rsidRDefault="003F42B1" w:rsidP="009B5F3E">
            <w:pPr>
              <w:jc w:val="both"/>
            </w:pPr>
            <w:proofErr w:type="gramStart"/>
            <w:r w:rsidRPr="003E05CB">
              <w:rPr>
                <w:bCs/>
                <w:sz w:val="28"/>
                <w:szCs w:val="28"/>
              </w:rPr>
              <w:t>З</w:t>
            </w:r>
            <w:proofErr w:type="gramEnd"/>
            <w:r w:rsidRPr="003E05CB">
              <w:rPr>
                <w:bCs/>
                <w:sz w:val="28"/>
                <w:szCs w:val="28"/>
              </w:rPr>
              <w:t xml:space="preserve"> 5. Ф</w:t>
            </w:r>
            <w:r w:rsidRPr="003E05CB">
              <w:rPr>
                <w:sz w:val="28"/>
                <w:szCs w:val="28"/>
              </w:rPr>
              <w:t xml:space="preserve">ормы </w:t>
            </w:r>
            <w:proofErr w:type="spellStart"/>
            <w:proofErr w:type="gramStart"/>
            <w:r w:rsidRPr="003E05CB">
              <w:rPr>
                <w:sz w:val="28"/>
                <w:szCs w:val="28"/>
              </w:rPr>
              <w:t>подтверж</w:t>
            </w:r>
            <w:r>
              <w:rPr>
                <w:sz w:val="28"/>
                <w:szCs w:val="28"/>
              </w:rPr>
              <w:t>-</w:t>
            </w:r>
            <w:r w:rsidRPr="003E05CB">
              <w:rPr>
                <w:sz w:val="28"/>
                <w:szCs w:val="28"/>
              </w:rPr>
              <w:t>дения</w:t>
            </w:r>
            <w:proofErr w:type="spellEnd"/>
            <w:proofErr w:type="gramEnd"/>
            <w:r w:rsidRPr="003E05CB">
              <w:rPr>
                <w:sz w:val="28"/>
                <w:szCs w:val="28"/>
              </w:rPr>
              <w:t xml:space="preserve"> ка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B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  <w:r>
              <w:rPr>
                <w:sz w:val="28"/>
                <w:szCs w:val="28"/>
              </w:rPr>
              <w:t xml:space="preserve"> заданий 1 и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1" w:rsidRPr="00CB34B8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выполн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</w:tr>
    </w:tbl>
    <w:p w:rsidR="003F42B1" w:rsidRDefault="003F42B1" w:rsidP="003F42B1">
      <w:pPr>
        <w:ind w:firstLine="708"/>
        <w:jc w:val="both"/>
        <w:rPr>
          <w:sz w:val="28"/>
          <w:szCs w:val="28"/>
        </w:rPr>
      </w:pPr>
    </w:p>
    <w:p w:rsidR="003F42B1" w:rsidRPr="00B04C61" w:rsidRDefault="003F42B1" w:rsidP="003F42B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7339"/>
      </w:tblGrid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jc w:val="center"/>
              <w:rPr>
                <w:b/>
                <w:bCs/>
                <w:sz w:val="28"/>
                <w:szCs w:val="28"/>
              </w:rPr>
            </w:pPr>
            <w:r w:rsidRPr="00B04C61">
              <w:rPr>
                <w:b/>
                <w:bCs/>
                <w:sz w:val="28"/>
                <w:szCs w:val="28"/>
              </w:rPr>
              <w:t>Условия, при которых выставляется оценка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отличн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  <w:r w:rsidRPr="00B04C61">
              <w:rPr>
                <w:sz w:val="28"/>
                <w:szCs w:val="28"/>
              </w:rPr>
              <w:t xml:space="preserve"> и правильн</w:t>
            </w:r>
            <w:r>
              <w:rPr>
                <w:sz w:val="28"/>
                <w:szCs w:val="28"/>
              </w:rPr>
              <w:t>о</w:t>
            </w:r>
            <w:r w:rsidRPr="00B04C61">
              <w:rPr>
                <w:sz w:val="28"/>
                <w:szCs w:val="28"/>
              </w:rPr>
              <w:t xml:space="preserve"> на основании изученных знаний и умений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хорош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при этом допущены две-три несущественные оши</w:t>
            </w:r>
            <w:r>
              <w:rPr>
                <w:sz w:val="28"/>
                <w:szCs w:val="28"/>
              </w:rPr>
              <w:t>бки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ыполнены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,</w:t>
            </w:r>
            <w:r w:rsidRPr="00B0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этом допущены одна-две </w:t>
            </w:r>
            <w:r w:rsidRPr="00B04C61">
              <w:rPr>
                <w:sz w:val="28"/>
                <w:szCs w:val="28"/>
              </w:rPr>
              <w:t>существенные ошибки</w:t>
            </w:r>
            <w:r>
              <w:rPr>
                <w:sz w:val="28"/>
                <w:szCs w:val="28"/>
              </w:rPr>
              <w:t xml:space="preserve"> или задания выполнены не в</w:t>
            </w:r>
            <w:r w:rsidRPr="00B04C61">
              <w:rPr>
                <w:sz w:val="28"/>
                <w:szCs w:val="28"/>
              </w:rPr>
              <w:t xml:space="preserve"> полн</w:t>
            </w:r>
            <w:r>
              <w:rPr>
                <w:sz w:val="28"/>
                <w:szCs w:val="28"/>
              </w:rPr>
              <w:t>ом объеме</w:t>
            </w:r>
          </w:p>
        </w:tc>
      </w:tr>
      <w:tr w:rsidR="003F42B1" w:rsidRPr="00EC3CBD" w:rsidTr="009B5F3E">
        <w:tc>
          <w:tcPr>
            <w:tcW w:w="2518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04C61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513" w:type="dxa"/>
          </w:tcPr>
          <w:p w:rsidR="003F42B1" w:rsidRPr="00B04C61" w:rsidRDefault="003F42B1" w:rsidP="009B5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4C61">
              <w:rPr>
                <w:sz w:val="28"/>
                <w:szCs w:val="28"/>
              </w:rPr>
              <w:t xml:space="preserve">ри </w:t>
            </w:r>
            <w:r>
              <w:rPr>
                <w:sz w:val="28"/>
                <w:szCs w:val="28"/>
              </w:rPr>
              <w:t>выполнении задания</w:t>
            </w:r>
            <w:r w:rsidRPr="00B04C61">
              <w:rPr>
                <w:sz w:val="28"/>
                <w:szCs w:val="28"/>
              </w:rPr>
              <w:t xml:space="preserve"> обнаружено непонимание учащимся основного содержания учебного материала</w:t>
            </w:r>
          </w:p>
        </w:tc>
      </w:tr>
    </w:tbl>
    <w:p w:rsidR="003F42B1" w:rsidRPr="00D66B2E" w:rsidRDefault="003F42B1" w:rsidP="003F42B1">
      <w:pPr>
        <w:ind w:firstLine="708"/>
        <w:jc w:val="both"/>
        <w:rPr>
          <w:bCs/>
          <w:sz w:val="28"/>
          <w:szCs w:val="28"/>
        </w:rPr>
      </w:pP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1</w:t>
      </w:r>
      <w:r w:rsidR="002F0BE4">
        <w:rPr>
          <w:b/>
          <w:bCs/>
          <w:sz w:val="28"/>
          <w:szCs w:val="28"/>
        </w:rPr>
        <w:t>4</w:t>
      </w:r>
      <w:r w:rsidRPr="00C8679B">
        <w:rPr>
          <w:b/>
          <w:bCs/>
          <w:sz w:val="28"/>
          <w:szCs w:val="28"/>
        </w:rPr>
        <w:t>.4. Перечень материалов, оборудования и информационных источников, используемых при контроле</w:t>
      </w:r>
    </w:p>
    <w:p w:rsidR="003F42B1" w:rsidRPr="00C8679B" w:rsidRDefault="003F42B1" w:rsidP="003F42B1">
      <w:pPr>
        <w:ind w:firstLine="708"/>
        <w:jc w:val="both"/>
        <w:rPr>
          <w:b/>
          <w:bCs/>
          <w:sz w:val="28"/>
          <w:szCs w:val="28"/>
        </w:rPr>
      </w:pPr>
      <w:r w:rsidRPr="00C8679B">
        <w:rPr>
          <w:b/>
          <w:bCs/>
          <w:sz w:val="28"/>
          <w:szCs w:val="28"/>
        </w:rPr>
        <w:t>Информационные источники</w:t>
      </w:r>
    </w:p>
    <w:p w:rsidR="003F42B1" w:rsidRPr="002126A2" w:rsidRDefault="003F42B1" w:rsidP="003F42B1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3F42B1" w:rsidRPr="002126A2" w:rsidRDefault="003F42B1" w:rsidP="003F42B1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A51E5D" w:rsidRPr="000F2F5C" w:rsidRDefault="00A51E5D" w:rsidP="007D6F14">
      <w:pPr>
        <w:ind w:firstLine="708"/>
        <w:jc w:val="both"/>
        <w:rPr>
          <w:sz w:val="28"/>
          <w:szCs w:val="28"/>
        </w:rPr>
      </w:pPr>
    </w:p>
    <w:p w:rsidR="007D6F14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t xml:space="preserve">6.2. </w:t>
      </w:r>
      <w:r>
        <w:rPr>
          <w:b/>
          <w:bCs/>
          <w:sz w:val="28"/>
          <w:szCs w:val="28"/>
        </w:rPr>
        <w:t xml:space="preserve">Вопросы на </w:t>
      </w:r>
      <w:r w:rsidR="00D076BC">
        <w:rPr>
          <w:b/>
          <w:bCs/>
          <w:sz w:val="28"/>
          <w:szCs w:val="28"/>
        </w:rPr>
        <w:t>дифференцированный зачет</w:t>
      </w:r>
    </w:p>
    <w:p w:rsidR="00514C9A" w:rsidRPr="00C663D3" w:rsidRDefault="00D076BC" w:rsidP="007D6F1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ирующий тест</w:t>
      </w:r>
    </w:p>
    <w:p w:rsidR="00D076BC" w:rsidRDefault="00D076BC" w:rsidP="00D076BC">
      <w:pPr>
        <w:ind w:firstLine="708"/>
        <w:jc w:val="both"/>
        <w:rPr>
          <w:sz w:val="28"/>
          <w:szCs w:val="28"/>
        </w:rPr>
      </w:pPr>
      <w:r w:rsidRPr="00D076BC">
        <w:rPr>
          <w:sz w:val="28"/>
          <w:szCs w:val="28"/>
        </w:rPr>
        <w:t xml:space="preserve">1. </w:t>
      </w:r>
      <w:r>
        <w:rPr>
          <w:sz w:val="28"/>
          <w:szCs w:val="28"/>
        </w:rPr>
        <w:t>Стандартизация – это (по ИСО, 1952 г.)…</w:t>
      </w:r>
    </w:p>
    <w:p w:rsidR="00D076BC" w:rsidRDefault="00D076BC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B70ECD">
        <w:rPr>
          <w:sz w:val="28"/>
          <w:szCs w:val="28"/>
        </w:rPr>
        <w:t>. деятельность по разработке нормативной документации для народного хозяйства,</w:t>
      </w:r>
    </w:p>
    <w:p w:rsidR="00B70ECD" w:rsidRDefault="00B70ECD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деятельность, заключающаяся в нахождении решений для повторяющихся задач в сферах науки, техники …</w:t>
      </w:r>
      <w:r w:rsidR="000B5C43">
        <w:rPr>
          <w:sz w:val="28"/>
          <w:szCs w:val="28"/>
        </w:rPr>
        <w:t>,</w:t>
      </w:r>
    </w:p>
    <w:p w:rsidR="00B70ECD" w:rsidRDefault="00B70ECD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деятельность по разработке технической и конструкторской документации для народного хозяйства.</w:t>
      </w:r>
    </w:p>
    <w:p w:rsidR="00B70ECD" w:rsidRDefault="00B70ECD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де впервые был создан государственный комитет стандартов?</w:t>
      </w:r>
    </w:p>
    <w:p w:rsidR="00B70ECD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Англия,</w:t>
      </w:r>
    </w:p>
    <w:p w:rsidR="00B70ECD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Франция,</w:t>
      </w:r>
    </w:p>
    <w:p w:rsidR="00B70ECD" w:rsidRDefault="00B70ECD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Германия.</w:t>
      </w:r>
    </w:p>
    <w:p w:rsidR="00D076BC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Цель унификации – это…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рациональное сокращение количества изделий одинакового функционального назначения,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рациональное сокращение количества деталей в народном хозяйстве,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рациональное сокращение типов изделий в народном хозяйстве.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ъекты унификации – это…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изделия штучного производства,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изделия мелкосерийного производства,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изделия серийного и массового производства.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Единая система, устанавливающая единый порядок организации проектирования, правила выполнения графических документов, повышает качество проектирования – это…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ЕСДП,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ЕСКД,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ЕСТПП.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тандарт, разработанный предприятием или организацией, когда необходимо ужесточить требования ГОСТа</w:t>
      </w:r>
      <w:r w:rsidR="00A13E96">
        <w:rPr>
          <w:sz w:val="28"/>
          <w:szCs w:val="28"/>
        </w:rPr>
        <w:t>: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СТО,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ТУ,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СТП.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акой стандарт носит рекомендательный характер?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ГОСТ,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ОСТ,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ИСО.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Факторы, влияющие на качество изделия: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объективные и субъективные,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организационные и технические,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методические и эксплуатационные.</w:t>
      </w:r>
    </w:p>
    <w:p w:rsidR="00A13E96" w:rsidRDefault="00A13E96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дежность, </w:t>
      </w:r>
      <w:r w:rsidR="00104907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безотказно</w:t>
      </w:r>
      <w:r w:rsidR="00104907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ы, </w:t>
      </w:r>
      <w:r w:rsidR="00104907">
        <w:rPr>
          <w:sz w:val="28"/>
          <w:szCs w:val="28"/>
        </w:rPr>
        <w:t>долговечность, эргономика и т.д. – это…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показатели качества изделия,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показатели технических характеристик изделия,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эксплуатационные показатели изделия.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Оптимизация взаимодействия человека с машиной и рабочей средой в трудовом процессе – это…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квалиметрия,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эргономика,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. надежность.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Документы сертификации: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сертификат качества и знак соответствия,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сертификат соответствия и знак соответствия,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сертификат соответствия и знак качества.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Цель обязательной сертификации – это…</w:t>
      </w:r>
    </w:p>
    <w:p w:rsidR="00104907" w:rsidRDefault="0010490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 обеспечение безопасности и </w:t>
      </w:r>
      <w:proofErr w:type="spellStart"/>
      <w:r>
        <w:rPr>
          <w:sz w:val="28"/>
          <w:szCs w:val="28"/>
        </w:rPr>
        <w:t>экологичности</w:t>
      </w:r>
      <w:proofErr w:type="spellEnd"/>
      <w:r>
        <w:rPr>
          <w:sz w:val="28"/>
          <w:szCs w:val="28"/>
        </w:rPr>
        <w:t xml:space="preserve"> продук</w:t>
      </w:r>
      <w:r w:rsidR="005442E7">
        <w:rPr>
          <w:sz w:val="28"/>
          <w:szCs w:val="28"/>
        </w:rPr>
        <w:t>ции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обеспечение </w:t>
      </w:r>
      <w:proofErr w:type="spellStart"/>
      <w:r>
        <w:rPr>
          <w:sz w:val="28"/>
          <w:szCs w:val="28"/>
        </w:rPr>
        <w:t>конкурентности</w:t>
      </w:r>
      <w:proofErr w:type="spellEnd"/>
      <w:r>
        <w:rPr>
          <w:sz w:val="28"/>
          <w:szCs w:val="28"/>
        </w:rPr>
        <w:t xml:space="preserve"> продукции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обеспечение рекламы продукции.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Цель добровольной сертификации – это…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 обеспечение безопасности и </w:t>
      </w:r>
      <w:proofErr w:type="spellStart"/>
      <w:r>
        <w:rPr>
          <w:sz w:val="28"/>
          <w:szCs w:val="28"/>
        </w:rPr>
        <w:t>экологичности</w:t>
      </w:r>
      <w:proofErr w:type="spellEnd"/>
      <w:r>
        <w:rPr>
          <w:sz w:val="28"/>
          <w:szCs w:val="28"/>
        </w:rPr>
        <w:t xml:space="preserve"> продукции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обеспечение </w:t>
      </w:r>
      <w:proofErr w:type="spellStart"/>
      <w:r>
        <w:rPr>
          <w:sz w:val="28"/>
          <w:szCs w:val="28"/>
        </w:rPr>
        <w:t>конкурентности</w:t>
      </w:r>
      <w:proofErr w:type="spellEnd"/>
      <w:r>
        <w:rPr>
          <w:sz w:val="28"/>
          <w:szCs w:val="28"/>
        </w:rPr>
        <w:t xml:space="preserve"> продукции, дополнительная реклама, борьба за потребителя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обеспечение безопасности окружающей среды, жизни, здоровья и имущества.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Срок действия сертификата?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не более 1 года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не более 2 лет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не более 3 лет.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Буквенно-цифровой код ставится на сертифицируемую продукцию под знаком соответстви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…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обязательной сертификации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добровольной сертификации,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обязательной и добровольной сертификации.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Копии протоколов испытаний и испытанные образцы при сертификации подлежат хранению в течение…</w:t>
      </w:r>
    </w:p>
    <w:p w:rsidR="005442E7" w:rsidRDefault="005442E7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 </w:t>
      </w:r>
      <w:r w:rsidR="00ED7F91">
        <w:rPr>
          <w:sz w:val="28"/>
          <w:szCs w:val="28"/>
        </w:rPr>
        <w:t>2 лет,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3 лет,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рока</w:t>
      </w:r>
      <w:proofErr w:type="gramEnd"/>
      <w:r>
        <w:rPr>
          <w:sz w:val="28"/>
          <w:szCs w:val="28"/>
        </w:rPr>
        <w:t xml:space="preserve"> действия сертификата или срока годности продукции.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В качестве органов сертификации и испытательных лабораторий допускаются организации…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. которые на являются изготовителями продукции,</w:t>
      </w:r>
      <w:proofErr w:type="gramEnd"/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. которые на являются изготовителями и потребителями продукции,</w:t>
      </w:r>
      <w:proofErr w:type="gramEnd"/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которые не являются потребителями продукции.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«Петля качества» – это…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полный цикл сертификации изделия,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полный цикл сертификации и </w:t>
      </w:r>
      <w:proofErr w:type="spellStart"/>
      <w:r>
        <w:rPr>
          <w:sz w:val="28"/>
          <w:szCs w:val="28"/>
        </w:rPr>
        <w:t>послесертификационной</w:t>
      </w:r>
      <w:proofErr w:type="spellEnd"/>
      <w:r>
        <w:rPr>
          <w:sz w:val="28"/>
          <w:szCs w:val="28"/>
        </w:rPr>
        <w:t xml:space="preserve"> деятельности,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полный цикл сертификации услуги.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Если искомое значение находят расчетом по известной зависимости между измеряемыми величинами – это…</w:t>
      </w:r>
    </w:p>
    <w:p w:rsidR="007A4689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прямое измерение,</w:t>
      </w:r>
    </w:p>
    <w:p w:rsidR="00ED7F91" w:rsidRDefault="00ED7F91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совместное измерение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косвенное измерение.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Относительная погрешность – это…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размерная разность измеренного и истинного значения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отношение абсолютной погрешности к нормированному значению измеряемо величины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отношение абсолютной погрешности к измеренной величине.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Погрешность, существенно отличающаяся от </w:t>
      </w:r>
      <w:proofErr w:type="gramStart"/>
      <w:r>
        <w:rPr>
          <w:sz w:val="28"/>
          <w:szCs w:val="28"/>
        </w:rPr>
        <w:t>ожидаемой</w:t>
      </w:r>
      <w:proofErr w:type="gramEnd"/>
      <w:r>
        <w:rPr>
          <w:sz w:val="28"/>
          <w:szCs w:val="28"/>
        </w:rPr>
        <w:t xml:space="preserve"> – это…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случайная погрешность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систематическая погрешность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. грубая погрешность.</w:t>
      </w:r>
      <w:proofErr w:type="gramEnd"/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 Отношение абсолютной погрешности к нормированному значению измеряемой величины – это…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относительная погрешность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приведенная погрешность,</w:t>
      </w:r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. абсолютная погрешность.</w:t>
      </w:r>
      <w:proofErr w:type="gramEnd"/>
    </w:p>
    <w:p w:rsidR="007A4689" w:rsidRDefault="007A4689" w:rsidP="00D07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Погрешность, остающаяся постоянной или закономерно изменяющаяся при повторных измерениях – это…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случайная погрешность,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систематическая погрешность,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. грубая погрешность.</w:t>
      </w:r>
      <w:proofErr w:type="gramEnd"/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Погрешности – инструментальная, метода измерений, субъективная, установка прибора – это разновидности…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случайной погрешности,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систематической погрешности,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грубой погрешности.</w:t>
      </w:r>
    </w:p>
    <w:p w:rsidR="007A4689" w:rsidRDefault="007A4689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63B38">
        <w:rPr>
          <w:sz w:val="28"/>
          <w:szCs w:val="28"/>
        </w:rPr>
        <w:t>Концевые меры длины имеют форму:</w:t>
      </w:r>
    </w:p>
    <w:p w:rsidR="00A63B38" w:rsidRDefault="00A63B38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плоского параллелепипеда,</w:t>
      </w:r>
    </w:p>
    <w:p w:rsidR="00A63B38" w:rsidRDefault="00A63B38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круглого цилиндра,</w:t>
      </w:r>
    </w:p>
    <w:p w:rsidR="00A63B38" w:rsidRDefault="00A63B38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шестигранника.</w:t>
      </w:r>
    </w:p>
    <w:p w:rsidR="00A63B38" w:rsidRDefault="00A63B38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Прибор, предназначенный для измерения малых отклонений размеров:</w:t>
      </w:r>
    </w:p>
    <w:p w:rsidR="00A63B38" w:rsidRDefault="00A63B38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. </w:t>
      </w:r>
      <w:r w:rsidR="00512E7B">
        <w:rPr>
          <w:sz w:val="28"/>
          <w:szCs w:val="28"/>
        </w:rPr>
        <w:t>штангенциркуль,</w:t>
      </w:r>
    </w:p>
    <w:p w:rsidR="00512E7B" w:rsidRDefault="00512E7B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микрометр,</w:t>
      </w:r>
    </w:p>
    <w:p w:rsidR="00512E7B" w:rsidRDefault="00512E7B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индикатор часового типа.</w:t>
      </w:r>
    </w:p>
    <w:p w:rsidR="00512E7B" w:rsidRDefault="00512E7B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К простейшим универсальным средствам измерения относят:</w:t>
      </w:r>
    </w:p>
    <w:p w:rsidR="00512E7B" w:rsidRDefault="00512E7B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штангенциркуль,</w:t>
      </w:r>
    </w:p>
    <w:p w:rsidR="00512E7B" w:rsidRDefault="00512E7B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0F22FF">
        <w:rPr>
          <w:sz w:val="28"/>
          <w:szCs w:val="28"/>
        </w:rPr>
        <w:t>кронциркуль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микрометр.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Цена деления штангенциркуля ШЦ-1 составляет: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1 мм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0,5 мм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0,1 мм.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 Точность измерения линейкой составляет: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0,25…0,5 мм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0,5…1 мм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. 0,1…0,25 мм.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После проведения измерений мерительный инструмент необходимо: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. протереть мягкой тканью, смазать и убрать в футляр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смазать и убрать в футляр,</w:t>
      </w:r>
    </w:p>
    <w:p w:rsidR="000F22FF" w:rsidRDefault="000F22FF" w:rsidP="007A46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протереть мягкой тканью.</w:t>
      </w:r>
    </w:p>
    <w:p w:rsidR="000B5C43" w:rsidRDefault="000B5C43" w:rsidP="00D076BC">
      <w:pPr>
        <w:ind w:firstLine="708"/>
        <w:jc w:val="both"/>
        <w:rPr>
          <w:sz w:val="28"/>
          <w:szCs w:val="28"/>
        </w:rPr>
      </w:pPr>
    </w:p>
    <w:p w:rsidR="007D6F14" w:rsidRPr="00C663D3" w:rsidRDefault="007D6F14" w:rsidP="007D6F14">
      <w:pPr>
        <w:ind w:firstLine="708"/>
        <w:jc w:val="both"/>
        <w:rPr>
          <w:b/>
          <w:bCs/>
          <w:sz w:val="28"/>
          <w:szCs w:val="28"/>
        </w:rPr>
      </w:pPr>
      <w:r w:rsidRPr="00C663D3">
        <w:rPr>
          <w:b/>
          <w:bCs/>
          <w:sz w:val="28"/>
          <w:szCs w:val="28"/>
        </w:rPr>
        <w:t>6.2.</w:t>
      </w:r>
      <w:r>
        <w:rPr>
          <w:b/>
          <w:bCs/>
          <w:sz w:val="28"/>
          <w:szCs w:val="28"/>
        </w:rPr>
        <w:t>1</w:t>
      </w:r>
      <w:r w:rsidRPr="00C663D3">
        <w:rPr>
          <w:b/>
          <w:bCs/>
          <w:sz w:val="28"/>
          <w:szCs w:val="28"/>
        </w:rPr>
        <w:t>. Время на подготовку и выполнение</w:t>
      </w:r>
    </w:p>
    <w:p w:rsidR="007D6F14" w:rsidRDefault="000F22FF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10</w:t>
      </w:r>
      <w:r w:rsidR="007D6F14">
        <w:rPr>
          <w:sz w:val="28"/>
          <w:szCs w:val="28"/>
        </w:rPr>
        <w:t xml:space="preserve"> мин.;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0F22FF">
        <w:rPr>
          <w:sz w:val="28"/>
          <w:szCs w:val="28"/>
        </w:rPr>
        <w:t>1 час 2</w:t>
      </w:r>
      <w:r>
        <w:rPr>
          <w:sz w:val="28"/>
          <w:szCs w:val="28"/>
        </w:rPr>
        <w:t>0 мин.;</w:t>
      </w:r>
    </w:p>
    <w:p w:rsidR="007D6F14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1 час </w:t>
      </w:r>
      <w:r w:rsidR="000F22FF">
        <w:rPr>
          <w:sz w:val="28"/>
          <w:szCs w:val="28"/>
        </w:rPr>
        <w:t>3</w:t>
      </w:r>
      <w:r>
        <w:rPr>
          <w:sz w:val="28"/>
          <w:szCs w:val="28"/>
        </w:rPr>
        <w:t>0 мин.</w:t>
      </w:r>
    </w:p>
    <w:p w:rsidR="007D6F14" w:rsidRPr="00E57E65" w:rsidRDefault="007D6F14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2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tbl>
      <w:tblPr>
        <w:tblW w:w="98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3261"/>
        <w:gridCol w:w="1544"/>
      </w:tblGrid>
      <w:tr w:rsidR="007D6F14" w:rsidRPr="00B815F6" w:rsidTr="00C90FCC">
        <w:trPr>
          <w:jc w:val="center"/>
        </w:trPr>
        <w:tc>
          <w:tcPr>
            <w:tcW w:w="5090" w:type="dxa"/>
            <w:vAlign w:val="center"/>
          </w:tcPr>
          <w:p w:rsidR="007D6F14" w:rsidRPr="00F275AA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261" w:type="dxa"/>
            <w:vAlign w:val="center"/>
          </w:tcPr>
          <w:p w:rsidR="007D6F14" w:rsidRPr="00F275AA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44" w:type="dxa"/>
            <w:vAlign w:val="center"/>
          </w:tcPr>
          <w:p w:rsidR="007D6F14" w:rsidRPr="00F275AA" w:rsidRDefault="007D6F14" w:rsidP="007D6F14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C90FCC" w:rsidRPr="00B815F6" w:rsidTr="00C90FCC">
        <w:trPr>
          <w:jc w:val="center"/>
        </w:trPr>
        <w:tc>
          <w:tcPr>
            <w:tcW w:w="5090" w:type="dxa"/>
          </w:tcPr>
          <w:p w:rsidR="00C90FCC" w:rsidRPr="006F5FCE" w:rsidRDefault="002F0BE4" w:rsidP="00C90FCC">
            <w:pPr>
              <w:jc w:val="both"/>
            </w:pPr>
            <w:r>
              <w:rPr>
                <w:bCs/>
                <w:sz w:val="28"/>
                <w:szCs w:val="28"/>
              </w:rPr>
              <w:t>У 2. Применять документацию систем качества</w:t>
            </w:r>
          </w:p>
        </w:tc>
        <w:tc>
          <w:tcPr>
            <w:tcW w:w="3261" w:type="dxa"/>
          </w:tcPr>
          <w:p w:rsidR="00C90FCC" w:rsidRPr="00130757" w:rsidRDefault="00C90FCC" w:rsidP="00C90F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тестово-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544" w:type="dxa"/>
          </w:tcPr>
          <w:p w:rsidR="00C90FCC" w:rsidRPr="00F275AA" w:rsidRDefault="00C90FCC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C90FCC" w:rsidRPr="00B815F6" w:rsidTr="00C90FCC">
        <w:trPr>
          <w:jc w:val="center"/>
        </w:trPr>
        <w:tc>
          <w:tcPr>
            <w:tcW w:w="5090" w:type="dxa"/>
          </w:tcPr>
          <w:p w:rsidR="00C90FCC" w:rsidRPr="006F5FCE" w:rsidRDefault="002F0BE4" w:rsidP="00C90FCC">
            <w:pPr>
              <w:jc w:val="both"/>
            </w:pPr>
            <w:r>
              <w:rPr>
                <w:bCs/>
                <w:sz w:val="28"/>
                <w:szCs w:val="28"/>
              </w:rPr>
              <w:t>У 3. П</w:t>
            </w:r>
            <w:r w:rsidRPr="00AC2E6C">
              <w:rPr>
                <w:sz w:val="28"/>
                <w:szCs w:val="28"/>
              </w:rPr>
              <w:t xml:space="preserve">рименять требования </w:t>
            </w:r>
            <w:proofErr w:type="gramStart"/>
            <w:r w:rsidRPr="00AC2E6C">
              <w:rPr>
                <w:sz w:val="28"/>
                <w:szCs w:val="28"/>
              </w:rPr>
              <w:t>нормати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C2E6C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AC2E6C">
              <w:rPr>
                <w:sz w:val="28"/>
                <w:szCs w:val="28"/>
              </w:rPr>
              <w:t xml:space="preserve"> документов к основным видам продукции (услуг) и процессов</w:t>
            </w:r>
          </w:p>
        </w:tc>
        <w:tc>
          <w:tcPr>
            <w:tcW w:w="3261" w:type="dxa"/>
          </w:tcPr>
          <w:p w:rsidR="00C90FCC" w:rsidRPr="00130757" w:rsidRDefault="00C90FCC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тестово-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544" w:type="dxa"/>
          </w:tcPr>
          <w:p w:rsidR="00C90FCC" w:rsidRPr="00F275AA" w:rsidRDefault="00C90FCC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C90FCC" w:rsidRPr="00B815F6" w:rsidTr="00C90FCC">
        <w:trPr>
          <w:jc w:val="center"/>
        </w:trPr>
        <w:tc>
          <w:tcPr>
            <w:tcW w:w="5090" w:type="dxa"/>
          </w:tcPr>
          <w:p w:rsidR="00C90FCC" w:rsidRPr="006F5FCE" w:rsidRDefault="002F0BE4" w:rsidP="00C90FCC">
            <w:pPr>
              <w:jc w:val="both"/>
            </w:pPr>
            <w:proofErr w:type="gramStart"/>
            <w:r w:rsidRPr="00FE3CBC">
              <w:rPr>
                <w:sz w:val="28"/>
                <w:szCs w:val="28"/>
              </w:rPr>
              <w:t>З</w:t>
            </w:r>
            <w:proofErr w:type="gramEnd"/>
            <w:r w:rsidRPr="00FE3CBC"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Документацию систем качества</w:t>
            </w:r>
          </w:p>
        </w:tc>
        <w:tc>
          <w:tcPr>
            <w:tcW w:w="3261" w:type="dxa"/>
          </w:tcPr>
          <w:p w:rsidR="00C90FCC" w:rsidRPr="00130757" w:rsidRDefault="00C90FCC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тестово-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544" w:type="dxa"/>
          </w:tcPr>
          <w:p w:rsidR="00C90FCC" w:rsidRPr="00F275AA" w:rsidRDefault="00C90FCC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C90FCC" w:rsidRPr="00B815F6" w:rsidTr="00C90FCC">
        <w:trPr>
          <w:jc w:val="center"/>
        </w:trPr>
        <w:tc>
          <w:tcPr>
            <w:tcW w:w="5090" w:type="dxa"/>
          </w:tcPr>
          <w:p w:rsidR="00C90FCC" w:rsidRPr="006F5FCE" w:rsidRDefault="002F0BE4" w:rsidP="00C90FCC">
            <w:pPr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2. </w:t>
            </w:r>
            <w:r>
              <w:rPr>
                <w:sz w:val="28"/>
                <w:szCs w:val="28"/>
              </w:rPr>
              <w:t>Е</w:t>
            </w:r>
            <w:r w:rsidRPr="00124709">
              <w:rPr>
                <w:sz w:val="28"/>
                <w:szCs w:val="28"/>
              </w:rPr>
              <w:t xml:space="preserve">динство терминологии, единиц измерения с действующими </w:t>
            </w:r>
            <w:proofErr w:type="spellStart"/>
            <w:proofErr w:type="gramStart"/>
            <w:r w:rsidRPr="00124709">
              <w:rPr>
                <w:sz w:val="28"/>
                <w:szCs w:val="28"/>
              </w:rPr>
              <w:t>стандар</w:t>
            </w:r>
            <w:r>
              <w:rPr>
                <w:sz w:val="28"/>
                <w:szCs w:val="28"/>
              </w:rPr>
              <w:t>-</w:t>
            </w:r>
            <w:r w:rsidRPr="00124709">
              <w:rPr>
                <w:sz w:val="28"/>
                <w:szCs w:val="28"/>
              </w:rPr>
              <w:t>тами</w:t>
            </w:r>
            <w:proofErr w:type="spellEnd"/>
            <w:proofErr w:type="gramEnd"/>
            <w:r w:rsidRPr="00124709">
              <w:rPr>
                <w:sz w:val="28"/>
                <w:szCs w:val="28"/>
              </w:rPr>
              <w:t xml:space="preserve"> и международной системой </w:t>
            </w:r>
            <w:proofErr w:type="spellStart"/>
            <w:r w:rsidRPr="00124709">
              <w:rPr>
                <w:sz w:val="28"/>
                <w:szCs w:val="28"/>
              </w:rPr>
              <w:t>е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124709">
              <w:rPr>
                <w:sz w:val="28"/>
                <w:szCs w:val="28"/>
              </w:rPr>
              <w:t>ниц СИ в учебных дисциплинах</w:t>
            </w:r>
          </w:p>
        </w:tc>
        <w:tc>
          <w:tcPr>
            <w:tcW w:w="3261" w:type="dxa"/>
          </w:tcPr>
          <w:p w:rsidR="00C90FCC" w:rsidRPr="00130757" w:rsidRDefault="00C90FCC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тестово-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544" w:type="dxa"/>
          </w:tcPr>
          <w:p w:rsidR="00C90FCC" w:rsidRPr="00F275AA" w:rsidRDefault="00C90FCC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C90FCC" w:rsidRPr="00B815F6" w:rsidTr="00C90FCC">
        <w:trPr>
          <w:jc w:val="center"/>
        </w:trPr>
        <w:tc>
          <w:tcPr>
            <w:tcW w:w="5090" w:type="dxa"/>
          </w:tcPr>
          <w:p w:rsidR="00C90FCC" w:rsidRPr="006F5FCE" w:rsidRDefault="002F0BE4" w:rsidP="00C90FCC">
            <w:pPr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3. О</w:t>
            </w:r>
            <w:r w:rsidRPr="00AC2E6C">
              <w:rPr>
                <w:sz w:val="28"/>
                <w:szCs w:val="28"/>
              </w:rPr>
              <w:t>сновные понятия и определения метрологии, стандартизации</w:t>
            </w:r>
            <w:r>
              <w:rPr>
                <w:sz w:val="28"/>
                <w:szCs w:val="28"/>
              </w:rPr>
              <w:t xml:space="preserve"> и</w:t>
            </w:r>
            <w:r w:rsidRPr="00AC2E6C">
              <w:rPr>
                <w:sz w:val="28"/>
                <w:szCs w:val="28"/>
              </w:rPr>
              <w:t xml:space="preserve"> сертификации</w:t>
            </w:r>
          </w:p>
        </w:tc>
        <w:tc>
          <w:tcPr>
            <w:tcW w:w="3261" w:type="dxa"/>
          </w:tcPr>
          <w:p w:rsidR="00C90FCC" w:rsidRPr="00130757" w:rsidRDefault="00C90FCC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тестово-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544" w:type="dxa"/>
          </w:tcPr>
          <w:p w:rsidR="00C90FCC" w:rsidRPr="00F275AA" w:rsidRDefault="00C90FCC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C90FCC" w:rsidRPr="00B815F6" w:rsidTr="00C90FCC">
        <w:trPr>
          <w:jc w:val="center"/>
        </w:trPr>
        <w:tc>
          <w:tcPr>
            <w:tcW w:w="5090" w:type="dxa"/>
          </w:tcPr>
          <w:p w:rsidR="00C90FCC" w:rsidRPr="006F5FCE" w:rsidRDefault="002F0BE4" w:rsidP="00C90FCC">
            <w:pPr>
              <w:jc w:val="both"/>
            </w:pPr>
            <w:proofErr w:type="gramStart"/>
            <w:r>
              <w:rPr>
                <w:bCs/>
                <w:sz w:val="28"/>
                <w:szCs w:val="28"/>
              </w:rPr>
              <w:t>З</w:t>
            </w:r>
            <w:proofErr w:type="gramEnd"/>
            <w:r>
              <w:rPr>
                <w:bCs/>
                <w:sz w:val="28"/>
                <w:szCs w:val="28"/>
              </w:rPr>
              <w:t xml:space="preserve"> 4. </w:t>
            </w:r>
            <w:r>
              <w:rPr>
                <w:sz w:val="28"/>
                <w:szCs w:val="28"/>
              </w:rPr>
              <w:t>Основы повышения качества продукции</w:t>
            </w:r>
          </w:p>
        </w:tc>
        <w:tc>
          <w:tcPr>
            <w:tcW w:w="3261" w:type="dxa"/>
          </w:tcPr>
          <w:p w:rsidR="00C90FCC" w:rsidRPr="00130757" w:rsidRDefault="00C90FCC" w:rsidP="001247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тестово-го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544" w:type="dxa"/>
          </w:tcPr>
          <w:p w:rsidR="00C90FCC" w:rsidRPr="00F275AA" w:rsidRDefault="00C90FCC" w:rsidP="007D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2F0BE4" w:rsidRDefault="002F0BE4" w:rsidP="007D6F14">
      <w:pPr>
        <w:spacing w:line="276" w:lineRule="auto"/>
        <w:ind w:firstLine="708"/>
        <w:jc w:val="both"/>
        <w:rPr>
          <w:sz w:val="28"/>
          <w:szCs w:val="28"/>
        </w:rPr>
      </w:pPr>
    </w:p>
    <w:p w:rsidR="00C90FCC" w:rsidRPr="00C90FCC" w:rsidRDefault="00C90FCC" w:rsidP="007D6F1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90FCC">
        <w:rPr>
          <w:b/>
          <w:sz w:val="28"/>
          <w:szCs w:val="28"/>
        </w:rPr>
        <w:t>Критерии оцен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2817"/>
        <w:gridCol w:w="2817"/>
      </w:tblGrid>
      <w:tr w:rsidR="00C90FCC" w:rsidTr="00124709">
        <w:tc>
          <w:tcPr>
            <w:tcW w:w="4503" w:type="dxa"/>
            <w:vMerge w:val="restart"/>
            <w:vAlign w:val="center"/>
          </w:tcPr>
          <w:p w:rsidR="00C90FCC" w:rsidRPr="00585288" w:rsidRDefault="00C90FCC" w:rsidP="0012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634" w:type="dxa"/>
            <w:gridSpan w:val="2"/>
            <w:vAlign w:val="center"/>
          </w:tcPr>
          <w:p w:rsidR="00C90FCC" w:rsidRPr="00585288" w:rsidRDefault="00C90FCC" w:rsidP="0012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уровня подготовки</w:t>
            </w:r>
          </w:p>
        </w:tc>
      </w:tr>
      <w:tr w:rsidR="00C90FCC" w:rsidTr="00124709">
        <w:tc>
          <w:tcPr>
            <w:tcW w:w="4503" w:type="dxa"/>
            <w:vMerge/>
            <w:vAlign w:val="center"/>
          </w:tcPr>
          <w:p w:rsidR="00C90FCC" w:rsidRPr="00585288" w:rsidRDefault="00C90FCC" w:rsidP="001247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7" w:type="dxa"/>
            <w:vAlign w:val="center"/>
          </w:tcPr>
          <w:p w:rsidR="00C90FCC" w:rsidRPr="00585288" w:rsidRDefault="00C90FCC" w:rsidP="0012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817" w:type="dxa"/>
            <w:vAlign w:val="center"/>
          </w:tcPr>
          <w:p w:rsidR="00C90FCC" w:rsidRPr="00585288" w:rsidRDefault="00C90FCC" w:rsidP="0012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C90FCC" w:rsidTr="00124709">
        <w:tc>
          <w:tcPr>
            <w:tcW w:w="4503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…100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C90FCC" w:rsidTr="00124709">
        <w:tc>
          <w:tcPr>
            <w:tcW w:w="4503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…89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C90FCC" w:rsidTr="00124709">
        <w:tc>
          <w:tcPr>
            <w:tcW w:w="4503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…74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C90FCC" w:rsidTr="00124709">
        <w:tc>
          <w:tcPr>
            <w:tcW w:w="4503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0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7" w:type="dxa"/>
            <w:vAlign w:val="center"/>
          </w:tcPr>
          <w:p w:rsidR="00C90FCC" w:rsidRDefault="00C90FCC" w:rsidP="00124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2F0BE4" w:rsidRPr="002F0BE4" w:rsidRDefault="002F0BE4" w:rsidP="007D6F14">
      <w:pPr>
        <w:ind w:firstLine="708"/>
        <w:jc w:val="both"/>
        <w:rPr>
          <w:sz w:val="28"/>
          <w:szCs w:val="28"/>
        </w:rPr>
      </w:pPr>
    </w:p>
    <w:p w:rsidR="007D6F14" w:rsidRPr="001E07F5" w:rsidRDefault="007D6F14" w:rsidP="007D6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3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7D6F14" w:rsidRPr="001E07F5" w:rsidRDefault="007D6F14" w:rsidP="007D6F14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Оборудование и материалы</w:t>
      </w:r>
    </w:p>
    <w:p w:rsidR="007D6F14" w:rsidRPr="001E07F5" w:rsidRDefault="007D6F14" w:rsidP="007D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07F5">
        <w:rPr>
          <w:sz w:val="28"/>
          <w:szCs w:val="28"/>
        </w:rPr>
        <w:t>л</w:t>
      </w:r>
      <w:r w:rsidR="005E6123">
        <w:rPr>
          <w:sz w:val="28"/>
          <w:szCs w:val="28"/>
        </w:rPr>
        <w:t>акаты</w:t>
      </w:r>
      <w:r w:rsidRPr="001E07F5">
        <w:rPr>
          <w:sz w:val="28"/>
          <w:szCs w:val="28"/>
        </w:rPr>
        <w:t>.</w:t>
      </w:r>
    </w:p>
    <w:p w:rsidR="007D6F14" w:rsidRPr="001E07F5" w:rsidRDefault="007D6F14" w:rsidP="007D6F14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Информационные источники</w:t>
      </w:r>
    </w:p>
    <w:p w:rsidR="00C90FCC" w:rsidRPr="002126A2" w:rsidRDefault="00C90FCC" w:rsidP="00C90FCC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C07B29" w:rsidRDefault="00C90FCC" w:rsidP="00C90FCC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</w:t>
      </w:r>
      <w:proofErr w:type="gramStart"/>
      <w:r w:rsidRPr="002126A2">
        <w:rPr>
          <w:sz w:val="28"/>
          <w:szCs w:val="28"/>
        </w:rPr>
        <w:t>.</w:t>
      </w:r>
      <w:proofErr w:type="gramEnd"/>
      <w:r w:rsidRPr="002126A2">
        <w:rPr>
          <w:sz w:val="28"/>
          <w:szCs w:val="28"/>
        </w:rPr>
        <w:t xml:space="preserve"> </w:t>
      </w:r>
      <w:proofErr w:type="gramStart"/>
      <w:r w:rsidRPr="002126A2">
        <w:rPr>
          <w:sz w:val="28"/>
          <w:szCs w:val="28"/>
        </w:rPr>
        <w:t>п</w:t>
      </w:r>
      <w:proofErr w:type="gramEnd"/>
      <w:r w:rsidRPr="002126A2">
        <w:rPr>
          <w:sz w:val="28"/>
          <w:szCs w:val="28"/>
        </w:rPr>
        <w:t xml:space="preserve">особие / В.С. Козловский, А.Н. </w:t>
      </w:r>
      <w:proofErr w:type="spellStart"/>
      <w:r w:rsidRPr="002126A2">
        <w:rPr>
          <w:sz w:val="28"/>
          <w:szCs w:val="28"/>
        </w:rPr>
        <w:t>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</w:t>
      </w:r>
      <w:proofErr w:type="spellEnd"/>
      <w:r w:rsidRPr="002126A2">
        <w:rPr>
          <w:sz w:val="28"/>
          <w:szCs w:val="28"/>
        </w:rPr>
        <w:t xml:space="preserve">. – 2-е изд. </w:t>
      </w:r>
      <w:proofErr w:type="spellStart"/>
      <w:r w:rsidRPr="002126A2">
        <w:rPr>
          <w:sz w:val="28"/>
          <w:szCs w:val="28"/>
        </w:rPr>
        <w:t>перераб</w:t>
      </w:r>
      <w:proofErr w:type="spellEnd"/>
      <w:r w:rsidRPr="002126A2">
        <w:rPr>
          <w:sz w:val="28"/>
          <w:szCs w:val="28"/>
        </w:rPr>
        <w:t>. и доп. – М.: Машиностроение, 2012. – 284 с.</w:t>
      </w:r>
    </w:p>
    <w:p w:rsidR="002F0BE4" w:rsidRDefault="002F0BE4" w:rsidP="00C90FCC">
      <w:pPr>
        <w:ind w:firstLine="708"/>
        <w:jc w:val="both"/>
        <w:rPr>
          <w:sz w:val="28"/>
          <w:szCs w:val="28"/>
        </w:rPr>
      </w:pPr>
    </w:p>
    <w:p w:rsidR="002F0BE4" w:rsidRDefault="002F0BE4" w:rsidP="002F0BE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3</w:t>
      </w:r>
      <w:r w:rsidRPr="00C663D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Экзаменационные вопросы</w:t>
      </w:r>
    </w:p>
    <w:p w:rsidR="002F0BE4" w:rsidRPr="00C663D3" w:rsidRDefault="002F0BE4" w:rsidP="002F0BE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.1</w:t>
      </w:r>
      <w:r w:rsidR="00B1660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Теоретические вопросы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3C50">
        <w:rPr>
          <w:sz w:val="28"/>
          <w:szCs w:val="28"/>
        </w:rPr>
        <w:t>Перечислите виды взаимозаменяемости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63C50">
        <w:rPr>
          <w:sz w:val="28"/>
          <w:szCs w:val="28"/>
        </w:rPr>
        <w:t>Линейные размеры, отклонение и допуски линейных размеров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айте определения стандартизации и стандарта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93306">
        <w:rPr>
          <w:sz w:val="28"/>
          <w:szCs w:val="28"/>
        </w:rPr>
        <w:t>Графическое изображение размеров, отклонений и поля допуска вала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Государственная система стандартизации (ГСС)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40E2">
        <w:rPr>
          <w:sz w:val="28"/>
          <w:szCs w:val="28"/>
        </w:rPr>
        <w:t>Графическое изображение размеров, отклонений и поля допуска отверстий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40E2">
        <w:rPr>
          <w:sz w:val="28"/>
          <w:szCs w:val="28"/>
        </w:rPr>
        <w:t>Метрология. Общие понятия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140E2">
        <w:rPr>
          <w:sz w:val="28"/>
          <w:szCs w:val="28"/>
        </w:rPr>
        <w:t>Посадки с зазором, графическое изображение посадки с зазором, применение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Дайте определения номинального, действительного и предельного размеров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517E4">
        <w:rPr>
          <w:sz w:val="28"/>
          <w:szCs w:val="28"/>
        </w:rPr>
        <w:t>Посадки с натягом, графическое изображение посадки с натягом, применение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Дайте определение предельного отклонения и допуска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517E4">
        <w:rPr>
          <w:sz w:val="28"/>
          <w:szCs w:val="28"/>
        </w:rPr>
        <w:t>Посадки переходные, их графическое изображение, применение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Дайте определения вала и отверстия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40550">
        <w:rPr>
          <w:sz w:val="28"/>
          <w:szCs w:val="28"/>
        </w:rPr>
        <w:t>Понятие «Система отверстия». Применение системы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Дайте определение основного вала и основного отверстия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40550">
        <w:rPr>
          <w:sz w:val="28"/>
          <w:szCs w:val="28"/>
        </w:rPr>
        <w:t xml:space="preserve">Понятие «Система </w:t>
      </w:r>
      <w:r>
        <w:rPr>
          <w:sz w:val="28"/>
          <w:szCs w:val="28"/>
        </w:rPr>
        <w:t>вала</w:t>
      </w:r>
      <w:r w:rsidRPr="00A40550">
        <w:rPr>
          <w:sz w:val="28"/>
          <w:szCs w:val="28"/>
        </w:rPr>
        <w:t>». Применение системы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Дайте определения посадки и допуска посадки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40550">
        <w:rPr>
          <w:sz w:val="28"/>
          <w:szCs w:val="28"/>
        </w:rPr>
        <w:t>Штангенциркуль, его назначение, виды, устройство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Дайте определение зазора и натяга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40550">
        <w:rPr>
          <w:sz w:val="28"/>
          <w:szCs w:val="28"/>
        </w:rPr>
        <w:t>Микрометр, его назначение, виды, устройство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 Дайте определение системы допусков и посадок</w:t>
      </w:r>
      <w:r w:rsidRPr="00663C50">
        <w:rPr>
          <w:sz w:val="28"/>
          <w:szCs w:val="28"/>
        </w:rPr>
        <w:t>.</w:t>
      </w:r>
      <w:r>
        <w:rPr>
          <w:sz w:val="28"/>
          <w:szCs w:val="28"/>
        </w:rPr>
        <w:t xml:space="preserve"> Ее предназначение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45A1C">
        <w:rPr>
          <w:sz w:val="28"/>
          <w:szCs w:val="28"/>
        </w:rPr>
        <w:t>Индикатор, назначение, устройство, виды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Дайте определение квалитета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Отклонения и допуски форм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Дайте определения размерной цепи и звеньям размерной цепи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Отклонение расположения поверхностей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Дайте определения замыкающего, увеличивающего и уменьшающего звеньев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Суммарные отклонения и допуски формы и расположения поверхностей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Дайте определения взаимозаменяемости продукции и точности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9D4896">
        <w:rPr>
          <w:sz w:val="28"/>
          <w:szCs w:val="28"/>
        </w:rPr>
        <w:t>Образование посадок конических соединений и обозначение их на чертежах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 Дайте определения внешней и внутренней взаимозаменяемости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9D4896">
        <w:rPr>
          <w:sz w:val="28"/>
          <w:szCs w:val="28"/>
        </w:rPr>
        <w:t>Средства измерения и контроля углов и конусов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Перечислите категории стандартов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 Обозначение</w:t>
      </w:r>
      <w:r w:rsidRPr="009D4896">
        <w:rPr>
          <w:sz w:val="28"/>
          <w:szCs w:val="28"/>
        </w:rPr>
        <w:t xml:space="preserve"> на чертежах</w:t>
      </w:r>
      <w:r>
        <w:rPr>
          <w:sz w:val="28"/>
          <w:szCs w:val="28"/>
        </w:rPr>
        <w:t xml:space="preserve"> допусков формы и расположения поверхностей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Графическое обозначение полей допусков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. Нанесение знаков и данных допуска на чертежах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7. Перечислите категории стандартов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 Выбор параметров шероховатости</w:t>
      </w:r>
      <w:r w:rsidRPr="00663C50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. Графическое обозначение полей допусков</w:t>
      </w:r>
      <w:r w:rsidRPr="004140E2">
        <w:rPr>
          <w:sz w:val="28"/>
          <w:szCs w:val="28"/>
        </w:rPr>
        <w:t>.</w:t>
      </w:r>
    </w:p>
    <w:p w:rsidR="009B5F3E" w:rsidRDefault="009B5F3E" w:rsidP="009B5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3611A5">
        <w:rPr>
          <w:sz w:val="28"/>
          <w:szCs w:val="28"/>
        </w:rPr>
        <w:t>Понятие о размерной цепи, ее состав и виды</w:t>
      </w:r>
      <w:r w:rsidRPr="00D93306">
        <w:rPr>
          <w:sz w:val="28"/>
          <w:szCs w:val="28"/>
        </w:rPr>
        <w:t>.</w:t>
      </w:r>
    </w:p>
    <w:p w:rsidR="009B5F3E" w:rsidRPr="00C663D3" w:rsidRDefault="009B5F3E" w:rsidP="009B5F3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.2</w:t>
      </w:r>
      <w:r w:rsidR="00B1660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рактические вопросы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3306">
        <w:rPr>
          <w:sz w:val="28"/>
          <w:szCs w:val="28"/>
        </w:rPr>
        <w:t>Определите максимальные</w:t>
      </w:r>
      <w:r>
        <w:rPr>
          <w:sz w:val="28"/>
          <w:szCs w:val="28"/>
        </w:rPr>
        <w:t xml:space="preserve"> </w:t>
      </w:r>
      <w:r w:rsidRPr="00D93306">
        <w:rPr>
          <w:sz w:val="28"/>
          <w:szCs w:val="28"/>
        </w:rPr>
        <w:t>значе</w:t>
      </w:r>
      <w:r>
        <w:rPr>
          <w:sz w:val="28"/>
          <w:szCs w:val="28"/>
        </w:rPr>
        <w:t>ния зазора и натяга для посадки ø</w:t>
      </w:r>
      <w:r w:rsidRPr="00D93306">
        <w:rPr>
          <w:sz w:val="28"/>
          <w:szCs w:val="28"/>
        </w:rPr>
        <w:t>40Н7/n6 (</w:t>
      </w:r>
      <w:r w:rsidRPr="00D93306">
        <w:rPr>
          <w:position w:val="-16"/>
          <w:sz w:val="28"/>
          <w:szCs w:val="28"/>
        </w:rPr>
        <w:object w:dxaOrig="5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3.25pt" o:ole="">
            <v:imagedata r:id="rId9" o:title=""/>
          </v:shape>
          <o:OLEObject Type="Embed" ProgID="Equation.3" ShapeID="_x0000_i1025" DrawAspect="Content" ObjectID="_1562362238" r:id="rId10"/>
        </w:object>
      </w:r>
      <w:r w:rsidRPr="00D93306">
        <w:rPr>
          <w:sz w:val="28"/>
          <w:szCs w:val="28"/>
        </w:rPr>
        <w:t>/</w:t>
      </w:r>
      <w:r w:rsidRPr="00D93306">
        <w:rPr>
          <w:position w:val="-12"/>
          <w:sz w:val="28"/>
          <w:szCs w:val="28"/>
        </w:rPr>
        <w:object w:dxaOrig="540" w:dyaOrig="420">
          <v:shape id="_x0000_i1026" type="#_x0000_t75" style="width:27pt;height:21pt" o:ole="">
            <v:imagedata r:id="rId11" o:title=""/>
          </v:shape>
          <o:OLEObject Type="Embed" ProgID="Equation.3" ShapeID="_x0000_i1026" DrawAspect="Content" ObjectID="_1562362239" r:id="rId12"/>
        </w:object>
      </w:r>
      <w:r w:rsidRPr="00D93306">
        <w:rPr>
          <w:sz w:val="28"/>
          <w:szCs w:val="28"/>
        </w:rPr>
        <w:t>)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D93306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 xml:space="preserve">максимальные 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 xml:space="preserve">зазора 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 xml:space="preserve"> натяга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</w:t>
      </w:r>
      <w:r w:rsidRPr="00D93306">
        <w:rPr>
          <w:sz w:val="28"/>
          <w:szCs w:val="28"/>
        </w:rPr>
        <w:t xml:space="preserve"> посадки</w:t>
      </w:r>
      <w:r>
        <w:rPr>
          <w:sz w:val="28"/>
          <w:szCs w:val="28"/>
        </w:rPr>
        <w:t xml:space="preserve"> ø</w:t>
      </w:r>
      <w:r w:rsidRPr="00D93306">
        <w:rPr>
          <w:sz w:val="28"/>
          <w:szCs w:val="28"/>
        </w:rPr>
        <w:t>50</w:t>
      </w:r>
      <w:r w:rsidRPr="00D93306">
        <w:rPr>
          <w:position w:val="-16"/>
          <w:sz w:val="28"/>
          <w:szCs w:val="28"/>
        </w:rPr>
        <w:object w:dxaOrig="540" w:dyaOrig="460">
          <v:shape id="_x0000_i1027" type="#_x0000_t75" style="width:27pt;height:23.25pt" o:ole="">
            <v:imagedata r:id="rId13" o:title=""/>
          </v:shape>
          <o:OLEObject Type="Embed" ProgID="Equation.3" ShapeID="_x0000_i1027" DrawAspect="Content" ObjectID="_1562362240" r:id="rId14"/>
        </w:object>
      </w:r>
      <w:r>
        <w:rPr>
          <w:sz w:val="28"/>
          <w:szCs w:val="28"/>
        </w:rPr>
        <w:t>/</w:t>
      </w:r>
      <w:r w:rsidRPr="00D93306">
        <w:rPr>
          <w:position w:val="-10"/>
          <w:sz w:val="28"/>
          <w:szCs w:val="28"/>
        </w:rPr>
        <w:object w:dxaOrig="900" w:dyaOrig="340">
          <v:shape id="_x0000_i1028" type="#_x0000_t75" style="width:45pt;height:17.25pt" o:ole="">
            <v:imagedata r:id="rId15" o:title=""/>
          </v:shape>
          <o:OLEObject Type="Embed" ProgID="Equation.3" ShapeID="_x0000_i1028" DrawAspect="Content" ObjectID="_1562362241" r:id="rId16"/>
        </w:objec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40E2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4140E2">
        <w:rPr>
          <w:sz w:val="28"/>
          <w:szCs w:val="28"/>
        </w:rPr>
        <w:t>максимальные значе</w:t>
      </w:r>
      <w:r>
        <w:rPr>
          <w:sz w:val="28"/>
          <w:szCs w:val="28"/>
        </w:rPr>
        <w:t>ния зазора и натяга для посадки ø</w:t>
      </w:r>
      <w:r w:rsidRPr="004140E2">
        <w:rPr>
          <w:sz w:val="28"/>
          <w:szCs w:val="28"/>
        </w:rPr>
        <w:t>40Н8/</w:t>
      </w:r>
      <w:r>
        <w:rPr>
          <w:sz w:val="28"/>
          <w:szCs w:val="28"/>
          <w:lang w:val="en-US"/>
        </w:rPr>
        <w:t>j</w:t>
      </w:r>
      <w:r w:rsidRPr="004140E2">
        <w:rPr>
          <w:sz w:val="28"/>
          <w:szCs w:val="28"/>
        </w:rPr>
        <w:t>s9 (</w:t>
      </w:r>
      <w:r w:rsidRPr="004140E2">
        <w:rPr>
          <w:position w:val="-16"/>
          <w:sz w:val="28"/>
          <w:szCs w:val="28"/>
        </w:rPr>
        <w:object w:dxaOrig="540" w:dyaOrig="460">
          <v:shape id="_x0000_i1029" type="#_x0000_t75" style="width:27pt;height:23.25pt" o:ole="">
            <v:imagedata r:id="rId17" o:title=""/>
          </v:shape>
          <o:OLEObject Type="Embed" ProgID="Equation.3" ShapeID="_x0000_i1029" DrawAspect="Content" ObjectID="_1562362242" r:id="rId18"/>
        </w:object>
      </w:r>
      <w:r w:rsidRPr="004140E2">
        <w:rPr>
          <w:sz w:val="28"/>
          <w:szCs w:val="28"/>
        </w:rPr>
        <w:t>/</w:t>
      </w:r>
      <w:r w:rsidRPr="004140E2">
        <w:rPr>
          <w:position w:val="-10"/>
          <w:sz w:val="28"/>
          <w:szCs w:val="28"/>
        </w:rPr>
        <w:object w:dxaOrig="880" w:dyaOrig="340">
          <v:shape id="_x0000_i1030" type="#_x0000_t75" style="width:43.5pt;height:17.25pt" o:ole="">
            <v:imagedata r:id="rId19" o:title=""/>
          </v:shape>
          <o:OLEObject Type="Embed" ProgID="Equation.3" ShapeID="_x0000_i1030" DrawAspect="Content" ObjectID="_1562362243" r:id="rId20"/>
        </w:object>
      </w:r>
      <w:r w:rsidRPr="004140E2"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40E2">
        <w:rPr>
          <w:sz w:val="28"/>
          <w:szCs w:val="28"/>
        </w:rPr>
        <w:t>Определите максимальные значен</w:t>
      </w:r>
      <w:r>
        <w:rPr>
          <w:sz w:val="28"/>
          <w:szCs w:val="28"/>
        </w:rPr>
        <w:t>ия зазора и натяга для посадки ø</w:t>
      </w:r>
      <w:r w:rsidRPr="004140E2">
        <w:rPr>
          <w:sz w:val="28"/>
          <w:szCs w:val="28"/>
        </w:rPr>
        <w:t>18H7/k7 (</w:t>
      </w:r>
      <w:r w:rsidRPr="004140E2">
        <w:rPr>
          <w:position w:val="-16"/>
          <w:sz w:val="28"/>
          <w:szCs w:val="28"/>
        </w:rPr>
        <w:object w:dxaOrig="540" w:dyaOrig="460">
          <v:shape id="_x0000_i1031" type="#_x0000_t75" style="width:27pt;height:23.25pt" o:ole="">
            <v:imagedata r:id="rId21" o:title=""/>
          </v:shape>
          <o:OLEObject Type="Embed" ProgID="Equation.3" ShapeID="_x0000_i1031" DrawAspect="Content" ObjectID="_1562362244" r:id="rId22"/>
        </w:object>
      </w:r>
      <w:r w:rsidRPr="004140E2">
        <w:rPr>
          <w:sz w:val="28"/>
          <w:szCs w:val="28"/>
        </w:rPr>
        <w:t>/</w:t>
      </w:r>
      <w:r w:rsidRPr="004140E2">
        <w:rPr>
          <w:position w:val="-14"/>
          <w:sz w:val="28"/>
          <w:szCs w:val="28"/>
        </w:rPr>
        <w:object w:dxaOrig="540" w:dyaOrig="440">
          <v:shape id="_x0000_i1032" type="#_x0000_t75" style="width:27pt;height:21.75pt" o:ole="">
            <v:imagedata r:id="rId23" o:title=""/>
          </v:shape>
          <o:OLEObject Type="Embed" ProgID="Equation.3" ShapeID="_x0000_i1032" DrawAspect="Content" ObjectID="_1562362245" r:id="rId24"/>
        </w:object>
      </w:r>
      <w:r w:rsidRPr="004140E2"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40E2">
        <w:rPr>
          <w:sz w:val="28"/>
          <w:szCs w:val="28"/>
        </w:rPr>
        <w:t>Определите максимальные значе</w:t>
      </w:r>
      <w:r>
        <w:rPr>
          <w:sz w:val="28"/>
          <w:szCs w:val="28"/>
        </w:rPr>
        <w:t>ния зазора и натяга для посадки ø</w:t>
      </w:r>
      <w:r w:rsidRPr="004140E2">
        <w:rPr>
          <w:sz w:val="28"/>
          <w:szCs w:val="28"/>
        </w:rPr>
        <w:t>10Н7/m6 (</w:t>
      </w:r>
      <w:r w:rsidRPr="004140E2">
        <w:rPr>
          <w:position w:val="-16"/>
          <w:sz w:val="28"/>
          <w:szCs w:val="28"/>
        </w:rPr>
        <w:object w:dxaOrig="540" w:dyaOrig="460">
          <v:shape id="_x0000_i1033" type="#_x0000_t75" style="width:27pt;height:23.25pt" o:ole="">
            <v:imagedata r:id="rId25" o:title=""/>
          </v:shape>
          <o:OLEObject Type="Embed" ProgID="Equation.3" ShapeID="_x0000_i1033" DrawAspect="Content" ObjectID="_1562362246" r:id="rId26"/>
        </w:object>
      </w:r>
      <w:r w:rsidRPr="004140E2">
        <w:rPr>
          <w:sz w:val="28"/>
          <w:szCs w:val="28"/>
        </w:rPr>
        <w:t>/</w:t>
      </w:r>
      <w:r w:rsidRPr="004140E2">
        <w:rPr>
          <w:position w:val="-14"/>
          <w:sz w:val="28"/>
          <w:szCs w:val="28"/>
        </w:rPr>
        <w:object w:dxaOrig="540" w:dyaOrig="440">
          <v:shape id="_x0000_i1034" type="#_x0000_t75" style="width:27pt;height:21.75pt" o:ole="">
            <v:imagedata r:id="rId27" o:title=""/>
          </v:shape>
          <o:OLEObject Type="Embed" ProgID="Equation.3" ShapeID="_x0000_i1034" DrawAspect="Content" ObjectID="_1562362247" r:id="rId28"/>
        </w:object>
      </w:r>
      <w:r w:rsidRPr="004140E2"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140E2">
        <w:rPr>
          <w:sz w:val="28"/>
          <w:szCs w:val="28"/>
        </w:rPr>
        <w:t>Определите максимальные значен</w:t>
      </w:r>
      <w:r>
        <w:rPr>
          <w:sz w:val="28"/>
          <w:szCs w:val="28"/>
        </w:rPr>
        <w:t>ия зазора и натяга для посадки ø</w:t>
      </w:r>
      <w:r w:rsidRPr="009517E4">
        <w:rPr>
          <w:sz w:val="28"/>
          <w:szCs w:val="28"/>
        </w:rPr>
        <w:t>30Н7/n6 (</w:t>
      </w:r>
      <w:r w:rsidRPr="009517E4">
        <w:rPr>
          <w:position w:val="-16"/>
          <w:sz w:val="28"/>
          <w:szCs w:val="28"/>
        </w:rPr>
        <w:object w:dxaOrig="540" w:dyaOrig="460">
          <v:shape id="_x0000_i1035" type="#_x0000_t75" style="width:27pt;height:23.25pt" o:ole="">
            <v:imagedata r:id="rId29" o:title=""/>
          </v:shape>
          <o:OLEObject Type="Embed" ProgID="Equation.3" ShapeID="_x0000_i1035" DrawAspect="Content" ObjectID="_1562362248" r:id="rId30"/>
        </w:object>
      </w:r>
      <w:r w:rsidRPr="009517E4">
        <w:rPr>
          <w:sz w:val="28"/>
          <w:szCs w:val="28"/>
        </w:rPr>
        <w:t>/</w:t>
      </w:r>
      <w:r w:rsidRPr="009517E4">
        <w:rPr>
          <w:position w:val="-14"/>
          <w:sz w:val="28"/>
          <w:szCs w:val="28"/>
        </w:rPr>
        <w:object w:dxaOrig="540" w:dyaOrig="440">
          <v:shape id="_x0000_i1036" type="#_x0000_t75" style="width:27pt;height:21.75pt" o:ole="">
            <v:imagedata r:id="rId31" o:title=""/>
          </v:shape>
          <o:OLEObject Type="Embed" ProgID="Equation.3" ShapeID="_x0000_i1036" DrawAspect="Content" ObjectID="_1562362249" r:id="rId32"/>
        </w:object>
      </w:r>
      <w:r w:rsidRPr="009517E4"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517E4">
        <w:rPr>
          <w:sz w:val="28"/>
          <w:szCs w:val="28"/>
        </w:rPr>
        <w:t xml:space="preserve">Каково численное значение </w:t>
      </w:r>
      <w:r>
        <w:rPr>
          <w:sz w:val="28"/>
          <w:szCs w:val="28"/>
        </w:rPr>
        <w:t>наибольшего</w:t>
      </w:r>
      <w:r w:rsidRPr="0015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именьшего предельных размеров ø12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6 (±0,0055), ø25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7 (</w:t>
      </w:r>
      <w:r w:rsidRPr="009517E4">
        <w:rPr>
          <w:position w:val="-14"/>
          <w:sz w:val="28"/>
          <w:szCs w:val="28"/>
        </w:rPr>
        <w:object w:dxaOrig="540" w:dyaOrig="440">
          <v:shape id="_x0000_i1037" type="#_x0000_t75" style="width:27pt;height:21.75pt" o:ole="">
            <v:imagedata r:id="rId33" o:title=""/>
          </v:shape>
          <o:OLEObject Type="Embed" ProgID="Equation.3" ShapeID="_x0000_i1037" DrawAspect="Content" ObjectID="_1562362250" r:id="rId34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517E4">
        <w:rPr>
          <w:sz w:val="28"/>
          <w:szCs w:val="28"/>
        </w:rPr>
        <w:t xml:space="preserve">Каково численное значение </w:t>
      </w:r>
      <w:r>
        <w:rPr>
          <w:sz w:val="28"/>
          <w:szCs w:val="28"/>
        </w:rPr>
        <w:t>наибольшего</w:t>
      </w:r>
      <w:r w:rsidRPr="0015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именьшего предельных размеров ø45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6 (±0,008), ø60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7 (</w:t>
      </w:r>
      <w:r w:rsidRPr="009517E4">
        <w:rPr>
          <w:position w:val="-14"/>
          <w:sz w:val="28"/>
          <w:szCs w:val="28"/>
        </w:rPr>
        <w:object w:dxaOrig="540" w:dyaOrig="440">
          <v:shape id="_x0000_i1038" type="#_x0000_t75" style="width:27pt;height:21.75pt" o:ole="">
            <v:imagedata r:id="rId35" o:title=""/>
          </v:shape>
          <o:OLEObject Type="Embed" ProgID="Equation.3" ShapeID="_x0000_i1038" DrawAspect="Content" ObjectID="_1562362251" r:id="rId36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517E4">
        <w:rPr>
          <w:sz w:val="28"/>
          <w:szCs w:val="28"/>
        </w:rPr>
        <w:t xml:space="preserve">Каково численное значение </w:t>
      </w:r>
      <w:r>
        <w:rPr>
          <w:sz w:val="28"/>
          <w:szCs w:val="28"/>
        </w:rPr>
        <w:t>наибольшего</w:t>
      </w:r>
      <w:r w:rsidRPr="0015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именьшего предельных размеров ø12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6 (±0,0055), ø25 Р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</w:t>
      </w:r>
      <w:r w:rsidRPr="009517E4">
        <w:rPr>
          <w:position w:val="-14"/>
          <w:sz w:val="28"/>
          <w:szCs w:val="28"/>
        </w:rPr>
        <w:object w:dxaOrig="540" w:dyaOrig="440">
          <v:shape id="_x0000_i1039" type="#_x0000_t75" style="width:27pt;height:21.75pt" o:ole="">
            <v:imagedata r:id="rId37" o:title=""/>
          </v:shape>
          <o:OLEObject Type="Embed" ProgID="Equation.3" ShapeID="_x0000_i1039" DrawAspect="Content" ObjectID="_1562362252" r:id="rId38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517E4">
        <w:rPr>
          <w:sz w:val="28"/>
          <w:szCs w:val="28"/>
        </w:rPr>
        <w:t xml:space="preserve">Каково численное значение </w:t>
      </w:r>
      <w:r>
        <w:rPr>
          <w:sz w:val="28"/>
          <w:szCs w:val="28"/>
        </w:rPr>
        <w:t>наибольшего</w:t>
      </w:r>
      <w:r w:rsidRPr="0015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именьшего предельных размеров ø45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6 (±0,008), ø60 Р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</w:t>
      </w:r>
      <w:r w:rsidRPr="009517E4">
        <w:rPr>
          <w:position w:val="-14"/>
          <w:sz w:val="28"/>
          <w:szCs w:val="28"/>
        </w:rPr>
        <w:object w:dxaOrig="540" w:dyaOrig="440">
          <v:shape id="_x0000_i1040" type="#_x0000_t75" style="width:27pt;height:21.75pt" o:ole="">
            <v:imagedata r:id="rId39" o:title=""/>
          </v:shape>
          <o:OLEObject Type="Embed" ProgID="Equation.3" ShapeID="_x0000_i1040" DrawAspect="Content" ObjectID="_1562362253" r:id="rId40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Pr="00154C80">
        <w:rPr>
          <w:sz w:val="28"/>
          <w:szCs w:val="28"/>
        </w:rPr>
        <w:t xml:space="preserve">Каково 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>численное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 xml:space="preserve"> значение 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>допуска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ов     ø7 </w:t>
      </w:r>
      <w:r w:rsidRPr="009517E4">
        <w:rPr>
          <w:sz w:val="28"/>
          <w:szCs w:val="28"/>
        </w:rPr>
        <w:t>Н</w:t>
      </w:r>
      <w:proofErr w:type="gramStart"/>
      <w:r w:rsidRPr="009517E4">
        <w:rPr>
          <w:sz w:val="28"/>
          <w:szCs w:val="28"/>
        </w:rPr>
        <w:t>7</w:t>
      </w:r>
      <w:proofErr w:type="gramEnd"/>
      <w:r w:rsidRPr="00154C80">
        <w:rPr>
          <w:sz w:val="28"/>
          <w:szCs w:val="28"/>
        </w:rPr>
        <w:t xml:space="preserve"> (</w:t>
      </w:r>
      <w:r>
        <w:rPr>
          <w:sz w:val="28"/>
          <w:szCs w:val="28"/>
          <w:vertAlign w:val="superscript"/>
        </w:rPr>
        <w:t>+0,015</w:t>
      </w:r>
      <w:r>
        <w:rPr>
          <w:sz w:val="28"/>
          <w:szCs w:val="28"/>
        </w:rPr>
        <w:t xml:space="preserve">), ø12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6 (±0,0055), ø25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7 (</w:t>
      </w:r>
      <w:r w:rsidRPr="009517E4">
        <w:rPr>
          <w:position w:val="-14"/>
          <w:sz w:val="28"/>
          <w:szCs w:val="28"/>
        </w:rPr>
        <w:object w:dxaOrig="540" w:dyaOrig="440">
          <v:shape id="_x0000_i1041" type="#_x0000_t75" style="width:27pt;height:21.75pt" o:ole="">
            <v:imagedata r:id="rId33" o:title=""/>
          </v:shape>
          <o:OLEObject Type="Embed" ProgID="Equation.3" ShapeID="_x0000_i1041" DrawAspect="Content" ObjectID="_1562362254" r:id="rId41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Pr="009517E4">
        <w:rPr>
          <w:sz w:val="28"/>
          <w:szCs w:val="28"/>
        </w:rPr>
        <w:t>Каково</w:t>
      </w:r>
      <w:r>
        <w:rPr>
          <w:sz w:val="28"/>
          <w:szCs w:val="28"/>
        </w:rPr>
        <w:t xml:space="preserve">    </w:t>
      </w:r>
      <w:r w:rsidRPr="009517E4">
        <w:rPr>
          <w:sz w:val="28"/>
          <w:szCs w:val="28"/>
        </w:rPr>
        <w:t xml:space="preserve"> численное</w:t>
      </w:r>
      <w:r>
        <w:rPr>
          <w:sz w:val="28"/>
          <w:szCs w:val="28"/>
        </w:rPr>
        <w:t xml:space="preserve">    </w:t>
      </w:r>
      <w:r w:rsidRPr="009517E4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    </w:t>
      </w:r>
      <w:r w:rsidRPr="00951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     размеров     ø20 </w:t>
      </w:r>
      <w:r w:rsidRPr="009517E4">
        <w:rPr>
          <w:sz w:val="28"/>
          <w:szCs w:val="28"/>
        </w:rPr>
        <w:t>Н</w:t>
      </w:r>
      <w:proofErr w:type="gramStart"/>
      <w:r w:rsidRPr="009517E4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vertAlign w:val="superscript"/>
        </w:rPr>
        <w:t>+0,021</w:t>
      </w:r>
      <w:r>
        <w:rPr>
          <w:sz w:val="28"/>
          <w:szCs w:val="28"/>
        </w:rPr>
        <w:t xml:space="preserve">), ø45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6 (±0,008), ø60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7 (</w:t>
      </w:r>
      <w:r w:rsidRPr="009517E4">
        <w:rPr>
          <w:position w:val="-14"/>
          <w:sz w:val="28"/>
          <w:szCs w:val="28"/>
        </w:rPr>
        <w:object w:dxaOrig="540" w:dyaOrig="440">
          <v:shape id="_x0000_i1042" type="#_x0000_t75" style="width:27pt;height:21.75pt" o:ole="">
            <v:imagedata r:id="rId35" o:title=""/>
          </v:shape>
          <o:OLEObject Type="Embed" ProgID="Equation.3" ShapeID="_x0000_i1042" DrawAspect="Content" ObjectID="_1562362255" r:id="rId42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154C80">
        <w:rPr>
          <w:sz w:val="28"/>
          <w:szCs w:val="28"/>
        </w:rPr>
        <w:t>Каково</w:t>
      </w:r>
      <w:r>
        <w:rPr>
          <w:sz w:val="28"/>
          <w:szCs w:val="28"/>
        </w:rPr>
        <w:t xml:space="preserve">  </w:t>
      </w:r>
      <w:r w:rsidRPr="0015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C80">
        <w:rPr>
          <w:sz w:val="28"/>
          <w:szCs w:val="28"/>
        </w:rPr>
        <w:t>численное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 xml:space="preserve"> допуска </w:t>
      </w:r>
      <w:r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ов     ø7 </w:t>
      </w:r>
      <w:r>
        <w:rPr>
          <w:sz w:val="28"/>
          <w:szCs w:val="28"/>
          <w:lang w:val="en-US"/>
        </w:rPr>
        <w:t>h</w:t>
      </w:r>
      <w:r w:rsidRPr="009517E4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vertAlign w:val="subscript"/>
        </w:rPr>
        <w:t>-0,015</w:t>
      </w:r>
      <w:r>
        <w:rPr>
          <w:sz w:val="28"/>
          <w:szCs w:val="28"/>
        </w:rPr>
        <w:t xml:space="preserve">), ø12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6 (±0,0055), ø25 Р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</w:t>
      </w:r>
      <w:r w:rsidRPr="009517E4">
        <w:rPr>
          <w:position w:val="-14"/>
          <w:sz w:val="28"/>
          <w:szCs w:val="28"/>
        </w:rPr>
        <w:object w:dxaOrig="540" w:dyaOrig="440">
          <v:shape id="_x0000_i1043" type="#_x0000_t75" style="width:27pt;height:21.75pt" o:ole="">
            <v:imagedata r:id="rId37" o:title=""/>
          </v:shape>
          <o:OLEObject Type="Embed" ProgID="Equation.3" ShapeID="_x0000_i1043" DrawAspect="Content" ObjectID="_1562362256" r:id="rId43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9B5F3E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B1660A">
        <w:rPr>
          <w:sz w:val="28"/>
          <w:szCs w:val="28"/>
        </w:rPr>
        <w:t xml:space="preserve"> </w:t>
      </w:r>
      <w:r w:rsidRPr="00154C80">
        <w:rPr>
          <w:sz w:val="28"/>
          <w:szCs w:val="28"/>
        </w:rPr>
        <w:t>Каково</w:t>
      </w:r>
      <w:r w:rsidR="00B1660A"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 xml:space="preserve"> численное</w:t>
      </w:r>
      <w:r w:rsidR="00B1660A"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 xml:space="preserve"> значение </w:t>
      </w:r>
      <w:r w:rsidR="00B1660A">
        <w:rPr>
          <w:sz w:val="28"/>
          <w:szCs w:val="28"/>
        </w:rPr>
        <w:t xml:space="preserve">    </w:t>
      </w:r>
      <w:r w:rsidRPr="00154C80">
        <w:rPr>
          <w:sz w:val="28"/>
          <w:szCs w:val="28"/>
        </w:rPr>
        <w:t>допуска</w:t>
      </w:r>
      <w:r w:rsidR="00B1660A">
        <w:rPr>
          <w:sz w:val="28"/>
          <w:szCs w:val="28"/>
        </w:rPr>
        <w:t xml:space="preserve">     </w:t>
      </w:r>
      <w:r w:rsidRPr="00154C80">
        <w:rPr>
          <w:sz w:val="28"/>
          <w:szCs w:val="28"/>
        </w:rPr>
        <w:t>размер</w:t>
      </w:r>
      <w:r>
        <w:rPr>
          <w:sz w:val="28"/>
          <w:szCs w:val="28"/>
        </w:rPr>
        <w:t>ов</w:t>
      </w:r>
      <w:r w:rsidR="00B166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ø20 </w:t>
      </w:r>
      <w:r>
        <w:rPr>
          <w:sz w:val="28"/>
          <w:szCs w:val="28"/>
          <w:lang w:val="en-US"/>
        </w:rPr>
        <w:t>h</w:t>
      </w:r>
      <w:r w:rsidRPr="009517E4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vertAlign w:val="subscript"/>
        </w:rPr>
        <w:t>-0,021</w:t>
      </w:r>
      <w:r>
        <w:rPr>
          <w:sz w:val="28"/>
          <w:szCs w:val="28"/>
        </w:rPr>
        <w:t xml:space="preserve">), ø45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6 (±0,008), ø60 Р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(</w:t>
      </w:r>
      <w:r w:rsidRPr="009517E4">
        <w:rPr>
          <w:position w:val="-14"/>
          <w:sz w:val="28"/>
          <w:szCs w:val="28"/>
        </w:rPr>
        <w:object w:dxaOrig="540" w:dyaOrig="440">
          <v:shape id="_x0000_i1044" type="#_x0000_t75" style="width:27pt;height:21.75pt" o:ole="">
            <v:imagedata r:id="rId39" o:title=""/>
          </v:shape>
          <o:OLEObject Type="Embed" ProgID="Equation.3" ShapeID="_x0000_i1044" DrawAspect="Content" ObjectID="_1562362257" r:id="rId44"/>
        </w:object>
      </w:r>
      <w:r>
        <w:rPr>
          <w:sz w:val="28"/>
          <w:szCs w:val="28"/>
        </w:rPr>
        <w:t>)</w:t>
      </w:r>
      <w:r w:rsidRPr="00D93306">
        <w:rPr>
          <w:sz w:val="28"/>
          <w:szCs w:val="28"/>
        </w:rPr>
        <w:t>.</w:t>
      </w:r>
    </w:p>
    <w:p w:rsidR="009B5F3E" w:rsidRDefault="00B1660A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B5F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>максимальны</w:t>
      </w:r>
      <w:r w:rsidR="009B5F3E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минимальный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>зазор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посадки</w:t>
      </w:r>
      <w:r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>ø</w:t>
      </w:r>
      <w:r w:rsidR="009B5F3E" w:rsidRPr="0030697C">
        <w:rPr>
          <w:sz w:val="28"/>
          <w:szCs w:val="28"/>
        </w:rPr>
        <w:t>18</w:t>
      </w:r>
      <w:r w:rsidR="009B5F3E"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>H7/</w:t>
      </w:r>
      <w:r w:rsidR="009B5F3E">
        <w:rPr>
          <w:sz w:val="28"/>
          <w:szCs w:val="28"/>
        </w:rPr>
        <w:t>е</w:t>
      </w:r>
      <w:proofErr w:type="gramStart"/>
      <w:r w:rsidR="009B5F3E" w:rsidRPr="0030697C">
        <w:rPr>
          <w:sz w:val="28"/>
          <w:szCs w:val="28"/>
        </w:rPr>
        <w:t>7</w:t>
      </w:r>
      <w:proofErr w:type="gramEnd"/>
      <w:r w:rsidR="009B5F3E" w:rsidRPr="0030697C">
        <w:rPr>
          <w:sz w:val="28"/>
          <w:szCs w:val="28"/>
        </w:rPr>
        <w:t xml:space="preserve"> (</w:t>
      </w:r>
      <w:r w:rsidR="009B5F3E" w:rsidRPr="0030697C">
        <w:rPr>
          <w:position w:val="-16"/>
          <w:sz w:val="28"/>
          <w:szCs w:val="28"/>
        </w:rPr>
        <w:object w:dxaOrig="540" w:dyaOrig="460">
          <v:shape id="_x0000_i1045" type="#_x0000_t75" style="width:27pt;height:23.25pt" o:ole="">
            <v:imagedata r:id="rId45" o:title=""/>
          </v:shape>
          <o:OLEObject Type="Embed" ProgID="Equation.3" ShapeID="_x0000_i1045" DrawAspect="Content" ObjectID="_1562362258" r:id="rId46"/>
        </w:object>
      </w:r>
      <w:r w:rsidR="009B5F3E" w:rsidRPr="0030697C">
        <w:rPr>
          <w:sz w:val="28"/>
          <w:szCs w:val="28"/>
        </w:rPr>
        <w:t>/</w:t>
      </w:r>
      <w:r w:rsidR="009B5F3E" w:rsidRPr="0030697C">
        <w:rPr>
          <w:position w:val="-14"/>
          <w:sz w:val="28"/>
          <w:szCs w:val="28"/>
        </w:rPr>
        <w:object w:dxaOrig="540" w:dyaOrig="440">
          <v:shape id="_x0000_i1046" type="#_x0000_t75" style="width:27pt;height:21.75pt" o:ole="">
            <v:imagedata r:id="rId47" o:title=""/>
          </v:shape>
          <o:OLEObject Type="Embed" ProgID="Equation.3" ShapeID="_x0000_i1046" DrawAspect="Content" ObjectID="_1562362259" r:id="rId48"/>
        </w:object>
      </w:r>
      <w:r w:rsidR="009B5F3E" w:rsidRPr="0030697C">
        <w:rPr>
          <w:sz w:val="28"/>
          <w:szCs w:val="28"/>
        </w:rPr>
        <w:t>).</w:t>
      </w:r>
    </w:p>
    <w:p w:rsidR="009B5F3E" w:rsidRDefault="00B1660A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5F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>максимальны</w:t>
      </w:r>
      <w:r w:rsidR="009B5F3E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минимальный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>зазор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>для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посадки</w:t>
      </w:r>
      <w:r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ø43 </w:t>
      </w:r>
      <w:r w:rsidR="009B5F3E" w:rsidRPr="0030697C">
        <w:rPr>
          <w:sz w:val="28"/>
          <w:szCs w:val="28"/>
        </w:rPr>
        <w:t>H7/</w:t>
      </w:r>
      <w:r w:rsidR="009B5F3E">
        <w:rPr>
          <w:sz w:val="28"/>
          <w:szCs w:val="28"/>
          <w:lang w:val="en-US"/>
        </w:rPr>
        <w:t>d</w:t>
      </w:r>
      <w:r w:rsidR="009B5F3E">
        <w:rPr>
          <w:sz w:val="28"/>
          <w:szCs w:val="28"/>
        </w:rPr>
        <w:t>8</w:t>
      </w:r>
      <w:r w:rsidR="009B5F3E" w:rsidRPr="0030697C">
        <w:rPr>
          <w:sz w:val="28"/>
          <w:szCs w:val="28"/>
        </w:rPr>
        <w:t xml:space="preserve"> (</w:t>
      </w:r>
      <w:r w:rsidR="009B5F3E" w:rsidRPr="0030697C">
        <w:rPr>
          <w:position w:val="-16"/>
          <w:sz w:val="28"/>
          <w:szCs w:val="28"/>
        </w:rPr>
        <w:object w:dxaOrig="540" w:dyaOrig="460">
          <v:shape id="_x0000_i1047" type="#_x0000_t75" style="width:27pt;height:23.25pt" o:ole="">
            <v:imagedata r:id="rId49" o:title=""/>
          </v:shape>
          <o:OLEObject Type="Embed" ProgID="Equation.3" ShapeID="_x0000_i1047" DrawAspect="Content" ObjectID="_1562362260" r:id="rId50"/>
        </w:object>
      </w:r>
      <w:r w:rsidR="009B5F3E" w:rsidRPr="0030697C">
        <w:rPr>
          <w:sz w:val="28"/>
          <w:szCs w:val="28"/>
        </w:rPr>
        <w:t>/</w:t>
      </w:r>
      <w:r w:rsidR="009B5F3E" w:rsidRPr="0030697C">
        <w:rPr>
          <w:position w:val="-14"/>
          <w:sz w:val="28"/>
          <w:szCs w:val="28"/>
        </w:rPr>
        <w:object w:dxaOrig="540" w:dyaOrig="440">
          <v:shape id="_x0000_i1048" type="#_x0000_t75" style="width:27pt;height:21.75pt" o:ole="">
            <v:imagedata r:id="rId51" o:title=""/>
          </v:shape>
          <o:OLEObject Type="Embed" ProgID="Equation.3" ShapeID="_x0000_i1048" DrawAspect="Content" ObjectID="_1562362261" r:id="rId52"/>
        </w:object>
      </w:r>
      <w:r w:rsidR="009B5F3E" w:rsidRPr="0030697C">
        <w:rPr>
          <w:sz w:val="28"/>
          <w:szCs w:val="28"/>
        </w:rPr>
        <w:t>).</w:t>
      </w:r>
    </w:p>
    <w:p w:rsidR="009B5F3E" w:rsidRDefault="00B1660A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B5F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>максимальны</w:t>
      </w:r>
      <w:r w:rsidR="009B5F3E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минимальный</w:t>
      </w:r>
      <w:r w:rsidR="009B5F3E" w:rsidRPr="0030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натяг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посадки</w:t>
      </w:r>
      <w:r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>ø</w:t>
      </w:r>
      <w:r w:rsidR="009B5F3E" w:rsidRPr="0030697C">
        <w:rPr>
          <w:sz w:val="28"/>
          <w:szCs w:val="28"/>
        </w:rPr>
        <w:t>18</w:t>
      </w:r>
      <w:r w:rsidR="009B5F3E"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>H7/</w:t>
      </w:r>
      <w:r w:rsidR="009B5F3E">
        <w:rPr>
          <w:sz w:val="28"/>
          <w:szCs w:val="28"/>
        </w:rPr>
        <w:t>х</w:t>
      </w:r>
      <w:proofErr w:type="gramStart"/>
      <w:r w:rsidR="009B5F3E" w:rsidRPr="0030697C">
        <w:rPr>
          <w:sz w:val="28"/>
          <w:szCs w:val="28"/>
        </w:rPr>
        <w:t>7</w:t>
      </w:r>
      <w:proofErr w:type="gramEnd"/>
      <w:r w:rsidR="009B5F3E" w:rsidRPr="0030697C">
        <w:rPr>
          <w:sz w:val="28"/>
          <w:szCs w:val="28"/>
        </w:rPr>
        <w:t xml:space="preserve"> (</w:t>
      </w:r>
      <w:r w:rsidR="009B5F3E" w:rsidRPr="0030697C">
        <w:rPr>
          <w:position w:val="-16"/>
          <w:sz w:val="28"/>
          <w:szCs w:val="28"/>
        </w:rPr>
        <w:object w:dxaOrig="540" w:dyaOrig="460">
          <v:shape id="_x0000_i1049" type="#_x0000_t75" style="width:27pt;height:23.25pt" o:ole="">
            <v:imagedata r:id="rId45" o:title=""/>
          </v:shape>
          <o:OLEObject Type="Embed" ProgID="Equation.3" ShapeID="_x0000_i1049" DrawAspect="Content" ObjectID="_1562362262" r:id="rId53"/>
        </w:object>
      </w:r>
      <w:r w:rsidR="009B5F3E" w:rsidRPr="0030697C">
        <w:rPr>
          <w:sz w:val="28"/>
          <w:szCs w:val="28"/>
        </w:rPr>
        <w:t>/</w:t>
      </w:r>
      <w:r w:rsidR="009B5F3E" w:rsidRPr="0030697C">
        <w:rPr>
          <w:position w:val="-14"/>
          <w:sz w:val="28"/>
          <w:szCs w:val="28"/>
        </w:rPr>
        <w:object w:dxaOrig="540" w:dyaOrig="440">
          <v:shape id="_x0000_i1050" type="#_x0000_t75" style="width:27pt;height:21.75pt" o:ole="">
            <v:imagedata r:id="rId54" o:title=""/>
          </v:shape>
          <o:OLEObject Type="Embed" ProgID="Equation.3" ShapeID="_x0000_i1050" DrawAspect="Content" ObjectID="_1562362263" r:id="rId55"/>
        </w:object>
      </w:r>
      <w:r w:rsidR="009B5F3E" w:rsidRPr="0030697C">
        <w:rPr>
          <w:sz w:val="28"/>
          <w:szCs w:val="28"/>
        </w:rPr>
        <w:t>).</w:t>
      </w:r>
    </w:p>
    <w:p w:rsidR="009B5F3E" w:rsidRDefault="00B1660A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9B5F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>максимальны</w:t>
      </w:r>
      <w:r w:rsidR="009B5F3E">
        <w:rPr>
          <w:sz w:val="28"/>
          <w:szCs w:val="28"/>
        </w:rPr>
        <w:t>й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минимальный</w:t>
      </w:r>
      <w:r w:rsidR="009B5F3E" w:rsidRPr="0030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натяг</w:t>
      </w:r>
      <w:r w:rsidR="009B5F3E" w:rsidRPr="0030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для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посадки</w:t>
      </w:r>
      <w:r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ø43 </w:t>
      </w:r>
      <w:r w:rsidR="009B5F3E" w:rsidRPr="0030697C">
        <w:rPr>
          <w:sz w:val="28"/>
          <w:szCs w:val="28"/>
        </w:rPr>
        <w:t>H7/</w:t>
      </w:r>
      <w:r w:rsidR="009B5F3E">
        <w:rPr>
          <w:sz w:val="28"/>
          <w:szCs w:val="28"/>
        </w:rPr>
        <w:t>р</w:t>
      </w:r>
      <w:proofErr w:type="gramStart"/>
      <w:r w:rsidR="009B5F3E">
        <w:rPr>
          <w:sz w:val="28"/>
          <w:szCs w:val="28"/>
        </w:rPr>
        <w:t>7</w:t>
      </w:r>
      <w:proofErr w:type="gramEnd"/>
      <w:r w:rsidR="009B5F3E" w:rsidRPr="0030697C">
        <w:rPr>
          <w:sz w:val="28"/>
          <w:szCs w:val="28"/>
        </w:rPr>
        <w:t xml:space="preserve"> (</w:t>
      </w:r>
      <w:r w:rsidR="009B5F3E" w:rsidRPr="0030697C">
        <w:rPr>
          <w:position w:val="-16"/>
          <w:sz w:val="28"/>
          <w:szCs w:val="28"/>
        </w:rPr>
        <w:object w:dxaOrig="540" w:dyaOrig="460">
          <v:shape id="_x0000_i1051" type="#_x0000_t75" style="width:27pt;height:23.25pt" o:ole="">
            <v:imagedata r:id="rId49" o:title=""/>
          </v:shape>
          <o:OLEObject Type="Embed" ProgID="Equation.3" ShapeID="_x0000_i1051" DrawAspect="Content" ObjectID="_1562362264" r:id="rId56"/>
        </w:object>
      </w:r>
      <w:r w:rsidR="009B5F3E" w:rsidRPr="0030697C">
        <w:rPr>
          <w:sz w:val="28"/>
          <w:szCs w:val="28"/>
        </w:rPr>
        <w:t>/</w:t>
      </w:r>
      <w:r w:rsidR="009B5F3E" w:rsidRPr="0030697C">
        <w:rPr>
          <w:position w:val="-14"/>
          <w:sz w:val="28"/>
          <w:szCs w:val="28"/>
        </w:rPr>
        <w:object w:dxaOrig="540" w:dyaOrig="440">
          <v:shape id="_x0000_i1052" type="#_x0000_t75" style="width:27pt;height:21.75pt" o:ole="">
            <v:imagedata r:id="rId57" o:title=""/>
          </v:shape>
          <o:OLEObject Type="Embed" ProgID="Equation.3" ShapeID="_x0000_i1052" DrawAspect="Content" ObjectID="_1562362265" r:id="rId58"/>
        </w:object>
      </w:r>
      <w:r w:rsidR="009B5F3E" w:rsidRPr="0030697C">
        <w:rPr>
          <w:sz w:val="28"/>
          <w:szCs w:val="28"/>
        </w:rPr>
        <w:t>).</w:t>
      </w:r>
    </w:p>
    <w:p w:rsidR="009B5F3E" w:rsidRDefault="00B1660A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5F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максимальны</w:t>
      </w:r>
      <w:r w:rsidR="009B5F3E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 минимальный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>зазор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посадки</w:t>
      </w:r>
      <w:r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ø75 </w:t>
      </w:r>
      <w:r w:rsidR="009B5F3E" w:rsidRPr="0030697C">
        <w:rPr>
          <w:sz w:val="28"/>
          <w:szCs w:val="28"/>
        </w:rPr>
        <w:t>H</w:t>
      </w:r>
      <w:r w:rsidR="009B5F3E">
        <w:rPr>
          <w:sz w:val="28"/>
          <w:szCs w:val="28"/>
        </w:rPr>
        <w:t>8</w:t>
      </w:r>
      <w:r w:rsidR="009B5F3E" w:rsidRPr="0030697C">
        <w:rPr>
          <w:sz w:val="28"/>
          <w:szCs w:val="28"/>
        </w:rPr>
        <w:t>/</w:t>
      </w:r>
      <w:r w:rsidR="009B5F3E">
        <w:rPr>
          <w:sz w:val="28"/>
          <w:szCs w:val="28"/>
        </w:rPr>
        <w:t>е8</w:t>
      </w:r>
      <w:r w:rsidR="009B5F3E" w:rsidRPr="0030697C">
        <w:rPr>
          <w:sz w:val="28"/>
          <w:szCs w:val="28"/>
        </w:rPr>
        <w:t xml:space="preserve"> (</w:t>
      </w:r>
      <w:r w:rsidR="009B5F3E" w:rsidRPr="0030697C">
        <w:rPr>
          <w:position w:val="-16"/>
          <w:sz w:val="28"/>
          <w:szCs w:val="28"/>
        </w:rPr>
        <w:object w:dxaOrig="540" w:dyaOrig="460">
          <v:shape id="_x0000_i1053" type="#_x0000_t75" style="width:27pt;height:23.25pt" o:ole="">
            <v:imagedata r:id="rId59" o:title=""/>
          </v:shape>
          <o:OLEObject Type="Embed" ProgID="Equation.3" ShapeID="_x0000_i1053" DrawAspect="Content" ObjectID="_1562362266" r:id="rId60"/>
        </w:object>
      </w:r>
      <w:r w:rsidR="009B5F3E" w:rsidRPr="0030697C">
        <w:rPr>
          <w:sz w:val="28"/>
          <w:szCs w:val="28"/>
        </w:rPr>
        <w:t>/</w:t>
      </w:r>
      <w:r w:rsidR="009B5F3E" w:rsidRPr="0030697C">
        <w:rPr>
          <w:position w:val="-14"/>
          <w:sz w:val="28"/>
          <w:szCs w:val="28"/>
        </w:rPr>
        <w:object w:dxaOrig="540" w:dyaOrig="440">
          <v:shape id="_x0000_i1054" type="#_x0000_t75" style="width:27pt;height:21.75pt" o:ole="">
            <v:imagedata r:id="rId61" o:title=""/>
          </v:shape>
          <o:OLEObject Type="Embed" ProgID="Equation.3" ShapeID="_x0000_i1054" DrawAspect="Content" ObjectID="_1562362267" r:id="rId62"/>
        </w:object>
      </w:r>
      <w:r w:rsidR="009B5F3E" w:rsidRPr="0030697C">
        <w:rPr>
          <w:sz w:val="28"/>
          <w:szCs w:val="28"/>
        </w:rPr>
        <w:t>).</w:t>
      </w:r>
    </w:p>
    <w:p w:rsidR="009B5F3E" w:rsidRDefault="00B1660A" w:rsidP="009B5F3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B5F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B5F3E" w:rsidRPr="0030697C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 </w:t>
      </w:r>
      <w:r w:rsidR="009B5F3E" w:rsidRPr="0030697C">
        <w:rPr>
          <w:sz w:val="28"/>
          <w:szCs w:val="28"/>
        </w:rPr>
        <w:t xml:space="preserve"> максимальны</w:t>
      </w:r>
      <w:r w:rsidR="009B5F3E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минимальный</w:t>
      </w:r>
      <w:r w:rsidR="009B5F3E" w:rsidRPr="0030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натяг</w:t>
      </w:r>
      <w:r w:rsidR="009B5F3E" w:rsidRPr="0030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 </w:t>
      </w:r>
      <w:r w:rsidR="009B5F3E">
        <w:rPr>
          <w:sz w:val="28"/>
          <w:szCs w:val="28"/>
        </w:rPr>
        <w:t>посадки</w:t>
      </w:r>
      <w:r>
        <w:rPr>
          <w:sz w:val="28"/>
          <w:szCs w:val="28"/>
        </w:rPr>
        <w:t xml:space="preserve"> </w:t>
      </w:r>
      <w:r w:rsidR="009B5F3E">
        <w:rPr>
          <w:sz w:val="28"/>
          <w:szCs w:val="28"/>
        </w:rPr>
        <w:t xml:space="preserve">ø75 </w:t>
      </w:r>
      <w:r w:rsidR="009B5F3E" w:rsidRPr="0030697C">
        <w:rPr>
          <w:sz w:val="28"/>
          <w:szCs w:val="28"/>
        </w:rPr>
        <w:t>H</w:t>
      </w:r>
      <w:r w:rsidR="009B5F3E">
        <w:rPr>
          <w:sz w:val="28"/>
          <w:szCs w:val="28"/>
        </w:rPr>
        <w:t>9</w:t>
      </w:r>
      <w:r w:rsidR="009B5F3E" w:rsidRPr="0030697C">
        <w:rPr>
          <w:sz w:val="28"/>
          <w:szCs w:val="28"/>
        </w:rPr>
        <w:t>/</w:t>
      </w:r>
      <w:r w:rsidR="009B5F3E">
        <w:rPr>
          <w:sz w:val="28"/>
          <w:szCs w:val="28"/>
          <w:lang w:val="en-US"/>
        </w:rPr>
        <w:t>u</w:t>
      </w:r>
      <w:r w:rsidR="009B5F3E">
        <w:rPr>
          <w:sz w:val="28"/>
          <w:szCs w:val="28"/>
        </w:rPr>
        <w:t>8</w:t>
      </w:r>
      <w:r w:rsidR="009B5F3E" w:rsidRPr="0030697C">
        <w:rPr>
          <w:sz w:val="28"/>
          <w:szCs w:val="28"/>
        </w:rPr>
        <w:t xml:space="preserve"> (</w:t>
      </w:r>
      <w:r w:rsidR="009B5F3E" w:rsidRPr="0030697C">
        <w:rPr>
          <w:position w:val="-16"/>
          <w:sz w:val="28"/>
          <w:szCs w:val="28"/>
        </w:rPr>
        <w:object w:dxaOrig="540" w:dyaOrig="460">
          <v:shape id="_x0000_i1055" type="#_x0000_t75" style="width:27pt;height:23.25pt" o:ole="">
            <v:imagedata r:id="rId63" o:title=""/>
          </v:shape>
          <o:OLEObject Type="Embed" ProgID="Equation.3" ShapeID="_x0000_i1055" DrawAspect="Content" ObjectID="_1562362268" r:id="rId64"/>
        </w:object>
      </w:r>
      <w:r w:rsidR="009B5F3E" w:rsidRPr="0030697C">
        <w:rPr>
          <w:sz w:val="28"/>
          <w:szCs w:val="28"/>
        </w:rPr>
        <w:t>/</w:t>
      </w:r>
      <w:r w:rsidR="009B5F3E" w:rsidRPr="0030697C">
        <w:rPr>
          <w:position w:val="-14"/>
          <w:sz w:val="28"/>
          <w:szCs w:val="28"/>
        </w:rPr>
        <w:object w:dxaOrig="540" w:dyaOrig="440">
          <v:shape id="_x0000_i1056" type="#_x0000_t75" style="width:27pt;height:21.75pt" o:ole="">
            <v:imagedata r:id="rId65" o:title=""/>
          </v:shape>
          <o:OLEObject Type="Embed" ProgID="Equation.3" ShapeID="_x0000_i1056" DrawAspect="Content" ObjectID="_1562362269" r:id="rId66"/>
        </w:object>
      </w:r>
      <w:r w:rsidR="009B5F3E" w:rsidRPr="0030697C">
        <w:rPr>
          <w:sz w:val="28"/>
          <w:szCs w:val="28"/>
        </w:rPr>
        <w:t>).</w:t>
      </w:r>
    </w:p>
    <w:p w:rsidR="00B1660A" w:rsidRPr="00C663D3" w:rsidRDefault="00B1660A" w:rsidP="00B1660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Pr="00C663D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C663D3">
        <w:rPr>
          <w:b/>
          <w:bCs/>
          <w:sz w:val="28"/>
          <w:szCs w:val="28"/>
        </w:rPr>
        <w:t>. Время на подготовку и выполнение</w:t>
      </w:r>
    </w:p>
    <w:p w:rsidR="00B1660A" w:rsidRDefault="00B1660A" w:rsidP="00B16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10 мин.;</w:t>
      </w:r>
    </w:p>
    <w:p w:rsidR="00B1660A" w:rsidRDefault="00B1660A" w:rsidP="00B16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1 час 20 мин.;</w:t>
      </w:r>
    </w:p>
    <w:p w:rsidR="00B1660A" w:rsidRDefault="00B1660A" w:rsidP="00B16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1 час 30 мин.</w:t>
      </w:r>
    </w:p>
    <w:p w:rsidR="00B1660A" w:rsidRPr="00E57E65" w:rsidRDefault="00B1660A" w:rsidP="00B1660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4</w:t>
      </w:r>
      <w:r w:rsidRPr="00E57E65">
        <w:rPr>
          <w:b/>
          <w:sz w:val="28"/>
          <w:szCs w:val="28"/>
        </w:rPr>
        <w:t>. Перечень объектов контроля и оценки</w:t>
      </w:r>
    </w:p>
    <w:tbl>
      <w:tblPr>
        <w:tblW w:w="989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3261"/>
        <w:gridCol w:w="1544"/>
      </w:tblGrid>
      <w:tr w:rsidR="00B1660A" w:rsidRPr="00B815F6" w:rsidTr="007C0C21">
        <w:trPr>
          <w:jc w:val="center"/>
        </w:trPr>
        <w:tc>
          <w:tcPr>
            <w:tcW w:w="5090" w:type="dxa"/>
            <w:vAlign w:val="center"/>
          </w:tcPr>
          <w:p w:rsidR="00B1660A" w:rsidRPr="00F275AA" w:rsidRDefault="00B1660A" w:rsidP="007C0C21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261" w:type="dxa"/>
            <w:vAlign w:val="center"/>
          </w:tcPr>
          <w:p w:rsidR="00B1660A" w:rsidRPr="00F275AA" w:rsidRDefault="00B1660A" w:rsidP="007C0C21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544" w:type="dxa"/>
            <w:vAlign w:val="center"/>
          </w:tcPr>
          <w:p w:rsidR="00B1660A" w:rsidRPr="00F275AA" w:rsidRDefault="00B1660A" w:rsidP="007C0C21">
            <w:pPr>
              <w:jc w:val="center"/>
              <w:rPr>
                <w:b/>
                <w:bCs/>
                <w:sz w:val="28"/>
                <w:szCs w:val="28"/>
              </w:rPr>
            </w:pPr>
            <w:r w:rsidRPr="00F275AA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B1660A" w:rsidRPr="00B815F6" w:rsidTr="007C0C21">
        <w:trPr>
          <w:jc w:val="center"/>
        </w:trPr>
        <w:tc>
          <w:tcPr>
            <w:tcW w:w="5090" w:type="dxa"/>
          </w:tcPr>
          <w:p w:rsidR="00B1660A" w:rsidRPr="006F5FCE" w:rsidRDefault="00B1660A" w:rsidP="007C0C21">
            <w:pPr>
              <w:jc w:val="both"/>
            </w:pPr>
            <w:r>
              <w:rPr>
                <w:bCs/>
                <w:sz w:val="28"/>
                <w:szCs w:val="28"/>
              </w:rPr>
              <w:t>У 2. Применять документацию систем качества</w:t>
            </w:r>
          </w:p>
        </w:tc>
        <w:tc>
          <w:tcPr>
            <w:tcW w:w="3261" w:type="dxa"/>
          </w:tcPr>
          <w:p w:rsidR="00B1660A" w:rsidRPr="00130757" w:rsidRDefault="00B1660A" w:rsidP="00B166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B1660A" w:rsidRPr="00F275AA" w:rsidRDefault="00B1660A" w:rsidP="007C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1660A" w:rsidRPr="00B815F6" w:rsidTr="007C0C21">
        <w:trPr>
          <w:jc w:val="center"/>
        </w:trPr>
        <w:tc>
          <w:tcPr>
            <w:tcW w:w="5090" w:type="dxa"/>
          </w:tcPr>
          <w:p w:rsidR="00B1660A" w:rsidRPr="006F5FCE" w:rsidRDefault="00B1660A" w:rsidP="007C0C21">
            <w:pPr>
              <w:jc w:val="both"/>
            </w:pPr>
            <w:r w:rsidRPr="00FE3CBC">
              <w:rPr>
                <w:sz w:val="28"/>
                <w:szCs w:val="28"/>
              </w:rPr>
              <w:t xml:space="preserve">З 1. </w:t>
            </w:r>
            <w:r>
              <w:rPr>
                <w:sz w:val="28"/>
                <w:szCs w:val="28"/>
              </w:rPr>
              <w:t>Документацию систем качества</w:t>
            </w:r>
          </w:p>
        </w:tc>
        <w:tc>
          <w:tcPr>
            <w:tcW w:w="3261" w:type="dxa"/>
          </w:tcPr>
          <w:p w:rsidR="00B1660A" w:rsidRPr="00130757" w:rsidRDefault="00B1660A" w:rsidP="00B166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B1660A" w:rsidRPr="00F275AA" w:rsidRDefault="00B1660A" w:rsidP="007C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1660A" w:rsidRPr="00B815F6" w:rsidTr="007C0C21">
        <w:trPr>
          <w:jc w:val="center"/>
        </w:trPr>
        <w:tc>
          <w:tcPr>
            <w:tcW w:w="5090" w:type="dxa"/>
          </w:tcPr>
          <w:p w:rsidR="00B1660A" w:rsidRPr="006F5FCE" w:rsidRDefault="00B1660A" w:rsidP="007C0C21">
            <w:pPr>
              <w:jc w:val="both"/>
            </w:pPr>
            <w:r>
              <w:rPr>
                <w:bCs/>
                <w:sz w:val="28"/>
                <w:szCs w:val="28"/>
              </w:rPr>
              <w:t>З 3. О</w:t>
            </w:r>
            <w:r w:rsidRPr="00AC2E6C">
              <w:rPr>
                <w:sz w:val="28"/>
                <w:szCs w:val="28"/>
              </w:rPr>
              <w:t>сновные понятия и определения метрологии, стандартизации</w:t>
            </w:r>
            <w:r>
              <w:rPr>
                <w:sz w:val="28"/>
                <w:szCs w:val="28"/>
              </w:rPr>
              <w:t xml:space="preserve"> и</w:t>
            </w:r>
            <w:r w:rsidRPr="00AC2E6C">
              <w:rPr>
                <w:sz w:val="28"/>
                <w:szCs w:val="28"/>
              </w:rPr>
              <w:t xml:space="preserve"> сертификации</w:t>
            </w:r>
          </w:p>
        </w:tc>
        <w:tc>
          <w:tcPr>
            <w:tcW w:w="3261" w:type="dxa"/>
          </w:tcPr>
          <w:p w:rsidR="00B1660A" w:rsidRPr="00130757" w:rsidRDefault="00B1660A" w:rsidP="00B166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B1660A" w:rsidRPr="00F275AA" w:rsidRDefault="00B1660A" w:rsidP="007C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1660A" w:rsidRPr="00B815F6" w:rsidTr="007C0C21">
        <w:trPr>
          <w:jc w:val="center"/>
        </w:trPr>
        <w:tc>
          <w:tcPr>
            <w:tcW w:w="5090" w:type="dxa"/>
          </w:tcPr>
          <w:p w:rsidR="00B1660A" w:rsidRPr="006F5FCE" w:rsidRDefault="00B1660A" w:rsidP="007C0C21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З 4. </w:t>
            </w:r>
            <w:r>
              <w:rPr>
                <w:sz w:val="28"/>
                <w:szCs w:val="28"/>
              </w:rPr>
              <w:t>Основы повышения качества продукции</w:t>
            </w:r>
          </w:p>
        </w:tc>
        <w:tc>
          <w:tcPr>
            <w:tcW w:w="3261" w:type="dxa"/>
          </w:tcPr>
          <w:p w:rsidR="00B1660A" w:rsidRPr="00130757" w:rsidRDefault="00B1660A" w:rsidP="00B1660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130757">
              <w:rPr>
                <w:bCs/>
                <w:sz w:val="28"/>
                <w:szCs w:val="28"/>
              </w:rPr>
              <w:t xml:space="preserve">нализ и оценка </w:t>
            </w:r>
            <w:r>
              <w:rPr>
                <w:bCs/>
                <w:sz w:val="28"/>
                <w:szCs w:val="28"/>
              </w:rPr>
              <w:t>устного ответа</w:t>
            </w:r>
          </w:p>
        </w:tc>
        <w:tc>
          <w:tcPr>
            <w:tcW w:w="1544" w:type="dxa"/>
          </w:tcPr>
          <w:p w:rsidR="00B1660A" w:rsidRPr="00F275AA" w:rsidRDefault="00B1660A" w:rsidP="007C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B1660A" w:rsidRDefault="00B1660A" w:rsidP="00B1660A">
      <w:pPr>
        <w:spacing w:line="276" w:lineRule="auto"/>
        <w:ind w:firstLine="708"/>
        <w:jc w:val="both"/>
        <w:rPr>
          <w:sz w:val="28"/>
          <w:szCs w:val="28"/>
        </w:rPr>
      </w:pPr>
    </w:p>
    <w:p w:rsidR="00B1660A" w:rsidRPr="00C90FCC" w:rsidRDefault="00B1660A" w:rsidP="00B1660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90FCC">
        <w:rPr>
          <w:b/>
          <w:sz w:val="28"/>
          <w:szCs w:val="28"/>
        </w:rPr>
        <w:t>Критерии оценки</w:t>
      </w:r>
    </w:p>
    <w:p w:rsidR="00B21F44" w:rsidRPr="00130757" w:rsidRDefault="00B21F44" w:rsidP="00B21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ал 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B21F44" w:rsidRPr="00130757" w:rsidRDefault="00B21F44" w:rsidP="00B21F44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Хорошо» - </w:t>
      </w:r>
      <w:r>
        <w:rPr>
          <w:sz w:val="28"/>
          <w:szCs w:val="28"/>
        </w:rPr>
        <w:t>студент дал неполные ответы на устные вопросы и правильно подготовил ответ на практический вопрос</w:t>
      </w:r>
      <w:r w:rsidRPr="00130757">
        <w:rPr>
          <w:sz w:val="28"/>
          <w:szCs w:val="28"/>
        </w:rPr>
        <w:t>;</w:t>
      </w:r>
    </w:p>
    <w:p w:rsidR="00B21F44" w:rsidRPr="00130757" w:rsidRDefault="00B21F44" w:rsidP="00B21F44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Удовлетворительно» - </w:t>
      </w:r>
      <w:r>
        <w:rPr>
          <w:sz w:val="28"/>
          <w:szCs w:val="28"/>
        </w:rPr>
        <w:t>студент дал полные ответы на устные вопросы и неправильно подготовил ответ на практический вопрос или дал неполные ответы на устные вопросы и допустил две ошибки при ответе на практический вопрос</w:t>
      </w:r>
      <w:r w:rsidRPr="00130757">
        <w:rPr>
          <w:sz w:val="28"/>
          <w:szCs w:val="28"/>
        </w:rPr>
        <w:t>;</w:t>
      </w:r>
    </w:p>
    <w:p w:rsidR="00B21F44" w:rsidRPr="00130757" w:rsidRDefault="00B21F44" w:rsidP="00B21F44">
      <w:pPr>
        <w:ind w:firstLine="708"/>
        <w:jc w:val="both"/>
        <w:rPr>
          <w:sz w:val="28"/>
          <w:szCs w:val="28"/>
        </w:rPr>
      </w:pPr>
      <w:r w:rsidRPr="00130757">
        <w:rPr>
          <w:sz w:val="28"/>
          <w:szCs w:val="28"/>
        </w:rPr>
        <w:t xml:space="preserve">«Неудовлетворительно» - </w:t>
      </w:r>
      <w:r>
        <w:rPr>
          <w:sz w:val="28"/>
          <w:szCs w:val="28"/>
        </w:rPr>
        <w:t>студент дал неверные ответы на устные вопросы и неправильно подготовил ответ на практический вопрос</w:t>
      </w:r>
      <w:r w:rsidRPr="00130757">
        <w:rPr>
          <w:sz w:val="28"/>
          <w:szCs w:val="28"/>
        </w:rPr>
        <w:t>.</w:t>
      </w:r>
    </w:p>
    <w:p w:rsidR="00B1660A" w:rsidRPr="001E07F5" w:rsidRDefault="00B1660A" w:rsidP="00B166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4.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источников, используемых в аттестации</w:t>
      </w:r>
    </w:p>
    <w:p w:rsidR="00B1660A" w:rsidRPr="001E07F5" w:rsidRDefault="00B1660A" w:rsidP="00B1660A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Оборудование и материалы</w:t>
      </w:r>
    </w:p>
    <w:p w:rsidR="00B1660A" w:rsidRPr="001E07F5" w:rsidRDefault="00B1660A" w:rsidP="00B16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07F5">
        <w:rPr>
          <w:sz w:val="28"/>
          <w:szCs w:val="28"/>
        </w:rPr>
        <w:t>л</w:t>
      </w:r>
      <w:r>
        <w:rPr>
          <w:sz w:val="28"/>
          <w:szCs w:val="28"/>
        </w:rPr>
        <w:t>акаты</w:t>
      </w:r>
      <w:r w:rsidRPr="001E07F5">
        <w:rPr>
          <w:sz w:val="28"/>
          <w:szCs w:val="28"/>
        </w:rPr>
        <w:t>.</w:t>
      </w:r>
    </w:p>
    <w:p w:rsidR="00B1660A" w:rsidRPr="001E07F5" w:rsidRDefault="00B1660A" w:rsidP="00B1660A">
      <w:pPr>
        <w:ind w:firstLine="708"/>
        <w:jc w:val="both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Информационные источники</w:t>
      </w:r>
    </w:p>
    <w:p w:rsidR="00B1660A" w:rsidRPr="002126A2" w:rsidRDefault="00B1660A" w:rsidP="00B1660A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1. Зайцев, С.А. Допуски, посадки и технические измерения в машиностроении [Текст]: учебник / С.А. Зайцев, А.Н. Толстов. – М.: Академия, 2008. – 263 с.</w:t>
      </w:r>
    </w:p>
    <w:p w:rsidR="009B5F3E" w:rsidRPr="00C07B29" w:rsidRDefault="00B1660A" w:rsidP="00C90FCC">
      <w:pPr>
        <w:ind w:firstLine="708"/>
        <w:jc w:val="both"/>
        <w:rPr>
          <w:sz w:val="28"/>
          <w:szCs w:val="28"/>
        </w:rPr>
      </w:pPr>
      <w:r w:rsidRPr="002126A2">
        <w:rPr>
          <w:sz w:val="28"/>
          <w:szCs w:val="28"/>
        </w:rPr>
        <w:t>2. Козловский, В.С. Основы стандартизации, допуски, посадки и технические измерения [Текст]: учеб. пособие / В.С. Козловский, А.Н. Виногра</w:t>
      </w:r>
      <w:r>
        <w:rPr>
          <w:sz w:val="28"/>
          <w:szCs w:val="28"/>
        </w:rPr>
        <w:t>-</w:t>
      </w:r>
      <w:r w:rsidRPr="002126A2">
        <w:rPr>
          <w:sz w:val="28"/>
          <w:szCs w:val="28"/>
        </w:rPr>
        <w:t>дов. – 2-е изд. перераб. и доп. – М.: Машиностроение, 2012. – 284 с.</w:t>
      </w:r>
      <w:bookmarkStart w:id="0" w:name="_GoBack"/>
      <w:bookmarkEnd w:id="0"/>
    </w:p>
    <w:sectPr w:rsidR="009B5F3E" w:rsidRPr="00C07B29" w:rsidSect="00A06D2B">
      <w:footerReference w:type="default" r:id="rId67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7D" w:rsidRDefault="007F447D" w:rsidP="00631AA4">
      <w:r>
        <w:separator/>
      </w:r>
    </w:p>
  </w:endnote>
  <w:endnote w:type="continuationSeparator" w:id="0">
    <w:p w:rsidR="007F447D" w:rsidRDefault="007F447D" w:rsidP="0063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551752"/>
      <w:docPartObj>
        <w:docPartGallery w:val="Page Numbers (Bottom of Page)"/>
        <w:docPartUnique/>
      </w:docPartObj>
    </w:sdtPr>
    <w:sdtEndPr/>
    <w:sdtContent>
      <w:p w:rsidR="009B5F3E" w:rsidRPr="00BD6852" w:rsidRDefault="009B5F3E" w:rsidP="00BD6852">
        <w:pPr>
          <w:pStyle w:val="afa"/>
          <w:jc w:val="right"/>
          <w:rPr>
            <w:sz w:val="24"/>
            <w:szCs w:val="24"/>
          </w:rPr>
        </w:pPr>
        <w:r w:rsidRPr="00BD6852">
          <w:rPr>
            <w:sz w:val="24"/>
            <w:szCs w:val="24"/>
          </w:rPr>
          <w:fldChar w:fldCharType="begin"/>
        </w:r>
        <w:r w:rsidRPr="00BD6852">
          <w:rPr>
            <w:sz w:val="24"/>
            <w:szCs w:val="24"/>
          </w:rPr>
          <w:instrText xml:space="preserve"> PAGE   \* MERGEFORMAT </w:instrText>
        </w:r>
        <w:r w:rsidRPr="00BD6852">
          <w:rPr>
            <w:sz w:val="24"/>
            <w:szCs w:val="24"/>
          </w:rPr>
          <w:fldChar w:fldCharType="separate"/>
        </w:r>
        <w:r w:rsidR="00FC07F4">
          <w:rPr>
            <w:noProof/>
            <w:sz w:val="24"/>
            <w:szCs w:val="24"/>
          </w:rPr>
          <w:t>27</w:t>
        </w:r>
        <w:r w:rsidRPr="00BD685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7D" w:rsidRDefault="007F447D" w:rsidP="00631AA4">
      <w:r>
        <w:separator/>
      </w:r>
    </w:p>
  </w:footnote>
  <w:footnote w:type="continuationSeparator" w:id="0">
    <w:p w:rsidR="007F447D" w:rsidRDefault="007F447D" w:rsidP="00631AA4">
      <w:r>
        <w:continuationSeparator/>
      </w:r>
    </w:p>
  </w:footnote>
  <w:footnote w:id="1">
    <w:p w:rsidR="009B5F3E" w:rsidRDefault="009B5F3E" w:rsidP="00631AA4">
      <w:pPr>
        <w:pStyle w:val="ae"/>
      </w:pPr>
      <w:r>
        <w:rPr>
          <w:rStyle w:val="af3"/>
        </w:rPr>
        <w:footnoteRef/>
      </w:r>
      <w:r>
        <w:t xml:space="preserve"> </w:t>
      </w:r>
      <w:r w:rsidRPr="00267B9C">
        <w:t>Указ</w:t>
      </w:r>
      <w:r>
        <w:t>анный тип задания, предпочтительный для проверки данного результата:</w:t>
      </w:r>
    </w:p>
    <w:p w:rsidR="009B5F3E" w:rsidRDefault="009B5F3E" w:rsidP="00417655">
      <w:pPr>
        <w:pStyle w:val="ae"/>
      </w:pPr>
      <w:r>
        <w:t xml:space="preserve">   </w:t>
      </w:r>
      <w:proofErr w:type="gramStart"/>
      <w:r>
        <w:t>П</w:t>
      </w:r>
      <w:proofErr w:type="gramEnd"/>
      <w:r>
        <w:t xml:space="preserve"> – практическая работа,</w:t>
      </w:r>
    </w:p>
    <w:p w:rsidR="009B5F3E" w:rsidRDefault="009B5F3E" w:rsidP="00417655">
      <w:pPr>
        <w:pStyle w:val="ae"/>
      </w:pPr>
      <w:r>
        <w:t xml:space="preserve">   Л – лабораторная работа,</w:t>
      </w:r>
    </w:p>
    <w:p w:rsidR="009B5F3E" w:rsidRDefault="009B5F3E" w:rsidP="00417655">
      <w:pPr>
        <w:pStyle w:val="ae"/>
      </w:pPr>
      <w:r>
        <w:t xml:space="preserve">   Т – тестовое задание,</w:t>
      </w:r>
    </w:p>
    <w:p w:rsidR="009B5F3E" w:rsidRDefault="009B5F3E" w:rsidP="00417655">
      <w:pPr>
        <w:pStyle w:val="ae"/>
      </w:pPr>
      <w:r>
        <w:t xml:space="preserve">   У – устный отв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D0"/>
    <w:multiLevelType w:val="hybridMultilevel"/>
    <w:tmpl w:val="34EEE362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CE3C41"/>
    <w:multiLevelType w:val="hybridMultilevel"/>
    <w:tmpl w:val="33105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F0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8644EF"/>
    <w:multiLevelType w:val="hybridMultilevel"/>
    <w:tmpl w:val="69705A56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AB3E82"/>
    <w:multiLevelType w:val="hybridMultilevel"/>
    <w:tmpl w:val="951AB214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3878C3"/>
    <w:multiLevelType w:val="hybridMultilevel"/>
    <w:tmpl w:val="5F5CAC72"/>
    <w:lvl w:ilvl="0" w:tplc="5FEA0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F7164C"/>
    <w:multiLevelType w:val="hybridMultilevel"/>
    <w:tmpl w:val="33105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B000B"/>
    <w:multiLevelType w:val="multilevel"/>
    <w:tmpl w:val="2F10DEAE"/>
    <w:styleLink w:val="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AF"/>
    <w:rsid w:val="00000336"/>
    <w:rsid w:val="00000F80"/>
    <w:rsid w:val="00003256"/>
    <w:rsid w:val="00027629"/>
    <w:rsid w:val="000320DB"/>
    <w:rsid w:val="00033391"/>
    <w:rsid w:val="000359A5"/>
    <w:rsid w:val="00041EE0"/>
    <w:rsid w:val="00045282"/>
    <w:rsid w:val="00051C50"/>
    <w:rsid w:val="00054226"/>
    <w:rsid w:val="00055F66"/>
    <w:rsid w:val="000567E2"/>
    <w:rsid w:val="000573C7"/>
    <w:rsid w:val="00060C81"/>
    <w:rsid w:val="00062340"/>
    <w:rsid w:val="00077BCD"/>
    <w:rsid w:val="000973A3"/>
    <w:rsid w:val="000A0AE1"/>
    <w:rsid w:val="000B5C43"/>
    <w:rsid w:val="000B7834"/>
    <w:rsid w:val="000C0211"/>
    <w:rsid w:val="000C04FF"/>
    <w:rsid w:val="000C473E"/>
    <w:rsid w:val="000D3634"/>
    <w:rsid w:val="000D74FE"/>
    <w:rsid w:val="000F22FF"/>
    <w:rsid w:val="000F40C8"/>
    <w:rsid w:val="00100265"/>
    <w:rsid w:val="00103082"/>
    <w:rsid w:val="00104907"/>
    <w:rsid w:val="001112BE"/>
    <w:rsid w:val="00124709"/>
    <w:rsid w:val="00133084"/>
    <w:rsid w:val="0013400F"/>
    <w:rsid w:val="00135EED"/>
    <w:rsid w:val="0014060E"/>
    <w:rsid w:val="00142F1B"/>
    <w:rsid w:val="001510ED"/>
    <w:rsid w:val="00152C97"/>
    <w:rsid w:val="00176362"/>
    <w:rsid w:val="001772DE"/>
    <w:rsid w:val="00184AB9"/>
    <w:rsid w:val="00192E81"/>
    <w:rsid w:val="001A2A58"/>
    <w:rsid w:val="001B1FF0"/>
    <w:rsid w:val="001C6FCF"/>
    <w:rsid w:val="001C7C7B"/>
    <w:rsid w:val="001D1A15"/>
    <w:rsid w:val="001D5DAC"/>
    <w:rsid w:val="001E0F1A"/>
    <w:rsid w:val="001F47C0"/>
    <w:rsid w:val="002126A2"/>
    <w:rsid w:val="00216614"/>
    <w:rsid w:val="00225E80"/>
    <w:rsid w:val="002312BE"/>
    <w:rsid w:val="002358E6"/>
    <w:rsid w:val="00236DD6"/>
    <w:rsid w:val="00237050"/>
    <w:rsid w:val="002404CA"/>
    <w:rsid w:val="00240637"/>
    <w:rsid w:val="00265C48"/>
    <w:rsid w:val="00267042"/>
    <w:rsid w:val="0028754C"/>
    <w:rsid w:val="002A4B6B"/>
    <w:rsid w:val="002A52DA"/>
    <w:rsid w:val="002B3EF7"/>
    <w:rsid w:val="002C1B37"/>
    <w:rsid w:val="002C21E9"/>
    <w:rsid w:val="002C6B46"/>
    <w:rsid w:val="002C7B3B"/>
    <w:rsid w:val="002D0EF8"/>
    <w:rsid w:val="002D1E85"/>
    <w:rsid w:val="002D5981"/>
    <w:rsid w:val="002D5F2E"/>
    <w:rsid w:val="002F0BE4"/>
    <w:rsid w:val="002F1D54"/>
    <w:rsid w:val="002F7B9D"/>
    <w:rsid w:val="00311B35"/>
    <w:rsid w:val="00320DD8"/>
    <w:rsid w:val="003509F3"/>
    <w:rsid w:val="00353B1B"/>
    <w:rsid w:val="00355E67"/>
    <w:rsid w:val="0036728F"/>
    <w:rsid w:val="00371A14"/>
    <w:rsid w:val="0037291D"/>
    <w:rsid w:val="00373E21"/>
    <w:rsid w:val="00375077"/>
    <w:rsid w:val="00382AC4"/>
    <w:rsid w:val="00384576"/>
    <w:rsid w:val="00386C29"/>
    <w:rsid w:val="003920C1"/>
    <w:rsid w:val="00395058"/>
    <w:rsid w:val="003A13DA"/>
    <w:rsid w:val="003A3EA8"/>
    <w:rsid w:val="003B6C38"/>
    <w:rsid w:val="003B6CAD"/>
    <w:rsid w:val="003B6E3C"/>
    <w:rsid w:val="003B6F15"/>
    <w:rsid w:val="003B7185"/>
    <w:rsid w:val="003C1318"/>
    <w:rsid w:val="003C677E"/>
    <w:rsid w:val="003D27F7"/>
    <w:rsid w:val="003D78FC"/>
    <w:rsid w:val="003E322F"/>
    <w:rsid w:val="003E41A5"/>
    <w:rsid w:val="003F0C32"/>
    <w:rsid w:val="003F42B1"/>
    <w:rsid w:val="003F6A32"/>
    <w:rsid w:val="00406BD3"/>
    <w:rsid w:val="004155AE"/>
    <w:rsid w:val="00417655"/>
    <w:rsid w:val="00420EB2"/>
    <w:rsid w:val="00424681"/>
    <w:rsid w:val="004315C2"/>
    <w:rsid w:val="00437EEB"/>
    <w:rsid w:val="00440D26"/>
    <w:rsid w:val="00450139"/>
    <w:rsid w:val="0045116B"/>
    <w:rsid w:val="00454410"/>
    <w:rsid w:val="004562A0"/>
    <w:rsid w:val="00462E66"/>
    <w:rsid w:val="00470ADB"/>
    <w:rsid w:val="0049284A"/>
    <w:rsid w:val="004A26C2"/>
    <w:rsid w:val="004C5377"/>
    <w:rsid w:val="004D1439"/>
    <w:rsid w:val="004D2685"/>
    <w:rsid w:val="004D54E4"/>
    <w:rsid w:val="004D6411"/>
    <w:rsid w:val="004E5BE8"/>
    <w:rsid w:val="004F3066"/>
    <w:rsid w:val="004F340D"/>
    <w:rsid w:val="0050525A"/>
    <w:rsid w:val="00512E7B"/>
    <w:rsid w:val="00514896"/>
    <w:rsid w:val="00514C9A"/>
    <w:rsid w:val="00521D54"/>
    <w:rsid w:val="00524533"/>
    <w:rsid w:val="00541E1A"/>
    <w:rsid w:val="005442E7"/>
    <w:rsid w:val="00545A10"/>
    <w:rsid w:val="00553E19"/>
    <w:rsid w:val="0056303F"/>
    <w:rsid w:val="00563477"/>
    <w:rsid w:val="00576B84"/>
    <w:rsid w:val="0058146A"/>
    <w:rsid w:val="00586629"/>
    <w:rsid w:val="005A035B"/>
    <w:rsid w:val="005A0C4B"/>
    <w:rsid w:val="005A4307"/>
    <w:rsid w:val="005A757A"/>
    <w:rsid w:val="005B2836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E88"/>
    <w:rsid w:val="005E2F7D"/>
    <w:rsid w:val="005E368F"/>
    <w:rsid w:val="005E4DB6"/>
    <w:rsid w:val="005E6123"/>
    <w:rsid w:val="005E6A3A"/>
    <w:rsid w:val="006104C3"/>
    <w:rsid w:val="00614FCD"/>
    <w:rsid w:val="00616E9E"/>
    <w:rsid w:val="00631AA4"/>
    <w:rsid w:val="00636C1C"/>
    <w:rsid w:val="006538AF"/>
    <w:rsid w:val="00653D67"/>
    <w:rsid w:val="006609C6"/>
    <w:rsid w:val="006631BD"/>
    <w:rsid w:val="00666A5D"/>
    <w:rsid w:val="00667471"/>
    <w:rsid w:val="006743C3"/>
    <w:rsid w:val="00677482"/>
    <w:rsid w:val="00683423"/>
    <w:rsid w:val="00686E72"/>
    <w:rsid w:val="006A257D"/>
    <w:rsid w:val="006A3F8E"/>
    <w:rsid w:val="006A57DE"/>
    <w:rsid w:val="006B01BA"/>
    <w:rsid w:val="006B4F0C"/>
    <w:rsid w:val="006B7678"/>
    <w:rsid w:val="006C182D"/>
    <w:rsid w:val="006C686C"/>
    <w:rsid w:val="006D3AE6"/>
    <w:rsid w:val="006F14B0"/>
    <w:rsid w:val="006F794B"/>
    <w:rsid w:val="00706D29"/>
    <w:rsid w:val="007168EE"/>
    <w:rsid w:val="00716A5C"/>
    <w:rsid w:val="00736430"/>
    <w:rsid w:val="00753ABB"/>
    <w:rsid w:val="007558C3"/>
    <w:rsid w:val="00757285"/>
    <w:rsid w:val="007671CB"/>
    <w:rsid w:val="00772FA9"/>
    <w:rsid w:val="00781883"/>
    <w:rsid w:val="0078482C"/>
    <w:rsid w:val="00786536"/>
    <w:rsid w:val="00786AC8"/>
    <w:rsid w:val="007922AE"/>
    <w:rsid w:val="007924CE"/>
    <w:rsid w:val="007964E7"/>
    <w:rsid w:val="00797BDB"/>
    <w:rsid w:val="007A121C"/>
    <w:rsid w:val="007A1D03"/>
    <w:rsid w:val="007A4689"/>
    <w:rsid w:val="007A56AB"/>
    <w:rsid w:val="007B6043"/>
    <w:rsid w:val="007C3127"/>
    <w:rsid w:val="007D3651"/>
    <w:rsid w:val="007D6F14"/>
    <w:rsid w:val="007E15D4"/>
    <w:rsid w:val="007E2647"/>
    <w:rsid w:val="007F447D"/>
    <w:rsid w:val="00802634"/>
    <w:rsid w:val="00815983"/>
    <w:rsid w:val="00815E4B"/>
    <w:rsid w:val="0082066A"/>
    <w:rsid w:val="00831639"/>
    <w:rsid w:val="00854B08"/>
    <w:rsid w:val="00854EDD"/>
    <w:rsid w:val="00857E1B"/>
    <w:rsid w:val="00860BF4"/>
    <w:rsid w:val="008656B2"/>
    <w:rsid w:val="00866626"/>
    <w:rsid w:val="0086782A"/>
    <w:rsid w:val="00872BB5"/>
    <w:rsid w:val="00873AB6"/>
    <w:rsid w:val="0088344A"/>
    <w:rsid w:val="00884D15"/>
    <w:rsid w:val="0089673B"/>
    <w:rsid w:val="0089693A"/>
    <w:rsid w:val="00897476"/>
    <w:rsid w:val="008A0FFD"/>
    <w:rsid w:val="008A437B"/>
    <w:rsid w:val="008B44B0"/>
    <w:rsid w:val="008C3BB5"/>
    <w:rsid w:val="008C5FC1"/>
    <w:rsid w:val="008C628B"/>
    <w:rsid w:val="008D0FF6"/>
    <w:rsid w:val="008D68EF"/>
    <w:rsid w:val="008E5613"/>
    <w:rsid w:val="008F6035"/>
    <w:rsid w:val="00904799"/>
    <w:rsid w:val="00916005"/>
    <w:rsid w:val="00921CE9"/>
    <w:rsid w:val="00930CFE"/>
    <w:rsid w:val="00947108"/>
    <w:rsid w:val="00950515"/>
    <w:rsid w:val="009538C3"/>
    <w:rsid w:val="009549B2"/>
    <w:rsid w:val="00963787"/>
    <w:rsid w:val="00970166"/>
    <w:rsid w:val="009803F9"/>
    <w:rsid w:val="00984190"/>
    <w:rsid w:val="00984641"/>
    <w:rsid w:val="009861DF"/>
    <w:rsid w:val="00986CC4"/>
    <w:rsid w:val="00987E6A"/>
    <w:rsid w:val="00994ADB"/>
    <w:rsid w:val="009A0637"/>
    <w:rsid w:val="009A0F77"/>
    <w:rsid w:val="009A43AC"/>
    <w:rsid w:val="009B0E24"/>
    <w:rsid w:val="009B4306"/>
    <w:rsid w:val="009B4AAA"/>
    <w:rsid w:val="009B5F3E"/>
    <w:rsid w:val="009B6738"/>
    <w:rsid w:val="009C45F7"/>
    <w:rsid w:val="009C50F9"/>
    <w:rsid w:val="009C54A7"/>
    <w:rsid w:val="009C5560"/>
    <w:rsid w:val="009D1A1F"/>
    <w:rsid w:val="009D68CB"/>
    <w:rsid w:val="009E1292"/>
    <w:rsid w:val="009E57A7"/>
    <w:rsid w:val="009F3E56"/>
    <w:rsid w:val="00A001A9"/>
    <w:rsid w:val="00A0152A"/>
    <w:rsid w:val="00A06D2B"/>
    <w:rsid w:val="00A13E96"/>
    <w:rsid w:val="00A16E23"/>
    <w:rsid w:val="00A261F5"/>
    <w:rsid w:val="00A45A0C"/>
    <w:rsid w:val="00A51E5D"/>
    <w:rsid w:val="00A5570F"/>
    <w:rsid w:val="00A56A38"/>
    <w:rsid w:val="00A61BD8"/>
    <w:rsid w:val="00A63B38"/>
    <w:rsid w:val="00A72411"/>
    <w:rsid w:val="00A77799"/>
    <w:rsid w:val="00A80F5B"/>
    <w:rsid w:val="00A934C5"/>
    <w:rsid w:val="00A970E4"/>
    <w:rsid w:val="00A9724E"/>
    <w:rsid w:val="00AA00D3"/>
    <w:rsid w:val="00AA191D"/>
    <w:rsid w:val="00AA728B"/>
    <w:rsid w:val="00AB2E49"/>
    <w:rsid w:val="00AB473D"/>
    <w:rsid w:val="00AB6E10"/>
    <w:rsid w:val="00AC2563"/>
    <w:rsid w:val="00AC2E6C"/>
    <w:rsid w:val="00AC37C8"/>
    <w:rsid w:val="00AC3CB5"/>
    <w:rsid w:val="00AC4D0D"/>
    <w:rsid w:val="00AC57CF"/>
    <w:rsid w:val="00AC76A2"/>
    <w:rsid w:val="00AD0BF2"/>
    <w:rsid w:val="00AE21C4"/>
    <w:rsid w:val="00AE3984"/>
    <w:rsid w:val="00AE58A7"/>
    <w:rsid w:val="00AE7E74"/>
    <w:rsid w:val="00AF1044"/>
    <w:rsid w:val="00AF58FD"/>
    <w:rsid w:val="00B1153A"/>
    <w:rsid w:val="00B11822"/>
    <w:rsid w:val="00B13552"/>
    <w:rsid w:val="00B1660A"/>
    <w:rsid w:val="00B16F6A"/>
    <w:rsid w:val="00B17F6A"/>
    <w:rsid w:val="00B21F44"/>
    <w:rsid w:val="00B22B39"/>
    <w:rsid w:val="00B307E9"/>
    <w:rsid w:val="00B32B12"/>
    <w:rsid w:val="00B37AC1"/>
    <w:rsid w:val="00B43E38"/>
    <w:rsid w:val="00B5181A"/>
    <w:rsid w:val="00B61A5F"/>
    <w:rsid w:val="00B651B6"/>
    <w:rsid w:val="00B70ECD"/>
    <w:rsid w:val="00B8603D"/>
    <w:rsid w:val="00B92D8E"/>
    <w:rsid w:val="00BB13FE"/>
    <w:rsid w:val="00BB180A"/>
    <w:rsid w:val="00BB2211"/>
    <w:rsid w:val="00BB2861"/>
    <w:rsid w:val="00BB534C"/>
    <w:rsid w:val="00BC0E1F"/>
    <w:rsid w:val="00BD6852"/>
    <w:rsid w:val="00BD7263"/>
    <w:rsid w:val="00BE6F5A"/>
    <w:rsid w:val="00BF0D3E"/>
    <w:rsid w:val="00BF6CE6"/>
    <w:rsid w:val="00C01B6B"/>
    <w:rsid w:val="00C05540"/>
    <w:rsid w:val="00C067F4"/>
    <w:rsid w:val="00C07B29"/>
    <w:rsid w:val="00C1684C"/>
    <w:rsid w:val="00C242A2"/>
    <w:rsid w:val="00C277A2"/>
    <w:rsid w:val="00C30DF6"/>
    <w:rsid w:val="00C334CC"/>
    <w:rsid w:val="00C356C3"/>
    <w:rsid w:val="00C361CC"/>
    <w:rsid w:val="00C36FFD"/>
    <w:rsid w:val="00C440D5"/>
    <w:rsid w:val="00C67C07"/>
    <w:rsid w:val="00C80E12"/>
    <w:rsid w:val="00C84216"/>
    <w:rsid w:val="00C9073F"/>
    <w:rsid w:val="00C90FCC"/>
    <w:rsid w:val="00C93338"/>
    <w:rsid w:val="00C9430D"/>
    <w:rsid w:val="00CA676F"/>
    <w:rsid w:val="00CC314E"/>
    <w:rsid w:val="00CC7ACD"/>
    <w:rsid w:val="00CD1CC9"/>
    <w:rsid w:val="00CD287B"/>
    <w:rsid w:val="00CD3EEB"/>
    <w:rsid w:val="00CE0329"/>
    <w:rsid w:val="00CE3ECE"/>
    <w:rsid w:val="00CE54B4"/>
    <w:rsid w:val="00D076BC"/>
    <w:rsid w:val="00D10771"/>
    <w:rsid w:val="00D24553"/>
    <w:rsid w:val="00D35753"/>
    <w:rsid w:val="00D56072"/>
    <w:rsid w:val="00D57DA3"/>
    <w:rsid w:val="00D66B2E"/>
    <w:rsid w:val="00D73BCC"/>
    <w:rsid w:val="00D773B8"/>
    <w:rsid w:val="00D859CC"/>
    <w:rsid w:val="00D91B8B"/>
    <w:rsid w:val="00D929A1"/>
    <w:rsid w:val="00DA2664"/>
    <w:rsid w:val="00DA5171"/>
    <w:rsid w:val="00DA66A6"/>
    <w:rsid w:val="00DB0C6B"/>
    <w:rsid w:val="00DB41DF"/>
    <w:rsid w:val="00DC1BBF"/>
    <w:rsid w:val="00DC23E2"/>
    <w:rsid w:val="00DC6AB4"/>
    <w:rsid w:val="00DD1938"/>
    <w:rsid w:val="00DD2F21"/>
    <w:rsid w:val="00DD3ECB"/>
    <w:rsid w:val="00DE67A4"/>
    <w:rsid w:val="00DF5EF3"/>
    <w:rsid w:val="00E02F1E"/>
    <w:rsid w:val="00E0577B"/>
    <w:rsid w:val="00E128B6"/>
    <w:rsid w:val="00E16BAE"/>
    <w:rsid w:val="00E21E21"/>
    <w:rsid w:val="00E24667"/>
    <w:rsid w:val="00E47726"/>
    <w:rsid w:val="00E526F2"/>
    <w:rsid w:val="00E60EA2"/>
    <w:rsid w:val="00E618C0"/>
    <w:rsid w:val="00E65B1C"/>
    <w:rsid w:val="00E66703"/>
    <w:rsid w:val="00E7081B"/>
    <w:rsid w:val="00E73D6F"/>
    <w:rsid w:val="00E74B07"/>
    <w:rsid w:val="00E76085"/>
    <w:rsid w:val="00E844E6"/>
    <w:rsid w:val="00E93A65"/>
    <w:rsid w:val="00EA36CC"/>
    <w:rsid w:val="00EA4972"/>
    <w:rsid w:val="00EB5BDF"/>
    <w:rsid w:val="00EC2AB5"/>
    <w:rsid w:val="00EC3B43"/>
    <w:rsid w:val="00EC76DF"/>
    <w:rsid w:val="00ED4287"/>
    <w:rsid w:val="00ED7BB7"/>
    <w:rsid w:val="00ED7F91"/>
    <w:rsid w:val="00EE2A35"/>
    <w:rsid w:val="00EF49F9"/>
    <w:rsid w:val="00EF5956"/>
    <w:rsid w:val="00EF7C34"/>
    <w:rsid w:val="00F000E4"/>
    <w:rsid w:val="00F00D66"/>
    <w:rsid w:val="00F02B42"/>
    <w:rsid w:val="00F05018"/>
    <w:rsid w:val="00F3233E"/>
    <w:rsid w:val="00F336B2"/>
    <w:rsid w:val="00F345E3"/>
    <w:rsid w:val="00F46002"/>
    <w:rsid w:val="00F4749F"/>
    <w:rsid w:val="00F54659"/>
    <w:rsid w:val="00F6471C"/>
    <w:rsid w:val="00F70F8D"/>
    <w:rsid w:val="00F7138F"/>
    <w:rsid w:val="00F80C4C"/>
    <w:rsid w:val="00F83F82"/>
    <w:rsid w:val="00F84D9F"/>
    <w:rsid w:val="00F857D0"/>
    <w:rsid w:val="00F93C12"/>
    <w:rsid w:val="00F947A3"/>
    <w:rsid w:val="00F96E01"/>
    <w:rsid w:val="00FA6D3C"/>
    <w:rsid w:val="00FB050B"/>
    <w:rsid w:val="00FC012C"/>
    <w:rsid w:val="00FC07F4"/>
    <w:rsid w:val="00FC2230"/>
    <w:rsid w:val="00FC619D"/>
    <w:rsid w:val="00FD3C59"/>
    <w:rsid w:val="00FD4079"/>
    <w:rsid w:val="00FE1979"/>
    <w:rsid w:val="00FE3ABE"/>
    <w:rsid w:val="00FE3CBC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417655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417655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417655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17655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417655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417655"/>
    <w:pPr>
      <w:numPr>
        <w:numId w:val="1"/>
      </w:numPr>
    </w:pPr>
  </w:style>
  <w:style w:type="paragraph" w:customStyle="1" w:styleId="af7">
    <w:name w:val="Знак Знак Знак Знак Знак Знак Знак"/>
    <w:basedOn w:val="a0"/>
    <w:rsid w:val="00D929A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header"/>
    <w:basedOn w:val="a0"/>
    <w:link w:val="af9"/>
    <w:uiPriority w:val="99"/>
    <w:semiHidden/>
    <w:unhideWhenUsed/>
    <w:rsid w:val="00BD68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BD6852"/>
    <w:rPr>
      <w:rFonts w:eastAsia="Times New Roman"/>
      <w:lang w:eastAsia="ru-RU"/>
    </w:rPr>
  </w:style>
  <w:style w:type="paragraph" w:styleId="afa">
    <w:name w:val="footer"/>
    <w:basedOn w:val="a0"/>
    <w:link w:val="afb"/>
    <w:uiPriority w:val="99"/>
    <w:unhideWhenUsed/>
    <w:rsid w:val="00BD685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BD6852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8AF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qFormat/>
    <w:rsid w:val="00240637"/>
    <w:pPr>
      <w:keepNext/>
      <w:tabs>
        <w:tab w:val="left" w:pos="851"/>
      </w:tabs>
      <w:spacing w:before="100" w:beforeAutospacing="1" w:line="360" w:lineRule="auto"/>
      <w:ind w:firstLine="851"/>
      <w:jc w:val="center"/>
      <w:outlineLvl w:val="0"/>
    </w:pPr>
    <w:rPr>
      <w:rFonts w:eastAsiaTheme="majorEastAsia" w:cs="Arial"/>
      <w:b/>
      <w:bCs/>
      <w:caps/>
      <w:kern w:val="32"/>
      <w:sz w:val="28"/>
      <w:szCs w:val="28"/>
      <w:lang w:eastAsia="en-US"/>
    </w:rPr>
  </w:style>
  <w:style w:type="paragraph" w:styleId="2">
    <w:name w:val="heading 2"/>
    <w:basedOn w:val="a0"/>
    <w:next w:val="a1"/>
    <w:link w:val="20"/>
    <w:qFormat/>
    <w:rsid w:val="00240637"/>
    <w:pPr>
      <w:keepNext/>
      <w:spacing w:before="200" w:line="360" w:lineRule="auto"/>
      <w:jc w:val="both"/>
      <w:outlineLvl w:val="1"/>
    </w:pPr>
    <w:rPr>
      <w:rFonts w:eastAsiaTheme="majorEastAsia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1"/>
    <w:link w:val="30"/>
    <w:qFormat/>
    <w:rsid w:val="00240637"/>
    <w:pPr>
      <w:keepNext/>
      <w:tabs>
        <w:tab w:val="left" w:pos="851"/>
      </w:tabs>
      <w:spacing w:line="360" w:lineRule="auto"/>
      <w:ind w:firstLine="851"/>
      <w:jc w:val="both"/>
      <w:outlineLvl w:val="2"/>
    </w:pPr>
    <w:rPr>
      <w:rFonts w:eastAsiaTheme="majorEastAsia" w:cs="Arial"/>
      <w:bCs/>
      <w:sz w:val="28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240637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240637"/>
    <w:pPr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2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6">
    <w:name w:val="Subtitle"/>
    <w:basedOn w:val="a0"/>
    <w:next w:val="a0"/>
    <w:link w:val="a7"/>
    <w:qFormat/>
    <w:rsid w:val="00E74B07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2"/>
    <w:link w:val="a6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0"/>
    <w:link w:val="a9"/>
    <w:qFormat/>
    <w:rsid w:val="00240637"/>
    <w:pPr>
      <w:jc w:val="center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2"/>
    <w:link w:val="a8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rsid w:val="00E74B07"/>
    <w:rPr>
      <w:rFonts w:eastAsiaTheme="majorEastAsia" w:cs="Arial"/>
      <w:bCs/>
      <w:sz w:val="28"/>
      <w:szCs w:val="26"/>
    </w:rPr>
  </w:style>
  <w:style w:type="paragraph" w:styleId="a1">
    <w:name w:val="Body Text"/>
    <w:basedOn w:val="a0"/>
    <w:link w:val="aa"/>
    <w:uiPriority w:val="99"/>
    <w:semiHidden/>
    <w:unhideWhenUsed/>
    <w:rsid w:val="00240637"/>
    <w:pPr>
      <w:spacing w:after="120" w:line="360" w:lineRule="auto"/>
      <w:jc w:val="both"/>
    </w:pPr>
    <w:rPr>
      <w:rFonts w:eastAsiaTheme="minorEastAsia"/>
      <w:sz w:val="28"/>
      <w:szCs w:val="24"/>
      <w:lang w:eastAsia="en-US"/>
    </w:rPr>
  </w:style>
  <w:style w:type="character" w:customStyle="1" w:styleId="aa">
    <w:name w:val="Основной текст Знак"/>
    <w:basedOn w:val="a2"/>
    <w:link w:val="a1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2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240637"/>
    <w:rPr>
      <w:b/>
      <w:bCs/>
      <w:i/>
      <w:iCs/>
      <w:sz w:val="26"/>
      <w:szCs w:val="26"/>
    </w:rPr>
  </w:style>
  <w:style w:type="paragraph" w:styleId="ab">
    <w:name w:val="caption"/>
    <w:basedOn w:val="a0"/>
    <w:next w:val="a0"/>
    <w:qFormat/>
    <w:rsid w:val="00240637"/>
    <w:pPr>
      <w:spacing w:before="120" w:after="120" w:line="360" w:lineRule="auto"/>
      <w:ind w:left="851"/>
    </w:pPr>
    <w:rPr>
      <w:bCs/>
      <w:sz w:val="28"/>
      <w:lang w:eastAsia="en-US"/>
    </w:rPr>
  </w:style>
  <w:style w:type="paragraph" w:styleId="ac">
    <w:name w:val="List Paragraph"/>
    <w:basedOn w:val="a0"/>
    <w:uiPriority w:val="34"/>
    <w:qFormat/>
    <w:rsid w:val="006538AF"/>
    <w:pPr>
      <w:ind w:left="720"/>
      <w:contextualSpacing/>
    </w:pPr>
  </w:style>
  <w:style w:type="table" w:styleId="ad">
    <w:name w:val="Table Grid"/>
    <w:basedOn w:val="a3"/>
    <w:uiPriority w:val="59"/>
    <w:rsid w:val="006609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0"/>
    <w:link w:val="af"/>
    <w:uiPriority w:val="99"/>
    <w:unhideWhenUsed/>
    <w:rsid w:val="00631AA4"/>
  </w:style>
  <w:style w:type="character" w:customStyle="1" w:styleId="af">
    <w:name w:val="Текст концевой сноски Знак"/>
    <w:basedOn w:val="a2"/>
    <w:link w:val="ae"/>
    <w:uiPriority w:val="99"/>
    <w:rsid w:val="00631AA4"/>
    <w:rPr>
      <w:rFonts w:eastAsia="Times New Roman"/>
      <w:lang w:eastAsia="ru-RU"/>
    </w:rPr>
  </w:style>
  <w:style w:type="character" w:styleId="af0">
    <w:name w:val="endnote reference"/>
    <w:basedOn w:val="a2"/>
    <w:uiPriority w:val="99"/>
    <w:semiHidden/>
    <w:unhideWhenUsed/>
    <w:rsid w:val="00631AA4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631AA4"/>
  </w:style>
  <w:style w:type="character" w:customStyle="1" w:styleId="af2">
    <w:name w:val="Текст сноски Знак"/>
    <w:basedOn w:val="a2"/>
    <w:link w:val="af1"/>
    <w:uiPriority w:val="99"/>
    <w:semiHidden/>
    <w:rsid w:val="00631AA4"/>
    <w:rPr>
      <w:rFonts w:eastAsia="Times New Roman"/>
      <w:lang w:eastAsia="ru-RU"/>
    </w:rPr>
  </w:style>
  <w:style w:type="character" w:styleId="af3">
    <w:name w:val="footnote reference"/>
    <w:basedOn w:val="a2"/>
    <w:uiPriority w:val="99"/>
    <w:semiHidden/>
    <w:unhideWhenUsed/>
    <w:rsid w:val="00631AA4"/>
    <w:rPr>
      <w:vertAlign w:val="superscript"/>
    </w:rPr>
  </w:style>
  <w:style w:type="paragraph" w:customStyle="1" w:styleId="af4">
    <w:name w:val="Знак Знак Знак Знак Знак Знак Знак"/>
    <w:basedOn w:val="a0"/>
    <w:rsid w:val="00417655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417655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417655"/>
    <w:rPr>
      <w:rFonts w:eastAsia="Times New Roman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417655"/>
    <w:pPr>
      <w:spacing w:after="120" w:line="480" w:lineRule="auto"/>
      <w:ind w:firstLine="709"/>
      <w:jc w:val="both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417655"/>
    <w:rPr>
      <w:rFonts w:cstheme="minorBidi"/>
      <w:color w:val="000000" w:themeColor="text1"/>
      <w:sz w:val="24"/>
      <w:szCs w:val="22"/>
    </w:rPr>
  </w:style>
  <w:style w:type="numbering" w:customStyle="1" w:styleId="a">
    <w:name w:val="Стиль нумерованный"/>
    <w:basedOn w:val="a4"/>
    <w:rsid w:val="00417655"/>
    <w:pPr>
      <w:numPr>
        <w:numId w:val="1"/>
      </w:numPr>
    </w:pPr>
  </w:style>
  <w:style w:type="paragraph" w:customStyle="1" w:styleId="af7">
    <w:name w:val="Знак Знак Знак Знак Знак Знак Знак"/>
    <w:basedOn w:val="a0"/>
    <w:rsid w:val="00D929A1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header"/>
    <w:basedOn w:val="a0"/>
    <w:link w:val="af9"/>
    <w:uiPriority w:val="99"/>
    <w:semiHidden/>
    <w:unhideWhenUsed/>
    <w:rsid w:val="00BD68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BD6852"/>
    <w:rPr>
      <w:rFonts w:eastAsia="Times New Roman"/>
      <w:lang w:eastAsia="ru-RU"/>
    </w:rPr>
  </w:style>
  <w:style w:type="paragraph" w:styleId="afa">
    <w:name w:val="footer"/>
    <w:basedOn w:val="a0"/>
    <w:link w:val="afb"/>
    <w:uiPriority w:val="99"/>
    <w:unhideWhenUsed/>
    <w:rsid w:val="00BD685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BD685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5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36A-DFA1-49FF-8CDE-1701FB96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4-02-09T12:48:00Z</cp:lastPrinted>
  <dcterms:created xsi:type="dcterms:W3CDTF">2017-07-23T17:41:00Z</dcterms:created>
  <dcterms:modified xsi:type="dcterms:W3CDTF">2017-07-23T17:41:00Z</dcterms:modified>
</cp:coreProperties>
</file>